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9B696" w14:textId="77777777" w:rsidR="007746CC" w:rsidRDefault="00393753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Arial"/>
          <w:b/>
          <w:bCs/>
          <w:sz w:val="36"/>
          <w:szCs w:val="36"/>
        </w:rPr>
        <w:t xml:space="preserve">Meaningful Chocolate 2015 </w:t>
      </w:r>
    </w:p>
    <w:p w14:paraId="228E9387" w14:textId="77777777" w:rsidR="007746CC" w:rsidRDefault="009B4CA4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36"/>
          <w:szCs w:val="36"/>
        </w:rPr>
        <w:t>Adnoddau Adfent</w:t>
      </w:r>
    </w:p>
    <w:p w14:paraId="52BE5F69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6C5F0FEA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5F27CDF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2AD2A0A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8328FDC" w14:textId="77777777" w:rsidR="007746CC" w:rsidRDefault="00393753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ab/>
      </w:r>
    </w:p>
    <w:p w14:paraId="66C5B6AC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9FDD6D3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A273D89" w14:textId="77777777" w:rsidR="007746CC" w:rsidRDefault="006D3E15">
      <w:pPr>
        <w:pStyle w:val="Default"/>
        <w:spacing w:line="288" w:lineRule="auto"/>
        <w:jc w:val="center"/>
        <w:rPr>
          <w:rFonts w:ascii="Arial" w:eastAsia="Arial" w:hAnsi="Arial" w:cs="Arial"/>
        </w:rPr>
      </w:pPr>
      <w:r>
        <w:rPr>
          <w:rFonts w:ascii="Arial"/>
          <w:b/>
          <w:bCs/>
          <w:sz w:val="36"/>
          <w:szCs w:val="36"/>
        </w:rPr>
        <w:t xml:space="preserve">Gwasanaeth </w:t>
      </w:r>
      <w:r w:rsidR="00393753">
        <w:rPr>
          <w:rFonts w:ascii="Arial"/>
          <w:b/>
          <w:bCs/>
          <w:sz w:val="36"/>
          <w:szCs w:val="36"/>
        </w:rPr>
        <w:t xml:space="preserve"> 3: </w:t>
      </w:r>
    </w:p>
    <w:p w14:paraId="3E70854A" w14:textId="77777777" w:rsidR="007746CC" w:rsidRDefault="006D3E15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72"/>
          <w:szCs w:val="72"/>
        </w:rPr>
        <w:t>Ffactor Gobaith</w:t>
      </w:r>
    </w:p>
    <w:p w14:paraId="7DB63D86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53632F1F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F139267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4CE44099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6B8F1CD9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6C52A6EB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39DA6967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0B0A5AC7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27494D46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42264D1F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52697E2B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</w:rPr>
      </w:pPr>
    </w:p>
    <w:p w14:paraId="341A24A5" w14:textId="77777777" w:rsidR="007746CC" w:rsidRDefault="006D3E15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120"/>
          <w:szCs w:val="120"/>
        </w:rPr>
      </w:pPr>
      <w:r>
        <w:rPr>
          <w:rFonts w:ascii="Arial"/>
          <w:b/>
          <w:bCs/>
          <w:sz w:val="120"/>
          <w:szCs w:val="120"/>
        </w:rPr>
        <w:t>NODIADAU</w:t>
      </w:r>
    </w:p>
    <w:p w14:paraId="69FC8C6E" w14:textId="77777777" w:rsidR="007746CC" w:rsidRDefault="006D3E15" w:rsidP="006D3E15">
      <w:pPr>
        <w:pStyle w:val="Default"/>
        <w:spacing w:line="288" w:lineRule="auto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/>
          <w:b/>
          <w:bCs/>
          <w:sz w:val="36"/>
          <w:szCs w:val="36"/>
        </w:rPr>
        <w:t xml:space="preserve"> </w:t>
      </w:r>
      <w:r>
        <w:rPr>
          <w:rFonts w:ascii="Arial"/>
          <w:b/>
          <w:bCs/>
          <w:sz w:val="36"/>
          <w:szCs w:val="36"/>
        </w:rPr>
        <w:tab/>
      </w:r>
      <w:r>
        <w:rPr>
          <w:rFonts w:ascii="Arial"/>
          <w:b/>
          <w:bCs/>
          <w:sz w:val="36"/>
          <w:szCs w:val="36"/>
        </w:rPr>
        <w:tab/>
        <w:t xml:space="preserve">    I </w:t>
      </w:r>
      <w:r w:rsidRPr="006D3E15">
        <w:rPr>
          <w:rFonts w:ascii="Arial"/>
          <w:b/>
          <w:bCs/>
          <w:sz w:val="36"/>
          <w:szCs w:val="36"/>
        </w:rPr>
        <w:t xml:space="preserve">gyd-fynd </w:t>
      </w:r>
      <w:r>
        <w:rPr>
          <w:rFonts w:ascii="Arial Unicode MS" w:hint="eastAsia"/>
          <w:b/>
          <w:bCs/>
          <w:sz w:val="36"/>
          <w:szCs w:val="36"/>
        </w:rPr>
        <w:t>â</w:t>
      </w:r>
      <w:r w:rsidRPr="006D3E15">
        <w:rPr>
          <w:rFonts w:ascii="Arial"/>
          <w:b/>
          <w:bCs/>
          <w:sz w:val="36"/>
          <w:szCs w:val="36"/>
        </w:rPr>
        <w:t>’</w:t>
      </w:r>
      <w:r w:rsidRPr="006D3E15">
        <w:rPr>
          <w:rFonts w:ascii="Arial"/>
          <w:b/>
          <w:bCs/>
          <w:sz w:val="36"/>
          <w:szCs w:val="36"/>
        </w:rPr>
        <w:t xml:space="preserve">r cyflwyniad </w:t>
      </w:r>
      <w:r>
        <w:rPr>
          <w:rFonts w:ascii="Arial"/>
          <w:b/>
          <w:bCs/>
          <w:sz w:val="36"/>
          <w:szCs w:val="36"/>
        </w:rPr>
        <w:t xml:space="preserve">Powerpoint </w:t>
      </w:r>
    </w:p>
    <w:p w14:paraId="18A44489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0E5F6CF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413A687F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8C7AF5E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1F9FA42F" w14:textId="77777777" w:rsidR="007746CC" w:rsidRDefault="007746CC">
      <w:pPr>
        <w:pStyle w:val="Default"/>
        <w:spacing w:line="288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6A5C71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</w:rPr>
      </w:pPr>
    </w:p>
    <w:p w14:paraId="6D692BD2" w14:textId="77777777" w:rsidR="007746CC" w:rsidRPr="005E72CF" w:rsidRDefault="00306FD2">
      <w:pPr>
        <w:pStyle w:val="Default"/>
        <w:spacing w:line="288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5E72CF">
        <w:rPr>
          <w:rFonts w:asciiTheme="majorHAnsi" w:hAnsiTheme="majorHAnsi" w:cstheme="majorHAnsi"/>
          <w:b/>
          <w:bCs/>
          <w:sz w:val="24"/>
          <w:szCs w:val="24"/>
        </w:rPr>
        <w:t>Bwriad</w:t>
      </w:r>
      <w:r w:rsidR="00393753" w:rsidRPr="005E72CF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76C31025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14:paraId="344F5B32" w14:textId="77777777" w:rsidR="007746CC" w:rsidRPr="005E72CF" w:rsidRDefault="005E72CF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 xml:space="preserve">Cyfle i ganolbwyntio ar y thema ‘gobaith’; gobaith yn hanes y Nadolig ac ym mywyd bob dydd </w:t>
      </w:r>
      <w:r w:rsidR="009A2207">
        <w:rPr>
          <w:rFonts w:asciiTheme="majorHAnsi" w:hAnsiTheme="majorHAnsi" w:cstheme="majorHAnsi"/>
          <w:sz w:val="24"/>
          <w:szCs w:val="24"/>
        </w:rPr>
        <w:t>drwy edrych ar Nick Grimshaw</w:t>
      </w:r>
      <w:r w:rsidRPr="005E72CF">
        <w:rPr>
          <w:rFonts w:asciiTheme="majorHAnsi" w:hAnsiTheme="majorHAnsi" w:cstheme="majorHAnsi"/>
          <w:sz w:val="24"/>
          <w:szCs w:val="24"/>
        </w:rPr>
        <w:t>, Malala Yousafzai a’r Mudiad Masnach Deg.</w:t>
      </w:r>
    </w:p>
    <w:p w14:paraId="636A5B76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14:paraId="0243B6F5" w14:textId="77777777" w:rsidR="007746CC" w:rsidRPr="005E72CF" w:rsidRDefault="00830FB0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>Mae’r nodiadau yn</w:t>
      </w:r>
      <w:r w:rsidR="00393753" w:rsidRPr="005E72CF">
        <w:rPr>
          <w:rFonts w:asciiTheme="majorHAnsi" w:hAnsiTheme="majorHAnsi" w:cstheme="majorHAnsi"/>
          <w:sz w:val="24"/>
          <w:szCs w:val="24"/>
        </w:rPr>
        <w:t>:</w:t>
      </w:r>
    </w:p>
    <w:p w14:paraId="7ACE767E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14:paraId="5DA4C765" w14:textId="0854582E" w:rsidR="007746CC" w:rsidRPr="005E72CF" w:rsidRDefault="006E4590">
      <w:pPr>
        <w:pStyle w:val="Default"/>
        <w:numPr>
          <w:ilvl w:val="0"/>
          <w:numId w:val="3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>
        <w:rPr>
          <w:rFonts w:hAnsi="Helvetica" w:cs="Helvetica"/>
        </w:rPr>
        <w:t>Ystyried sut roedd genedigaeth Iesu yn cynnig gobaith</w:t>
      </w:r>
    </w:p>
    <w:p w14:paraId="158255C5" w14:textId="77777777" w:rsidR="007746CC" w:rsidRPr="005E72CF" w:rsidRDefault="00830FB0">
      <w:pPr>
        <w:pStyle w:val="Default"/>
        <w:numPr>
          <w:ilvl w:val="0"/>
          <w:numId w:val="6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Ystyried yr her a’r newid sy’n dod o’r gobaith hwnnw</w:t>
      </w:r>
    </w:p>
    <w:p w14:paraId="44212582" w14:textId="77777777" w:rsidR="007746CC" w:rsidRPr="005E72CF" w:rsidRDefault="00830FB0">
      <w:pPr>
        <w:pStyle w:val="Default"/>
        <w:numPr>
          <w:ilvl w:val="0"/>
          <w:numId w:val="9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Ystyried cyfraniad y mudiad Masnach Deg i wella bywydau a chynnig gobaith ar draws y byd.</w:t>
      </w:r>
    </w:p>
    <w:p w14:paraId="46A8B5E2" w14:textId="77777777" w:rsidR="007746CC" w:rsidRPr="005E72CF" w:rsidRDefault="00830FB0">
      <w:pPr>
        <w:pStyle w:val="Default"/>
        <w:numPr>
          <w:ilvl w:val="0"/>
          <w:numId w:val="12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Dangos fod gobaith y</w:t>
      </w:r>
      <w:r w:rsidR="009A2207">
        <w:rPr>
          <w:rFonts w:asciiTheme="majorHAnsi" w:hAnsiTheme="majorHAnsi" w:cstheme="majorHAnsi"/>
          <w:sz w:val="24"/>
          <w:szCs w:val="24"/>
        </w:rPr>
        <w:t>n angenrheidiol i gael newidiadau</w:t>
      </w:r>
      <w:r w:rsidRPr="005E72CF">
        <w:rPr>
          <w:rFonts w:asciiTheme="majorHAnsi" w:hAnsiTheme="majorHAnsi" w:cstheme="majorHAnsi"/>
          <w:sz w:val="24"/>
          <w:szCs w:val="24"/>
        </w:rPr>
        <w:t xml:space="preserve"> positif, newidia</w:t>
      </w:r>
      <w:r w:rsidR="009A2207">
        <w:rPr>
          <w:rFonts w:asciiTheme="majorHAnsi" w:hAnsiTheme="majorHAnsi" w:cstheme="majorHAnsi"/>
          <w:sz w:val="24"/>
          <w:szCs w:val="24"/>
        </w:rPr>
        <w:t>da</w:t>
      </w:r>
      <w:r w:rsidRPr="005E72CF">
        <w:rPr>
          <w:rFonts w:asciiTheme="majorHAnsi" w:hAnsiTheme="majorHAnsi" w:cstheme="majorHAnsi"/>
          <w:sz w:val="24"/>
          <w:szCs w:val="24"/>
        </w:rPr>
        <w:t>u er gwell.</w:t>
      </w:r>
    </w:p>
    <w:p w14:paraId="515667C8" w14:textId="77777777" w:rsidR="007746CC" w:rsidRPr="005E72CF" w:rsidRDefault="00830FB0">
      <w:pPr>
        <w:pStyle w:val="Default"/>
        <w:numPr>
          <w:ilvl w:val="0"/>
          <w:numId w:val="15"/>
        </w:numPr>
        <w:tabs>
          <w:tab w:val="clear" w:pos="217"/>
          <w:tab w:val="num" w:pos="199"/>
          <w:tab w:val="left" w:pos="262"/>
        </w:tabs>
        <w:spacing w:line="288" w:lineRule="auto"/>
        <w:ind w:left="766" w:hanging="766"/>
        <w:rPr>
          <w:rFonts w:asciiTheme="majorHAnsi" w:eastAsia="Arial" w:hAnsiTheme="majorHAnsi" w:cstheme="majorHAnsi"/>
        </w:rPr>
      </w:pPr>
      <w:r w:rsidRPr="005E72CF">
        <w:rPr>
          <w:rFonts w:asciiTheme="majorHAnsi" w:hAnsiTheme="majorHAnsi" w:cstheme="majorHAnsi"/>
          <w:sz w:val="24"/>
          <w:szCs w:val="24"/>
        </w:rPr>
        <w:t>Sut mae’r byd modern yn cyflwyno’r syniad o ‘obaith’.</w:t>
      </w:r>
    </w:p>
    <w:p w14:paraId="7AD844D6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14:paraId="55D5B622" w14:textId="77777777" w:rsidR="007746CC" w:rsidRPr="005E72CF" w:rsidRDefault="00306FD2">
      <w:pPr>
        <w:pStyle w:val="Default"/>
        <w:spacing w:line="288" w:lineRule="auto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2940B9">
        <w:rPr>
          <w:rFonts w:asciiTheme="majorHAnsi" w:hAnsiTheme="majorHAnsi" w:cstheme="majorHAnsi"/>
          <w:b/>
          <w:bCs/>
          <w:sz w:val="24"/>
          <w:szCs w:val="24"/>
        </w:rPr>
        <w:t>Adnoddau</w:t>
      </w:r>
      <w:r w:rsidR="00393753" w:rsidRPr="002940B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02B921E1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14:paraId="13555AF4" w14:textId="77777777" w:rsidR="007746CC" w:rsidRPr="005E72CF" w:rsidRDefault="00393753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</w:rPr>
        <w:t>•</w:t>
      </w:r>
      <w:r w:rsidRPr="005E72CF">
        <w:rPr>
          <w:rFonts w:asciiTheme="majorHAnsi" w:hAnsiTheme="majorHAnsi" w:cstheme="majorHAnsi"/>
        </w:rPr>
        <w:tab/>
      </w:r>
      <w:r w:rsidRPr="005E72CF">
        <w:rPr>
          <w:rFonts w:asciiTheme="majorHAnsi" w:hAnsiTheme="majorHAnsi" w:cstheme="majorHAnsi"/>
          <w:sz w:val="24"/>
          <w:szCs w:val="24"/>
        </w:rPr>
        <w:t xml:space="preserve">PowerPoint </w:t>
      </w:r>
    </w:p>
    <w:p w14:paraId="4C8F0E8B" w14:textId="77777777" w:rsidR="007746CC" w:rsidRPr="005E72CF" w:rsidRDefault="00393753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>•</w:t>
      </w:r>
      <w:r w:rsidRPr="005E72CF">
        <w:rPr>
          <w:rFonts w:asciiTheme="majorHAnsi" w:hAnsiTheme="majorHAnsi" w:cstheme="majorHAnsi"/>
          <w:sz w:val="24"/>
          <w:szCs w:val="24"/>
        </w:rPr>
        <w:tab/>
      </w:r>
      <w:r w:rsidR="00830FB0" w:rsidRPr="005E72CF">
        <w:rPr>
          <w:rFonts w:asciiTheme="majorHAnsi" w:hAnsiTheme="majorHAnsi" w:cstheme="majorHAnsi"/>
          <w:sz w:val="24"/>
          <w:szCs w:val="24"/>
        </w:rPr>
        <w:t>Nodiadau</w:t>
      </w:r>
      <w:r w:rsidRPr="005E72CF">
        <w:rPr>
          <w:rFonts w:asciiTheme="majorHAnsi" w:hAnsiTheme="majorHAnsi" w:cstheme="majorHAnsi"/>
          <w:sz w:val="24"/>
          <w:szCs w:val="24"/>
        </w:rPr>
        <w:t>, p</w:t>
      </w:r>
      <w:r w:rsidR="00830FB0" w:rsidRPr="005E72CF">
        <w:rPr>
          <w:rFonts w:asciiTheme="majorHAnsi" w:hAnsiTheme="majorHAnsi" w:cstheme="majorHAnsi"/>
          <w:sz w:val="24"/>
          <w:szCs w:val="24"/>
        </w:rPr>
        <w:t>wyntiau meddwl/myfyrio</w:t>
      </w:r>
    </w:p>
    <w:p w14:paraId="272DDB6A" w14:textId="77777777" w:rsidR="007746CC" w:rsidRPr="005E72CF" w:rsidRDefault="007746CC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</w:p>
    <w:p w14:paraId="25474115" w14:textId="77777777" w:rsidR="00830FB0" w:rsidRPr="005E72CF" w:rsidRDefault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</w:rPr>
      </w:pPr>
      <w:r w:rsidRPr="005E72CF">
        <w:rPr>
          <w:rFonts w:asciiTheme="majorHAnsi" w:hAnsiTheme="majorHAnsi" w:cstheme="majorHAnsi"/>
          <w:sz w:val="24"/>
          <w:szCs w:val="24"/>
        </w:rPr>
        <w:t>Sylwch</w:t>
      </w:r>
      <w:r w:rsidR="00393753" w:rsidRPr="005E72CF">
        <w:rPr>
          <w:rFonts w:asciiTheme="majorHAnsi" w:hAnsiTheme="majorHAnsi" w:cstheme="majorHAnsi"/>
          <w:sz w:val="24"/>
          <w:szCs w:val="24"/>
        </w:rPr>
        <w:t xml:space="preserve">: </w:t>
      </w:r>
      <w:r w:rsidRPr="005E72CF">
        <w:rPr>
          <w:rFonts w:asciiTheme="majorHAnsi" w:hAnsiTheme="majorHAnsi" w:cstheme="majorHAnsi"/>
          <w:sz w:val="24"/>
          <w:szCs w:val="24"/>
        </w:rPr>
        <w:t>Mae angen mewnbwn/cyfraniad gan y plant/disgyblion ymlaen llaw. Edrychwch ar ‘Paratoi’ isod.</w:t>
      </w:r>
    </w:p>
    <w:p w14:paraId="399898B9" w14:textId="77777777" w:rsidR="007746CC" w:rsidRPr="005E72CF" w:rsidRDefault="00830FB0">
      <w:pPr>
        <w:pStyle w:val="Default"/>
        <w:spacing w:line="288" w:lineRule="auto"/>
        <w:rPr>
          <w:rFonts w:asciiTheme="majorHAnsi" w:eastAsia="Arial" w:hAnsiTheme="majorHAnsi" w:cstheme="majorHAnsi"/>
          <w:sz w:val="24"/>
          <w:szCs w:val="24"/>
        </w:rPr>
      </w:pPr>
      <w:r w:rsidRPr="005E72CF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14:paraId="2E27BFBC" w14:textId="77777777" w:rsidR="007746CC" w:rsidRDefault="00306FD2">
      <w:pPr>
        <w:pStyle w:val="Default"/>
        <w:spacing w:line="288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Technegol</w:t>
      </w:r>
      <w:r w:rsidR="00393753">
        <w:rPr>
          <w:rFonts w:ascii="Arial"/>
          <w:b/>
          <w:bCs/>
          <w:sz w:val="24"/>
          <w:szCs w:val="24"/>
        </w:rPr>
        <w:t>:</w:t>
      </w:r>
    </w:p>
    <w:p w14:paraId="45F3508F" w14:textId="77777777" w:rsidR="007746CC" w:rsidRDefault="007746CC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14:paraId="22665FCF" w14:textId="67AD0DFC" w:rsidR="00830FB0" w:rsidRPr="005E72CF" w:rsidRDefault="006E4590" w:rsidP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  <w:lang w:val="cy-GB"/>
        </w:rPr>
      </w:pPr>
      <w:r>
        <w:rPr>
          <w:rFonts w:hAnsi="Helvetica" w:cs="Helvetica"/>
          <w:lang w:val="cy-GB"/>
        </w:rPr>
        <w:t>Plîs wnewch chi ymgyfarwyddo â’r gwaith cyn cychwyn a gwneud unrhyw newidiadau er mwyn ei wneud yn addas ar gyfer eich ysgol/ardal.  Arial neu Helvetica ydy’r ffontiau sy’n cael eu  defnyddio.</w:t>
      </w:r>
    </w:p>
    <w:p w14:paraId="4C764437" w14:textId="77777777" w:rsidR="00830FB0" w:rsidRPr="005E72CF" w:rsidRDefault="00830FB0" w:rsidP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  <w:lang w:val="cy-GB"/>
        </w:rPr>
      </w:pPr>
    </w:p>
    <w:p w14:paraId="7023DEC6" w14:textId="77777777" w:rsidR="00830FB0" w:rsidRPr="005E72CF" w:rsidRDefault="00830FB0" w:rsidP="00830FB0">
      <w:pPr>
        <w:pStyle w:val="Default"/>
        <w:spacing w:line="288" w:lineRule="auto"/>
        <w:rPr>
          <w:rFonts w:asciiTheme="majorHAnsi" w:hAnsiTheme="majorHAnsi" w:cstheme="majorHAnsi"/>
          <w:sz w:val="24"/>
          <w:szCs w:val="24"/>
          <w:lang w:val="cy-GB"/>
        </w:rPr>
      </w:pPr>
      <w:r w:rsidRPr="005E72CF">
        <w:rPr>
          <w:rFonts w:asciiTheme="majorHAnsi" w:hAnsiTheme="majorHAnsi" w:cstheme="majorHAnsi"/>
          <w:sz w:val="24"/>
          <w:szCs w:val="24"/>
          <w:lang w:val="cy-GB"/>
        </w:rPr>
        <w:t>Mae cyfle i chi osod enw eich ysgo</w:t>
      </w:r>
      <w:r w:rsidR="009A2207">
        <w:rPr>
          <w:rFonts w:asciiTheme="majorHAnsi" w:hAnsiTheme="majorHAnsi" w:cstheme="majorHAnsi"/>
          <w:sz w:val="24"/>
          <w:szCs w:val="24"/>
          <w:lang w:val="cy-GB"/>
        </w:rPr>
        <w:t>l/capel/eglwys/clwb ar y sleid g</w:t>
      </w:r>
      <w:r w:rsidRPr="005E72CF">
        <w:rPr>
          <w:rFonts w:asciiTheme="majorHAnsi" w:hAnsiTheme="majorHAnsi" w:cstheme="majorHAnsi"/>
          <w:sz w:val="24"/>
          <w:szCs w:val="24"/>
          <w:lang w:val="cy-GB"/>
        </w:rPr>
        <w:t>yntaf ynghyd ag unrhyw ddatganiad neu arwyddair.</w:t>
      </w:r>
    </w:p>
    <w:p w14:paraId="2B26483E" w14:textId="77777777" w:rsidR="007746CC" w:rsidRPr="002940B9" w:rsidRDefault="007746CC">
      <w:pPr>
        <w:pStyle w:val="Default"/>
        <w:spacing w:line="288" w:lineRule="auto"/>
        <w:rPr>
          <w:rFonts w:ascii="Arial" w:eastAsia="Arial" w:hAnsi="Arial" w:cs="Arial"/>
          <w:sz w:val="24"/>
          <w:szCs w:val="24"/>
          <w:lang w:val="cy-GB"/>
        </w:rPr>
      </w:pPr>
    </w:p>
    <w:p w14:paraId="76AE452B" w14:textId="77777777" w:rsidR="007746CC" w:rsidRDefault="00B76982">
      <w:pPr>
        <w:pStyle w:val="Default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Adnodd ar gyfer gwasanaethau a mwy</w:t>
      </w:r>
      <w:r w:rsidR="00393753">
        <w:rPr>
          <w:rFonts w:ascii="Arial"/>
          <w:b/>
          <w:bCs/>
          <w:sz w:val="24"/>
          <w:szCs w:val="24"/>
        </w:rPr>
        <w:t>:</w:t>
      </w:r>
    </w:p>
    <w:p w14:paraId="16A069E0" w14:textId="77777777" w:rsidR="007746CC" w:rsidRDefault="007746CC">
      <w:pPr>
        <w:pStyle w:val="Default"/>
        <w:rPr>
          <w:rFonts w:ascii="Arial" w:eastAsia="Arial" w:hAnsi="Arial" w:cs="Arial"/>
          <w:b/>
          <w:bCs/>
          <w:sz w:val="24"/>
          <w:szCs w:val="24"/>
        </w:rPr>
      </w:pPr>
    </w:p>
    <w:p w14:paraId="230A758B" w14:textId="4883587E" w:rsidR="007746CC" w:rsidRDefault="006E4590">
      <w:pPr>
        <w:pStyle w:val="Default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Mae</w:t>
      </w:r>
      <w:r>
        <w:t>’</w:t>
      </w:r>
      <w:r>
        <w:rPr>
          <w:rFonts w:ascii="Arial" w:hAnsi="Arial" w:cs="Arial"/>
        </w:rPr>
        <w:t>r adnodd yma yn addas ar gyfer gwasanaeth boreol, a hefyd os yw athro/wes eisiau c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lbwyntio ar y thema </w:t>
      </w:r>
      <w:r>
        <w:t>‘</w:t>
      </w:r>
      <w:r>
        <w:rPr>
          <w:rFonts w:ascii="Arial" w:hAnsi="Arial" w:cs="Arial"/>
        </w:rPr>
        <w:t>gobaith</w:t>
      </w:r>
      <w:r>
        <w:t>’</w:t>
      </w:r>
      <w:r>
        <w:rPr>
          <w:rFonts w:ascii="Arial" w:hAnsi="Arial" w:cs="Arial"/>
        </w:rPr>
        <w:t xml:space="preserve"> yna gellid defnyddio</w:t>
      </w:r>
      <w:r>
        <w:t>’</w:t>
      </w:r>
      <w:r>
        <w:rPr>
          <w:rFonts w:ascii="Arial" w:hAnsi="Arial" w:cs="Arial"/>
        </w:rPr>
        <w:t>r adnodd yma i greu gwers sy</w:t>
      </w:r>
      <w:r>
        <w:t>’</w:t>
      </w:r>
      <w:r>
        <w:rPr>
          <w:rFonts w:ascii="Arial" w:hAnsi="Arial" w:cs="Arial"/>
        </w:rPr>
        <w:t xml:space="preserve">n edrych ar sut mae crefydd yn gallu cynnig gobaith, a sut mae gwneud dewisiadau moesol wrth siopa yn gallu dod </w:t>
      </w:r>
      <w:r>
        <w:t>â</w:t>
      </w:r>
      <w:r>
        <w:rPr>
          <w:rFonts w:ascii="Arial" w:hAnsi="Arial" w:cs="Arial"/>
        </w:rPr>
        <w:t xml:space="preserve"> gobaith i</w:t>
      </w:r>
      <w:r>
        <w:t>’</w:t>
      </w:r>
      <w:r>
        <w:rPr>
          <w:rFonts w:ascii="Arial" w:hAnsi="Arial" w:cs="Arial"/>
        </w:rPr>
        <w:t>r byd drwy waith y mudiad Masnach Deg.</w:t>
      </w:r>
    </w:p>
    <w:p w14:paraId="634C0DB1" w14:textId="77777777" w:rsidR="007746CC" w:rsidRDefault="00393753">
      <w:pPr>
        <w:pStyle w:val="Default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> </w:t>
      </w:r>
    </w:p>
    <w:p w14:paraId="77B621FA" w14:textId="77777777" w:rsidR="007746CC" w:rsidRDefault="005E72CF">
      <w:pPr>
        <w:pStyle w:val="Default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Wedi ei addasu o fframwaith cwricwlwm Addysg Grefyddol (</w:t>
      </w:r>
      <w:r w:rsidR="00393753">
        <w:rPr>
          <w:rFonts w:ascii="Arial"/>
          <w:sz w:val="24"/>
          <w:szCs w:val="24"/>
        </w:rPr>
        <w:t>RE Council of England and</w:t>
      </w:r>
      <w:r w:rsidR="00B76982">
        <w:rPr>
          <w:rFonts w:ascii="Arial"/>
          <w:sz w:val="24"/>
          <w:szCs w:val="24"/>
        </w:rPr>
        <w:t xml:space="preserve"> Wales 2013</w:t>
      </w:r>
      <w:r>
        <w:rPr>
          <w:rFonts w:ascii="Arial"/>
          <w:sz w:val="24"/>
          <w:szCs w:val="24"/>
        </w:rPr>
        <w:t>)</w:t>
      </w:r>
      <w:r w:rsidR="00B76982">
        <w:rPr>
          <w:rFonts w:ascii="Arial"/>
          <w:sz w:val="24"/>
          <w:szCs w:val="24"/>
        </w:rPr>
        <w:t>* (adrannau C2 a C3 o</w:t>
      </w:r>
      <w:r w:rsidR="00B76982">
        <w:rPr>
          <w:rFonts w:ascii="Arial"/>
          <w:sz w:val="24"/>
          <w:szCs w:val="24"/>
        </w:rPr>
        <w:t>’</w:t>
      </w:r>
      <w:r w:rsidR="00B76982">
        <w:rPr>
          <w:rFonts w:ascii="Arial"/>
          <w:sz w:val="24"/>
          <w:szCs w:val="24"/>
        </w:rPr>
        <w:t>r cwricwlwm CA3</w:t>
      </w:r>
      <w:r w:rsidR="00393753">
        <w:rPr>
          <w:rFonts w:ascii="Arial"/>
          <w:sz w:val="24"/>
          <w:szCs w:val="24"/>
        </w:rPr>
        <w:t>)</w:t>
      </w:r>
    </w:p>
    <w:p w14:paraId="21427C7E" w14:textId="77777777" w:rsidR="007746CC" w:rsidRDefault="007746CC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14:paraId="0EAEAD3E" w14:textId="77777777" w:rsidR="005E72CF" w:rsidRDefault="005E72CF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14:paraId="5E38D13A" w14:textId="77777777" w:rsidR="005E72CF" w:rsidRDefault="005E72CF">
      <w:pPr>
        <w:pStyle w:val="Default"/>
        <w:spacing w:line="288" w:lineRule="auto"/>
        <w:rPr>
          <w:rFonts w:ascii="Arial" w:eastAsia="Arial" w:hAnsi="Arial" w:cs="Arial"/>
          <w:sz w:val="24"/>
          <w:szCs w:val="24"/>
        </w:rPr>
      </w:pPr>
    </w:p>
    <w:p w14:paraId="44BF96A1" w14:textId="77777777" w:rsidR="007746CC" w:rsidRDefault="00306FD2">
      <w:pPr>
        <w:pStyle w:val="Default"/>
        <w:spacing w:line="288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lastRenderedPageBreak/>
        <w:t>Paratoi</w:t>
      </w:r>
      <w:r w:rsidR="00393753">
        <w:rPr>
          <w:rFonts w:ascii="Arial"/>
          <w:b/>
          <w:bCs/>
          <w:sz w:val="24"/>
          <w:szCs w:val="24"/>
        </w:rPr>
        <w:t xml:space="preserve"> </w:t>
      </w:r>
      <w:r w:rsidR="00393753">
        <w:rPr>
          <w:rFonts w:hAnsi="Arial"/>
          <w:b/>
          <w:bCs/>
          <w:sz w:val="24"/>
          <w:szCs w:val="24"/>
        </w:rPr>
        <w:t>–</w:t>
      </w:r>
      <w:r w:rsidR="00393753">
        <w:rPr>
          <w:rFonts w:hAnsi="Arial"/>
          <w:b/>
          <w:bCs/>
          <w:sz w:val="24"/>
          <w:szCs w:val="24"/>
        </w:rPr>
        <w:t xml:space="preserve"> </w:t>
      </w:r>
      <w:r w:rsidR="00B76982">
        <w:rPr>
          <w:rFonts w:ascii="Arial"/>
          <w:b/>
          <w:bCs/>
          <w:sz w:val="24"/>
          <w:szCs w:val="24"/>
        </w:rPr>
        <w:t>Gwneud</w:t>
      </w:r>
      <w:r w:rsidR="00393753">
        <w:rPr>
          <w:rFonts w:ascii="Arial"/>
          <w:b/>
          <w:bCs/>
          <w:sz w:val="24"/>
          <w:szCs w:val="24"/>
        </w:rPr>
        <w:t xml:space="preserve"> </w:t>
      </w:r>
      <w:r w:rsidR="00393753">
        <w:rPr>
          <w:rFonts w:hAnsi="Arial"/>
          <w:b/>
          <w:bCs/>
          <w:sz w:val="24"/>
          <w:szCs w:val="24"/>
        </w:rPr>
        <w:t>‘</w:t>
      </w:r>
      <w:r w:rsidR="00393753">
        <w:rPr>
          <w:rFonts w:ascii="Arial"/>
          <w:b/>
          <w:bCs/>
          <w:sz w:val="24"/>
          <w:szCs w:val="24"/>
        </w:rPr>
        <w:t>Straeon Cardbord</w:t>
      </w:r>
      <w:r w:rsidR="00393753">
        <w:rPr>
          <w:rFonts w:hAnsi="Arial"/>
          <w:b/>
          <w:bCs/>
          <w:sz w:val="24"/>
          <w:szCs w:val="24"/>
        </w:rPr>
        <w:t>’</w:t>
      </w:r>
      <w:r w:rsidR="00393753">
        <w:rPr>
          <w:rFonts w:ascii="Arial"/>
          <w:b/>
          <w:bCs/>
          <w:sz w:val="24"/>
          <w:szCs w:val="24"/>
        </w:rPr>
        <w:t xml:space="preserve">. </w:t>
      </w:r>
    </w:p>
    <w:p w14:paraId="0502824C" w14:textId="77777777" w:rsidR="007746CC" w:rsidRPr="00B04526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4C4D4EFD" w14:textId="77777777"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e’r gwas</w:t>
      </w:r>
      <w:r w:rsidR="001E2028">
        <w:rPr>
          <w:rFonts w:asciiTheme="majorHAnsi" w:hAnsiTheme="majorHAnsi" w:cstheme="majorHAnsi"/>
          <w:sz w:val="24"/>
          <w:szCs w:val="24"/>
        </w:rPr>
        <w:t>a</w:t>
      </w:r>
      <w:r w:rsidRPr="00343828">
        <w:rPr>
          <w:rFonts w:asciiTheme="majorHAnsi" w:hAnsiTheme="majorHAnsi" w:cstheme="majorHAnsi"/>
          <w:sz w:val="24"/>
          <w:szCs w:val="24"/>
        </w:rPr>
        <w:t>naeth angen ei baratoi ymlaen llaw a bydd angen criw bach o wirfoddolwyr i’ch helpu.</w:t>
      </w:r>
    </w:p>
    <w:p w14:paraId="4CDC0E49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311CE036" w14:textId="77777777"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Bydd angen ffelt pens trwchus du a darnau mawr o gardbord. Neu, gallwch ddefnyddio’r un effaith ar Ppt neu ffwrdd gwyn.</w:t>
      </w:r>
    </w:p>
    <w:p w14:paraId="3BD23B5A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0B3BCD55" w14:textId="4522C21F" w:rsidR="007746CC" w:rsidRPr="00343828" w:rsidRDefault="006E4590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>
        <w:t>Fel arfer mae</w:t>
      </w:r>
      <w:r>
        <w:rPr>
          <w:b/>
          <w:bCs/>
        </w:rPr>
        <w:t xml:space="preserve"> ‘Straeon Cardbord’ </w:t>
      </w:r>
      <w:r>
        <w:t xml:space="preserve">yn cael eu dal gan unigolion ac mae’r gair ‘Cyn’ ar un ochr a’r gair ‘Wedyn’ ar yr ochr arall. Mae </w:t>
      </w:r>
      <w:r>
        <w:rPr>
          <w:b/>
          <w:bCs/>
        </w:rPr>
        <w:t xml:space="preserve">‘Straeon Cardbord’ </w:t>
      </w:r>
      <w:r>
        <w:t>yn cael eu defnyddio i ddarlunio ‘gobaith’ neu newid, neu neges arbennig. Y bwriad yma ydy i nifer o blant/ddisgyblion ddarlunio cyfleoedd o newid ac i gynnig gobaith.</w:t>
      </w:r>
    </w:p>
    <w:p w14:paraId="1040DCFF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236ACF12" w14:textId="03D9C87B" w:rsidR="007746CC" w:rsidRPr="00343828" w:rsidRDefault="006E4590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>
        <w:t>Dylai’r unigolion gerdded fesul un i’r ystafell / llwyfan/blaen yn dal yr ochr ‘Cyn’ i’r gynulleidfa ei weld (gan roi digon o amser i bawb ei ddarllen). Wedyn, dylid ei droi drosodd i ddangos yr ochr ‘Wedyn’. Mae hyn yn gallu bod yn brofiad arbennig ac effeithiol iawn.</w:t>
      </w:r>
    </w:p>
    <w:p w14:paraId="5396B45D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579230EB" w14:textId="77777777" w:rsidR="007746CC" w:rsidRPr="00343828" w:rsidRDefault="0034382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e hyn yn ffordd dda o wneud i bobl ifanc feddwl am ddewisiadau doeth.</w:t>
      </w:r>
    </w:p>
    <w:p w14:paraId="1E6B9F1C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21C3B2B1" w14:textId="7F75FF20" w:rsidR="007746CC" w:rsidRPr="00343828" w:rsidRDefault="006E4590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>
        <w:t>Beth am ofyn i bob un feddwl am brofiad neu berson a arweiniodd at obaith a newid yn eu bywydau?</w:t>
      </w:r>
    </w:p>
    <w:p w14:paraId="6BAAE8A5" w14:textId="77777777" w:rsidR="00232F1B" w:rsidRPr="00343828" w:rsidRDefault="00232F1B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16ABF290" w14:textId="77777777" w:rsidR="007746CC" w:rsidRPr="00343828" w:rsidRDefault="00232F1B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sz w:val="24"/>
          <w:szCs w:val="24"/>
        </w:rPr>
        <w:t>Enghraifft</w:t>
      </w:r>
      <w:r w:rsidR="00393753" w:rsidRPr="00343828">
        <w:rPr>
          <w:rFonts w:asciiTheme="majorHAnsi" w:hAnsiTheme="majorHAnsi" w:cstheme="majorHAnsi"/>
          <w:sz w:val="24"/>
          <w:szCs w:val="24"/>
        </w:rPr>
        <w:t>:</w:t>
      </w:r>
    </w:p>
    <w:p w14:paraId="5D853216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59DF6389" w14:textId="77777777"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r w:rsidRPr="006F4785">
        <w:rPr>
          <w:rFonts w:asciiTheme="majorHAnsi" w:hAnsiTheme="majorHAnsi" w:cstheme="majorHAnsi"/>
          <w:i/>
          <w:sz w:val="24"/>
          <w:szCs w:val="24"/>
        </w:rPr>
        <w:t>Roeddwn eisiau gwella fy ngwaith ysgol.</w:t>
      </w:r>
    </w:p>
    <w:p w14:paraId="69FA6E09" w14:textId="77777777"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r w:rsidRPr="006F4785">
        <w:rPr>
          <w:rFonts w:asciiTheme="majorHAnsi" w:hAnsiTheme="majorHAnsi" w:cstheme="majorHAnsi"/>
          <w:i/>
          <w:sz w:val="24"/>
          <w:szCs w:val="24"/>
        </w:rPr>
        <w:t>Ges i help gan fy athro ac fe gododd fy marciau.</w:t>
      </w:r>
    </w:p>
    <w:p w14:paraId="475C455B" w14:textId="77777777" w:rsidR="007746CC" w:rsidRPr="006F4785" w:rsidRDefault="007746CC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</w:p>
    <w:p w14:paraId="39DD9817" w14:textId="77777777"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r w:rsidRPr="006F4785">
        <w:rPr>
          <w:rFonts w:asciiTheme="majorHAnsi" w:hAnsiTheme="majorHAnsi" w:cstheme="majorHAnsi"/>
          <w:i/>
          <w:sz w:val="24"/>
          <w:szCs w:val="24"/>
        </w:rPr>
        <w:t>Roeddwn i’n ofni bod heb ffrindiau ar ôl symud tŷ</w:t>
      </w:r>
      <w:r w:rsidR="00393753" w:rsidRPr="006F4785">
        <w:rPr>
          <w:rFonts w:asciiTheme="majorHAnsi" w:hAnsiTheme="majorHAnsi" w:cstheme="majorHAnsi"/>
          <w:i/>
          <w:sz w:val="24"/>
          <w:szCs w:val="24"/>
        </w:rPr>
        <w:t>.</w:t>
      </w:r>
    </w:p>
    <w:p w14:paraId="052070A4" w14:textId="77777777" w:rsidR="007746CC" w:rsidRPr="006F4785" w:rsidRDefault="00772E23">
      <w:pPr>
        <w:pStyle w:val="BodyA"/>
        <w:rPr>
          <w:rFonts w:asciiTheme="majorHAnsi" w:eastAsia="Arial" w:hAnsiTheme="majorHAnsi" w:cstheme="majorHAnsi"/>
          <w:i/>
          <w:sz w:val="24"/>
          <w:szCs w:val="24"/>
        </w:rPr>
      </w:pPr>
      <w:r w:rsidRPr="006F4785">
        <w:rPr>
          <w:rFonts w:asciiTheme="majorHAnsi" w:hAnsiTheme="majorHAnsi" w:cstheme="majorHAnsi"/>
          <w:i/>
          <w:sz w:val="24"/>
          <w:szCs w:val="24"/>
        </w:rPr>
        <w:t>Fe wnaeth plentyn cyfeillgar helpu fi i wneud ffrindiau newydd.</w:t>
      </w:r>
    </w:p>
    <w:p w14:paraId="488E0597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0B794CAC" w14:textId="77777777" w:rsidR="007746CC" w:rsidRPr="00343828" w:rsidRDefault="004939C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Byddwch yn ddoeth wrth gynnig arweiniad rhag ofn i blant ddatgelu gormod.</w:t>
      </w:r>
    </w:p>
    <w:p w14:paraId="477F1BA8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7254C635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3944D8B7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213AA8E4" w14:textId="77777777" w:rsidR="007746CC" w:rsidRPr="00343828" w:rsidRDefault="004939C8">
      <w:pPr>
        <w:pStyle w:val="BodyA"/>
        <w:rPr>
          <w:rFonts w:asciiTheme="majorHAnsi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e profi gwir obaith yn rhyfeddol. Os oes ganddon ni obaith yna gallwn gredu bod pethau’n gallu gwella ac mae hynny’n arwain at ymdrechion i newid y byd er gwell.</w:t>
      </w:r>
      <w:r w:rsidR="00393753" w:rsidRPr="0034382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26E0672" w14:textId="77777777" w:rsidR="004939C8" w:rsidRPr="00343828" w:rsidRDefault="004939C8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31FA3887" w14:textId="324AE976" w:rsidR="007746CC" w:rsidRPr="00343828" w:rsidRDefault="006E4590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>
        <w:t>Mae gobaith yn arwain pobl i gredu bod newid yn bosib, ac mae hynny’n arwain at weithredu pos</w:t>
      </w:r>
      <w:r>
        <w:t>i</w:t>
      </w:r>
      <w:r>
        <w:t>tif.</w:t>
      </w:r>
    </w:p>
    <w:p w14:paraId="67576935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1F6C121D" w14:textId="77777777" w:rsidR="007746CC" w:rsidRPr="00343828" w:rsidRDefault="00393753">
      <w:pPr>
        <w:pStyle w:val="BodyA"/>
        <w:rPr>
          <w:rFonts w:asciiTheme="majorHAnsi" w:hAnsiTheme="majorHAnsi" w:cstheme="majorHAnsi"/>
        </w:rPr>
      </w:pPr>
      <w:r w:rsidRPr="00343828">
        <w:rPr>
          <w:rFonts w:asciiTheme="majorHAnsi" w:eastAsia="Arial" w:hAnsiTheme="majorHAnsi" w:cstheme="majorHAnsi"/>
          <w:sz w:val="24"/>
          <w:szCs w:val="24"/>
        </w:rPr>
        <w:br w:type="page"/>
      </w:r>
    </w:p>
    <w:p w14:paraId="0FFF9FAE" w14:textId="5A329FDB" w:rsidR="007746CC" w:rsidRDefault="00393753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noProof/>
          <w:sz w:val="72"/>
          <w:szCs w:val="72"/>
          <w:lang w:val="en-GB"/>
        </w:rPr>
        <w:lastRenderedPageBreak/>
        <w:drawing>
          <wp:anchor distT="152400" distB="152400" distL="152400" distR="152400" simplePos="0" relativeHeight="251647488" behindDoc="0" locked="0" layoutInCell="1" allowOverlap="1" wp14:anchorId="11BDC141" wp14:editId="37ABA205">
            <wp:simplePos x="0" y="0"/>
            <wp:positionH relativeFrom="page">
              <wp:posOffset>3695700</wp:posOffset>
            </wp:positionH>
            <wp:positionV relativeFrom="line">
              <wp:posOffset>1000125</wp:posOffset>
            </wp:positionV>
            <wp:extent cx="45085" cy="8572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8572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06FD2">
        <w:rPr>
          <w:rFonts w:ascii="Arial"/>
          <w:b/>
          <w:bCs/>
          <w:sz w:val="36"/>
          <w:szCs w:val="36"/>
        </w:rPr>
        <w:t xml:space="preserve">Gwasanaeth </w:t>
      </w:r>
      <w:r>
        <w:rPr>
          <w:rFonts w:ascii="Arial"/>
          <w:b/>
          <w:bCs/>
          <w:sz w:val="36"/>
          <w:szCs w:val="36"/>
        </w:rPr>
        <w:t xml:space="preserve">3: </w:t>
      </w:r>
    </w:p>
    <w:p w14:paraId="5C9D9214" w14:textId="77777777" w:rsidR="007746CC" w:rsidRDefault="000F7380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72"/>
          <w:szCs w:val="72"/>
        </w:rPr>
      </w:pPr>
      <w:r>
        <w:rPr>
          <w:rFonts w:ascii="Arial" w:eastAsia="Arial" w:hAnsi="Arial" w:cs="Arial"/>
          <w:b/>
          <w:bCs/>
          <w:noProof/>
          <w:sz w:val="72"/>
          <w:szCs w:val="72"/>
          <w:lang w:val="en-GB"/>
        </w:rPr>
        <w:drawing>
          <wp:anchor distT="152400" distB="152400" distL="152400" distR="152400" simplePos="0" relativeHeight="251651584" behindDoc="0" locked="0" layoutInCell="1" allowOverlap="1" wp14:anchorId="4E7377A0" wp14:editId="3EC11ED9">
            <wp:simplePos x="0" y="0"/>
            <wp:positionH relativeFrom="page">
              <wp:posOffset>2329815</wp:posOffset>
            </wp:positionH>
            <wp:positionV relativeFrom="line">
              <wp:posOffset>2275840</wp:posOffset>
            </wp:positionV>
            <wp:extent cx="2895600" cy="2004695"/>
            <wp:effectExtent l="25400" t="25400" r="0" b="190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469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FD2">
        <w:rPr>
          <w:rFonts w:ascii="Arial"/>
          <w:b/>
          <w:bCs/>
          <w:sz w:val="72"/>
          <w:szCs w:val="72"/>
        </w:rPr>
        <w:t>Ffactor Gobaith</w:t>
      </w:r>
    </w:p>
    <w:p w14:paraId="23F9E820" w14:textId="77777777" w:rsidR="007746CC" w:rsidRDefault="00306FD2">
      <w:pPr>
        <w:pStyle w:val="Default"/>
        <w:spacing w:line="288" w:lineRule="auto"/>
        <w:jc w:val="center"/>
        <w:rPr>
          <w:rFonts w:ascii="Arial" w:eastAsia="Arial" w:hAnsi="Arial" w:cs="Arial"/>
          <w:b/>
          <w:bCs/>
          <w:sz w:val="72"/>
          <w:szCs w:val="72"/>
        </w:rPr>
      </w:pPr>
      <w:r w:rsidRPr="00306FD2">
        <w:rPr>
          <w:rFonts w:ascii="Arial"/>
          <w:b/>
          <w:bCs/>
          <w:sz w:val="56"/>
          <w:szCs w:val="72"/>
        </w:rPr>
        <w:t>(I bwy fyddet ti</w:t>
      </w:r>
      <w:r w:rsidRPr="00306FD2">
        <w:rPr>
          <w:rFonts w:ascii="Arial"/>
          <w:b/>
          <w:bCs/>
          <w:sz w:val="56"/>
          <w:szCs w:val="72"/>
        </w:rPr>
        <w:t>’</w:t>
      </w:r>
      <w:r w:rsidRPr="00306FD2">
        <w:rPr>
          <w:rFonts w:ascii="Arial"/>
          <w:b/>
          <w:bCs/>
          <w:sz w:val="56"/>
          <w:szCs w:val="72"/>
        </w:rPr>
        <w:t>n pleidleisio</w:t>
      </w:r>
      <w:r w:rsidR="00393753" w:rsidRPr="00306FD2">
        <w:rPr>
          <w:rFonts w:ascii="Arial"/>
          <w:b/>
          <w:bCs/>
          <w:sz w:val="56"/>
          <w:szCs w:val="72"/>
        </w:rPr>
        <w:t>?)</w:t>
      </w:r>
    </w:p>
    <w:p w14:paraId="454AEBD1" w14:textId="5C1C0E6B" w:rsidR="007746CC" w:rsidRDefault="006F4785" w:rsidP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noProof/>
          <w:sz w:val="24"/>
          <w:szCs w:val="24"/>
          <w:lang w:val="en-GB"/>
        </w:rPr>
        <w:drawing>
          <wp:anchor distT="0" distB="0" distL="114300" distR="114300" simplePos="0" relativeHeight="251653632" behindDoc="0" locked="0" layoutInCell="1" allowOverlap="1" wp14:anchorId="11C94FFD" wp14:editId="730E58A0">
            <wp:simplePos x="0" y="0"/>
            <wp:positionH relativeFrom="column">
              <wp:posOffset>1851660</wp:posOffset>
            </wp:positionH>
            <wp:positionV relativeFrom="paragraph">
              <wp:posOffset>1105535</wp:posOffset>
            </wp:positionV>
            <wp:extent cx="2592070" cy="1791970"/>
            <wp:effectExtent l="1905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4590" w:rsidRPr="006E4590">
        <w:rPr>
          <w:rFonts w:ascii="Arial" w:hAnsi="Arial" w:cs="Arial"/>
        </w:rPr>
        <w:t xml:space="preserve"> </w:t>
      </w:r>
      <w:r w:rsidR="006E4590">
        <w:rPr>
          <w:rFonts w:ascii="Arial" w:hAnsi="Arial" w:cs="Arial"/>
        </w:rPr>
        <w:t>Mewn munud byddaf yn dangos 3 person i chi sy</w:t>
      </w:r>
      <w:r w:rsidR="006E4590">
        <w:t>’</w:t>
      </w:r>
      <w:r w:rsidR="006E4590">
        <w:rPr>
          <w:rFonts w:ascii="Arial" w:hAnsi="Arial" w:cs="Arial"/>
        </w:rPr>
        <w:t>n cynnig gobaith. Tybed a fyddwch chi yn eu hadnabod?  Wedyn fe fyddai</w:t>
      </w:r>
      <w:r w:rsidR="006E4590">
        <w:t>’</w:t>
      </w:r>
      <w:r w:rsidR="006E4590">
        <w:rPr>
          <w:rFonts w:ascii="Arial" w:hAnsi="Arial" w:cs="Arial"/>
        </w:rPr>
        <w:t>n gofyn i chi pa un o</w:t>
      </w:r>
      <w:r w:rsidR="006E4590">
        <w:t>’</w:t>
      </w:r>
      <w:r w:rsidR="006E4590">
        <w:rPr>
          <w:rFonts w:ascii="Arial" w:hAnsi="Arial" w:cs="Arial"/>
        </w:rPr>
        <w:t>r 3 dych chi</w:t>
      </w:r>
      <w:r w:rsidR="006E4590">
        <w:t>’</w:t>
      </w:r>
      <w:r w:rsidR="006E4590">
        <w:rPr>
          <w:rFonts w:ascii="Arial" w:hAnsi="Arial" w:cs="Arial"/>
        </w:rPr>
        <w:t>n feddwl sy</w:t>
      </w:r>
      <w:r w:rsidR="006E4590">
        <w:t>’</w:t>
      </w:r>
      <w:r w:rsidR="006E4590">
        <w:rPr>
          <w:rFonts w:ascii="Arial" w:hAnsi="Arial" w:cs="Arial"/>
        </w:rPr>
        <w:t>n cynnig mwyaf o obaith. Hefyd dw i eisiau i chi feddwl am y cwestiwn, ‘Pa fath o obaith maen nhw</w:t>
      </w:r>
      <w:r w:rsidR="006E4590">
        <w:t>’</w:t>
      </w:r>
      <w:r w:rsidR="006E4590">
        <w:rPr>
          <w:rFonts w:ascii="Arial" w:hAnsi="Arial" w:cs="Arial"/>
        </w:rPr>
        <w:t>n gynnig?’</w:t>
      </w:r>
      <w:r w:rsidR="006E4590">
        <w:t xml:space="preserve"> a </w:t>
      </w:r>
      <w:r w:rsidR="006E4590">
        <w:rPr>
          <w:rFonts w:ascii="Arial" w:hAnsi="Arial" w:cs="Arial"/>
        </w:rPr>
        <w:t>‘</w:t>
      </w:r>
      <w:r w:rsidR="006E4590">
        <w:t xml:space="preserve">Bywydau pwy fydd yn cael eu newid gan y bobl yma? </w:t>
      </w:r>
      <w:r w:rsidR="006E4590">
        <w:rPr>
          <w:rFonts w:ascii="Arial" w:hAnsi="Arial" w:cs="Arial"/>
        </w:rPr>
        <w:t xml:space="preserve">Does 'na ddim ateb </w:t>
      </w:r>
      <w:r w:rsidR="006E4590">
        <w:t>‘</w:t>
      </w:r>
      <w:r w:rsidR="006E4590">
        <w:rPr>
          <w:rFonts w:ascii="Arial" w:hAnsi="Arial" w:cs="Arial"/>
        </w:rPr>
        <w:t>cywir</w:t>
      </w:r>
      <w:r w:rsidR="006E4590">
        <w:t>’</w:t>
      </w:r>
      <w:r w:rsidR="006E4590">
        <w:rPr>
          <w:rFonts w:ascii="Arial" w:hAnsi="Arial" w:cs="Arial"/>
        </w:rPr>
        <w:t xml:space="preserve"> </w:t>
      </w:r>
      <w:r w:rsidR="006E4590">
        <w:t>-</w:t>
      </w:r>
      <w:r w:rsidR="006E4590">
        <w:rPr>
          <w:rFonts w:ascii="Arial" w:hAnsi="Arial" w:cs="Arial"/>
        </w:rPr>
        <w:t xml:space="preserve"> meddyliwch am yr un sy</w:t>
      </w:r>
      <w:r w:rsidR="006E4590">
        <w:t>’</w:t>
      </w:r>
      <w:r w:rsidR="006E4590">
        <w:rPr>
          <w:rFonts w:ascii="Arial" w:hAnsi="Arial" w:cs="Arial"/>
        </w:rPr>
        <w:t>n eich ysbrydoli chi fwyaf.</w:t>
      </w:r>
    </w:p>
    <w:p w14:paraId="664582BF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3B5C0B7" w14:textId="77777777"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3EAEF277" w14:textId="58B7DC2E" w:rsidR="00CE6F1C" w:rsidRDefault="00CE6F1C" w:rsidP="00CE6F1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2086C082" w14:textId="02BACA93" w:rsidR="006E4590" w:rsidRDefault="006E4590" w:rsidP="00CE6F1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52FA0C9E" w14:textId="77777777" w:rsidR="006E4590" w:rsidRPr="00CE6F1C" w:rsidRDefault="006E4590" w:rsidP="00CE6F1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58988BBB" w14:textId="77777777" w:rsidR="00CE6F1C" w:rsidRPr="00CE6F1C" w:rsidRDefault="00CE6F1C" w:rsidP="00CE6F1C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r w:rsidRPr="00CE6F1C">
        <w:rPr>
          <w:rFonts w:asciiTheme="majorHAnsi" w:hAnsiTheme="majorHAnsi" w:cstheme="majorHAnsi"/>
          <w:b/>
          <w:bCs/>
          <w:sz w:val="24"/>
          <w:szCs w:val="24"/>
        </w:rPr>
        <w:lastRenderedPageBreak/>
        <w:t>Mae’r wybodaet</w:t>
      </w:r>
      <w:r w:rsidR="006F4785">
        <w:rPr>
          <w:rFonts w:asciiTheme="majorHAnsi" w:hAnsiTheme="majorHAnsi" w:cstheme="majorHAnsi"/>
          <w:b/>
          <w:bCs/>
          <w:sz w:val="24"/>
          <w:szCs w:val="24"/>
        </w:rPr>
        <w:t>h yn cael ei ddatgelu fesul lli</w:t>
      </w:r>
      <w:r w:rsidRPr="00CE6F1C">
        <w:rPr>
          <w:rFonts w:asciiTheme="majorHAnsi" w:hAnsiTheme="majorHAnsi" w:cstheme="majorHAnsi"/>
          <w:b/>
          <w:bCs/>
          <w:sz w:val="24"/>
          <w:szCs w:val="24"/>
        </w:rPr>
        <w:t>nell.</w:t>
      </w:r>
    </w:p>
    <w:p w14:paraId="6F35703A" w14:textId="77777777" w:rsidR="007746CC" w:rsidRPr="00CE6F1C" w:rsidRDefault="007746CC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701F6577" w14:textId="77777777" w:rsidR="00306FD2" w:rsidRPr="00CE6F1C" w:rsidRDefault="00393753" w:rsidP="006F4785">
      <w:pPr>
        <w:pStyle w:val="BodyA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CE6F1C">
        <w:rPr>
          <w:rFonts w:asciiTheme="majorHAnsi" w:hAnsiTheme="majorHAnsi" w:cstheme="majorHAnsi"/>
          <w:b/>
          <w:bCs/>
          <w:sz w:val="24"/>
          <w:szCs w:val="24"/>
        </w:rPr>
        <w:t>•</w:t>
      </w:r>
      <w:r w:rsidRPr="00CE6F1C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306FD2" w:rsidRPr="00CE6F1C">
        <w:rPr>
          <w:rFonts w:asciiTheme="majorHAnsi" w:hAnsiTheme="majorHAnsi" w:cstheme="majorHAnsi"/>
          <w:bCs/>
          <w:sz w:val="24"/>
          <w:szCs w:val="24"/>
          <w:lang w:val="en-GB"/>
        </w:rPr>
        <w:t>Pwy yw e’?</w:t>
      </w:r>
      <w:r w:rsidR="006F4785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 (</w:t>
      </w:r>
      <w:r w:rsidR="00306FD2" w:rsidRPr="00CE6F1C">
        <w:rPr>
          <w:rFonts w:asciiTheme="majorHAnsi" w:hAnsiTheme="majorHAnsi" w:cstheme="majorHAnsi"/>
          <w:bCs/>
          <w:sz w:val="24"/>
          <w:szCs w:val="24"/>
          <w:lang w:val="en-GB"/>
        </w:rPr>
        <w:t>Mae o’n ddyn</w:t>
      </w:r>
      <w:r w:rsidR="006F4785">
        <w:rPr>
          <w:rFonts w:asciiTheme="majorHAnsi" w:hAnsiTheme="majorHAnsi" w:cstheme="majorHAnsi"/>
          <w:bCs/>
          <w:sz w:val="24"/>
          <w:szCs w:val="24"/>
          <w:lang w:val="en-GB"/>
        </w:rPr>
        <w:t>)</w:t>
      </w:r>
    </w:p>
    <w:p w14:paraId="7F8484EE" w14:textId="77777777" w:rsidR="00393753" w:rsidRPr="00CE6F1C" w:rsidRDefault="00306FD2" w:rsidP="00306FD2">
      <w:pPr>
        <w:pStyle w:val="BodyA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 w:rsidRPr="00CE6F1C">
        <w:rPr>
          <w:rFonts w:asciiTheme="majorHAnsi" w:hAnsiTheme="majorHAnsi" w:cstheme="majorHAnsi"/>
          <w:bCs/>
          <w:sz w:val="24"/>
          <w:szCs w:val="24"/>
          <w:lang w:val="en-GB"/>
        </w:rPr>
        <w:t>Beirniad ar ragle</w:t>
      </w:r>
      <w:r w:rsidR="00393753" w:rsidRPr="00CE6F1C">
        <w:rPr>
          <w:rFonts w:asciiTheme="majorHAnsi" w:hAnsiTheme="majorHAnsi" w:cstheme="majorHAnsi"/>
          <w:bCs/>
          <w:sz w:val="24"/>
          <w:szCs w:val="24"/>
          <w:lang w:val="en-GB"/>
        </w:rPr>
        <w:t>n deledu.</w:t>
      </w:r>
    </w:p>
    <w:p w14:paraId="19ECA4A9" w14:textId="77777777" w:rsidR="00393753" w:rsidRPr="00CE6F1C" w:rsidRDefault="00393753" w:rsidP="00306FD2">
      <w:pPr>
        <w:pStyle w:val="BodyA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 w:rsidRPr="00CE6F1C">
        <w:rPr>
          <w:rFonts w:asciiTheme="majorHAnsi" w:hAnsiTheme="majorHAnsi" w:cstheme="majorHAnsi"/>
          <w:bCs/>
          <w:sz w:val="24"/>
          <w:szCs w:val="24"/>
          <w:lang w:val="en-GB"/>
        </w:rPr>
        <w:t>Cyflwynydd radio.</w:t>
      </w:r>
    </w:p>
    <w:p w14:paraId="2675A729" w14:textId="77777777" w:rsidR="00393753" w:rsidRPr="00CE6F1C" w:rsidRDefault="00393753" w:rsidP="00306FD2">
      <w:pPr>
        <w:pStyle w:val="BodyA"/>
        <w:numPr>
          <w:ilvl w:val="0"/>
          <w:numId w:val="31"/>
        </w:numPr>
        <w:rPr>
          <w:rFonts w:asciiTheme="majorHAnsi" w:hAnsiTheme="majorHAnsi" w:cstheme="majorHAnsi"/>
          <w:bCs/>
          <w:sz w:val="24"/>
          <w:szCs w:val="24"/>
        </w:rPr>
      </w:pPr>
      <w:r w:rsidRPr="00CE6F1C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Ei lysenw ydy </w:t>
      </w:r>
      <w:r w:rsidRPr="00CE6F1C">
        <w:rPr>
          <w:rFonts w:asciiTheme="majorHAnsi" w:hAnsiTheme="majorHAnsi" w:cstheme="majorHAnsi"/>
          <w:bCs/>
          <w:sz w:val="24"/>
          <w:szCs w:val="24"/>
        </w:rPr>
        <w:t>‘Grimmy’</w:t>
      </w:r>
    </w:p>
    <w:p w14:paraId="0A9A997A" w14:textId="77777777" w:rsidR="007746CC" w:rsidRPr="00CE6F1C" w:rsidRDefault="00306FD2" w:rsidP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CE6F1C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60800" behindDoc="0" locked="0" layoutInCell="1" allowOverlap="1" wp14:anchorId="086AE96A" wp14:editId="08894195">
            <wp:simplePos x="0" y="0"/>
            <wp:positionH relativeFrom="margin">
              <wp:posOffset>2002155</wp:posOffset>
            </wp:positionH>
            <wp:positionV relativeFrom="line">
              <wp:posOffset>344805</wp:posOffset>
            </wp:positionV>
            <wp:extent cx="1734820" cy="2178685"/>
            <wp:effectExtent l="38100" t="19050" r="17780" b="12065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5-10-19 at 11.13.22.png"/>
                    <pic:cNvPicPr/>
                  </pic:nvPicPr>
                  <pic:blipFill>
                    <a:blip r:embed="rId12" cstate="print">
                      <a:extLst/>
                    </a:blip>
                    <a:srcRect l="43165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178685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7FE9F08" w14:textId="77777777" w:rsidR="007746CC" w:rsidRPr="00CE6F1C" w:rsidRDefault="00CE6F1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CE6F1C">
        <w:rPr>
          <w:rFonts w:asciiTheme="majorHAnsi" w:hAnsiTheme="majorHAnsi" w:cstheme="majorHAnsi"/>
          <w:sz w:val="24"/>
          <w:szCs w:val="24"/>
        </w:rPr>
        <w:t>Fe ddylai’r plant ddyfalu’r ateb yn gyflym</w:t>
      </w:r>
      <w:r w:rsidR="00393753" w:rsidRPr="00CE6F1C">
        <w:rPr>
          <w:rFonts w:asciiTheme="majorHAnsi" w:hAnsiTheme="majorHAnsi" w:cstheme="majorHAnsi"/>
          <w:sz w:val="24"/>
          <w:szCs w:val="24"/>
        </w:rPr>
        <w:t>!</w:t>
      </w:r>
    </w:p>
    <w:p w14:paraId="2E27DB36" w14:textId="77777777" w:rsidR="007746CC" w:rsidRPr="00CE6F1C" w:rsidRDefault="007746CC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4A117045" w14:textId="77777777" w:rsidR="007746CC" w:rsidRPr="00CE6F1C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CE6F1C">
        <w:rPr>
          <w:rFonts w:asciiTheme="majorHAnsi" w:hAnsiTheme="majorHAnsi" w:cstheme="majorHAnsi"/>
          <w:sz w:val="24"/>
          <w:szCs w:val="24"/>
        </w:rPr>
        <w:t>Yr ateb ydy Nick Grimshaw. Faint ohonoch chi sydd wedi clywed amdano</w:t>
      </w:r>
      <w:r w:rsidR="00393753" w:rsidRPr="00CE6F1C">
        <w:rPr>
          <w:rFonts w:asciiTheme="majorHAnsi" w:hAnsiTheme="majorHAnsi" w:cstheme="majorHAnsi"/>
          <w:sz w:val="24"/>
          <w:szCs w:val="24"/>
        </w:rPr>
        <w:t>?</w:t>
      </w:r>
    </w:p>
    <w:p w14:paraId="1A0CF61D" w14:textId="77777777" w:rsidR="007746CC" w:rsidRPr="00CE6F1C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7E4A715A" w14:textId="77777777" w:rsidR="007746CC" w:rsidRPr="00CE6F1C" w:rsidRDefault="00306FD2">
      <w:pPr>
        <w:pStyle w:val="BodyA"/>
        <w:rPr>
          <w:rFonts w:asciiTheme="majorHAnsi" w:hAnsiTheme="majorHAnsi" w:cstheme="majorHAnsi"/>
          <w:sz w:val="24"/>
          <w:szCs w:val="24"/>
        </w:rPr>
      </w:pPr>
      <w:r w:rsidRPr="00CE6F1C">
        <w:rPr>
          <w:rFonts w:asciiTheme="majorHAnsi" w:hAnsiTheme="majorHAnsi" w:cstheme="majorHAnsi"/>
          <w:sz w:val="24"/>
          <w:szCs w:val="24"/>
        </w:rPr>
        <w:t xml:space="preserve">Sut mae e’n dod </w:t>
      </w:r>
      <w:r w:rsidR="00CE6F1C" w:rsidRPr="00CE6F1C">
        <w:rPr>
          <w:rFonts w:asciiTheme="majorHAnsi" w:hAnsiTheme="majorHAnsi" w:cstheme="majorHAnsi"/>
          <w:sz w:val="24"/>
          <w:szCs w:val="24"/>
        </w:rPr>
        <w:t>â</w:t>
      </w:r>
      <w:r w:rsidRPr="00CE6F1C">
        <w:rPr>
          <w:rFonts w:asciiTheme="majorHAnsi" w:hAnsiTheme="majorHAnsi" w:cstheme="majorHAnsi"/>
          <w:sz w:val="24"/>
          <w:szCs w:val="24"/>
        </w:rPr>
        <w:t xml:space="preserve"> gobaith i fywydau pobl</w:t>
      </w:r>
      <w:r w:rsidR="00393753" w:rsidRPr="00CE6F1C">
        <w:rPr>
          <w:rFonts w:asciiTheme="majorHAnsi" w:hAnsiTheme="majorHAnsi" w:cstheme="majorHAnsi"/>
          <w:sz w:val="24"/>
          <w:szCs w:val="24"/>
        </w:rPr>
        <w:t>?</w:t>
      </w:r>
    </w:p>
    <w:p w14:paraId="08EB7A17" w14:textId="77777777" w:rsidR="00306FD2" w:rsidRPr="00CE6F1C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4CB78984" w14:textId="77777777" w:rsidR="007746CC" w:rsidRPr="00CE6F1C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CE6F1C">
        <w:rPr>
          <w:rFonts w:asciiTheme="majorHAnsi" w:hAnsiTheme="majorHAnsi" w:cstheme="majorHAnsi"/>
          <w:sz w:val="24"/>
          <w:szCs w:val="24"/>
        </w:rPr>
        <w:t>Cynnig gobaith i bobl y bydden nhw’n sêr yn y byd adloniant</w:t>
      </w:r>
      <w:r w:rsidR="00393753" w:rsidRPr="00CE6F1C">
        <w:rPr>
          <w:rFonts w:asciiTheme="majorHAnsi" w:hAnsiTheme="majorHAnsi" w:cstheme="majorHAnsi"/>
          <w:sz w:val="24"/>
          <w:szCs w:val="24"/>
        </w:rPr>
        <w:t xml:space="preserve">. </w:t>
      </w:r>
      <w:r w:rsidRPr="00CE6F1C">
        <w:rPr>
          <w:rFonts w:asciiTheme="majorHAnsi" w:hAnsiTheme="majorHAnsi" w:cstheme="majorHAnsi"/>
          <w:sz w:val="24"/>
          <w:szCs w:val="24"/>
        </w:rPr>
        <w:t>Faint o fywydau sy’n cael eu newid gan yr</w:t>
      </w:r>
      <w:r w:rsidR="00393753" w:rsidRPr="00CE6F1C">
        <w:rPr>
          <w:rFonts w:asciiTheme="majorHAnsi" w:hAnsiTheme="majorHAnsi" w:cstheme="majorHAnsi"/>
          <w:sz w:val="24"/>
          <w:szCs w:val="24"/>
        </w:rPr>
        <w:t xml:space="preserve"> X Fac</w:t>
      </w:r>
      <w:r w:rsidRPr="00CE6F1C">
        <w:rPr>
          <w:rFonts w:asciiTheme="majorHAnsi" w:hAnsiTheme="majorHAnsi" w:cstheme="majorHAnsi"/>
          <w:sz w:val="24"/>
          <w:szCs w:val="24"/>
        </w:rPr>
        <w:t>tor bob blwyddyn</w:t>
      </w:r>
      <w:r w:rsidR="00393753" w:rsidRPr="00CE6F1C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38235988" w14:textId="77777777" w:rsidR="007746CC" w:rsidRDefault="00306FD2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8752" behindDoc="0" locked="0" layoutInCell="1" allowOverlap="1" wp14:anchorId="14A59BD7" wp14:editId="30584F1D">
            <wp:simplePos x="0" y="0"/>
            <wp:positionH relativeFrom="page">
              <wp:posOffset>2817495</wp:posOffset>
            </wp:positionH>
            <wp:positionV relativeFrom="line">
              <wp:posOffset>365760</wp:posOffset>
            </wp:positionV>
            <wp:extent cx="1360170" cy="2097405"/>
            <wp:effectExtent l="38100" t="19050" r="11430" b="17145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/>
                    <pic:cNvPicPr/>
                  </pic:nvPicPr>
                  <pic:blipFill>
                    <a:blip r:embed="rId13" cstate="print">
                      <a:extLst/>
                    </a:blip>
                    <a:srcRect l="53806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097405"/>
                    </a:xfrm>
                    <a:prstGeom prst="rect">
                      <a:avLst/>
                    </a:prstGeom>
                    <a:ln w="12700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2E824F" w14:textId="77777777" w:rsidR="007746CC" w:rsidRPr="00343828" w:rsidRDefault="00306FD2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e’r person nesaf yn fenyw/ferch/hogan</w:t>
      </w:r>
      <w:r w:rsidR="00393753" w:rsidRPr="00343828">
        <w:rPr>
          <w:rFonts w:asciiTheme="majorHAnsi" w:hAnsiTheme="majorHAnsi" w:cstheme="majorHAnsi"/>
          <w:sz w:val="24"/>
          <w:szCs w:val="24"/>
        </w:rPr>
        <w:t>.</w:t>
      </w:r>
    </w:p>
    <w:p w14:paraId="0CBA61AE" w14:textId="2FEF7721" w:rsidR="007746CC" w:rsidRPr="00343828" w:rsidRDefault="009A2207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ae’r </w:t>
      </w:r>
      <w:r w:rsidR="00306FD2" w:rsidRPr="00343828">
        <w:rPr>
          <w:rFonts w:asciiTheme="majorHAnsi" w:hAnsiTheme="majorHAnsi" w:cstheme="majorHAnsi"/>
          <w:b/>
          <w:bCs/>
          <w:sz w:val="24"/>
          <w:szCs w:val="24"/>
        </w:rPr>
        <w:t>wy</w:t>
      </w:r>
      <w:r w:rsidR="000A53E8" w:rsidRPr="00343828">
        <w:rPr>
          <w:rFonts w:asciiTheme="majorHAnsi" w:hAnsiTheme="majorHAnsi" w:cstheme="majorHAnsi"/>
          <w:b/>
          <w:bCs/>
          <w:sz w:val="24"/>
          <w:szCs w:val="24"/>
        </w:rPr>
        <w:t>bodaeth yn cael ei ddatgelu fesu</w:t>
      </w:r>
      <w:r w:rsidR="006F4785">
        <w:rPr>
          <w:rFonts w:asciiTheme="majorHAnsi" w:hAnsiTheme="majorHAnsi" w:cstheme="majorHAnsi"/>
          <w:b/>
          <w:bCs/>
          <w:sz w:val="24"/>
          <w:szCs w:val="24"/>
        </w:rPr>
        <w:t>l lli</w:t>
      </w:r>
      <w:r w:rsidR="00306FD2" w:rsidRPr="00343828">
        <w:rPr>
          <w:rFonts w:asciiTheme="majorHAnsi" w:hAnsiTheme="majorHAnsi" w:cstheme="majorHAnsi"/>
          <w:b/>
          <w:bCs/>
          <w:sz w:val="24"/>
          <w:szCs w:val="24"/>
        </w:rPr>
        <w:t>nell</w:t>
      </w:r>
      <w:r w:rsidR="00393753" w:rsidRPr="00343828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6541FF30" w14:textId="77777777" w:rsidR="000A53E8" w:rsidRPr="00343828" w:rsidRDefault="000A53E8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2FE7D05F" w14:textId="77777777" w:rsidR="00393753" w:rsidRPr="00343828" w:rsidRDefault="00393753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Mae hi’n credu y dylai merched dderbyn yr un addysg â bechgyn.</w:t>
      </w:r>
    </w:p>
    <w:p w14:paraId="6B31909F" w14:textId="77777777" w:rsidR="00393753" w:rsidRPr="00343828" w:rsidRDefault="00393753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 w:rsidRPr="00343828">
        <w:rPr>
          <w:rFonts w:asciiTheme="majorHAnsi" w:hAnsiTheme="majorHAnsi" w:cstheme="majorHAnsi"/>
          <w:bCs/>
          <w:sz w:val="24"/>
          <w:szCs w:val="24"/>
          <w:lang w:val="en-GB"/>
        </w:rPr>
        <w:t>Bu bron iddi farw ar ôl cael ei thargedu gan derfysgwyr.</w:t>
      </w:r>
    </w:p>
    <w:p w14:paraId="678601DF" w14:textId="1F3F4DBF" w:rsidR="00393753" w:rsidRPr="00343828" w:rsidRDefault="006E4590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>
        <w:rPr>
          <w:lang w:val="en-GB"/>
        </w:rPr>
        <w:t>Yn</w:t>
      </w:r>
      <w:r>
        <w:t xml:space="preserve"> 2013 </w:t>
      </w:r>
      <w:r>
        <w:rPr>
          <w:lang w:val="en-GB"/>
        </w:rPr>
        <w:t xml:space="preserve">cafodd ei chynnwys yn y rhestr o’r </w:t>
      </w:r>
      <w:r>
        <w:t xml:space="preserve">100 </w:t>
      </w:r>
      <w:r>
        <w:rPr>
          <w:lang w:val="en-GB"/>
        </w:rPr>
        <w:t>person mwyaf dylanwadol yn y byd.</w:t>
      </w:r>
    </w:p>
    <w:p w14:paraId="1B02A740" w14:textId="240FA100" w:rsidR="00393753" w:rsidRPr="00343828" w:rsidRDefault="006E4590" w:rsidP="000A53E8">
      <w:pPr>
        <w:pStyle w:val="BodyA"/>
        <w:numPr>
          <w:ilvl w:val="0"/>
          <w:numId w:val="33"/>
        </w:numPr>
        <w:tabs>
          <w:tab w:val="left" w:pos="690"/>
        </w:tabs>
        <w:rPr>
          <w:rFonts w:asciiTheme="majorHAnsi" w:hAnsiTheme="majorHAnsi" w:cstheme="majorHAnsi"/>
          <w:bCs/>
          <w:sz w:val="24"/>
          <w:szCs w:val="24"/>
        </w:rPr>
      </w:pPr>
      <w:r>
        <w:rPr>
          <w:lang w:val="en-GB"/>
        </w:rPr>
        <w:t>Mae hi’n herio dysgeidiaeth y Taliban.</w:t>
      </w:r>
    </w:p>
    <w:p w14:paraId="4FD6F08E" w14:textId="77777777" w:rsidR="007746CC" w:rsidRPr="00343828" w:rsidRDefault="007746CC">
      <w:pPr>
        <w:pStyle w:val="BodyA"/>
        <w:tabs>
          <w:tab w:val="left" w:pos="690"/>
        </w:tabs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03D75B2B" w14:textId="77777777" w:rsidR="007746CC" w:rsidRPr="00343828" w:rsidRDefault="005E72CF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Malala Yousafz</w:t>
      </w:r>
      <w:r w:rsidR="000A53E8" w:rsidRPr="00343828">
        <w:rPr>
          <w:rFonts w:asciiTheme="majorHAnsi" w:hAnsiTheme="majorHAnsi" w:cstheme="majorHAnsi"/>
          <w:sz w:val="24"/>
          <w:szCs w:val="24"/>
        </w:rPr>
        <w:t>a</w:t>
      </w:r>
      <w:r w:rsidRPr="00343828">
        <w:rPr>
          <w:rFonts w:asciiTheme="majorHAnsi" w:hAnsiTheme="majorHAnsi" w:cstheme="majorHAnsi"/>
          <w:sz w:val="24"/>
          <w:szCs w:val="24"/>
        </w:rPr>
        <w:t>i</w:t>
      </w:r>
      <w:r w:rsidR="000A53E8" w:rsidRPr="00343828">
        <w:rPr>
          <w:rFonts w:asciiTheme="majorHAnsi" w:hAnsiTheme="majorHAnsi" w:cstheme="majorHAnsi"/>
          <w:sz w:val="24"/>
          <w:szCs w:val="24"/>
        </w:rPr>
        <w:t xml:space="preserve">. Faint ohonoch chi sydd wedi clywed amdani hi? Pa fath o obaith mae hi’n gynnig? </w:t>
      </w:r>
      <w:r w:rsidR="00223F3D" w:rsidRPr="00343828">
        <w:rPr>
          <w:rFonts w:asciiTheme="majorHAnsi" w:hAnsiTheme="majorHAnsi" w:cstheme="majorHAnsi"/>
          <w:sz w:val="24"/>
          <w:szCs w:val="24"/>
        </w:rPr>
        <w:t>Ar fywydau pwy y galla</w:t>
      </w:r>
      <w:r w:rsidR="009A2207">
        <w:rPr>
          <w:rFonts w:asciiTheme="majorHAnsi" w:hAnsiTheme="majorHAnsi" w:cstheme="majorHAnsi"/>
          <w:sz w:val="24"/>
          <w:szCs w:val="24"/>
        </w:rPr>
        <w:t>i Malala ddylanwadu? Tybed fyddai</w:t>
      </w:r>
      <w:r w:rsidR="00223F3D" w:rsidRPr="00343828">
        <w:rPr>
          <w:rFonts w:asciiTheme="majorHAnsi" w:hAnsiTheme="majorHAnsi" w:cstheme="majorHAnsi"/>
          <w:sz w:val="24"/>
          <w:szCs w:val="24"/>
        </w:rPr>
        <w:t xml:space="preserve"> unrhyw un ohonon ni yn ddigon dewr i weithredu yn ôl ei hesiampl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</w:p>
    <w:p w14:paraId="77D14374" w14:textId="77777777"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52608" behindDoc="0" locked="0" layoutInCell="1" allowOverlap="1" wp14:anchorId="46DFD45E" wp14:editId="13E2E2E8">
            <wp:simplePos x="0" y="0"/>
            <wp:positionH relativeFrom="page">
              <wp:posOffset>2634615</wp:posOffset>
            </wp:positionH>
            <wp:positionV relativeFrom="line">
              <wp:posOffset>382905</wp:posOffset>
            </wp:positionV>
            <wp:extent cx="1337310" cy="2051685"/>
            <wp:effectExtent l="38100" t="19050" r="15240" b="24765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gif"/>
                    <pic:cNvPicPr/>
                  </pic:nvPicPr>
                  <pic:blipFill>
                    <a:blip r:embed="rId14" cstate="print">
                      <a:extLst/>
                    </a:blip>
                    <a:srcRect l="53788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205168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215BA3E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696B52B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EB0E186" w14:textId="77777777" w:rsidR="00CE6F1C" w:rsidRPr="00343828" w:rsidRDefault="009A2207" w:rsidP="00CE6F1C">
      <w:pPr>
        <w:pStyle w:val="BodyA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ae’r </w:t>
      </w:r>
      <w:r w:rsidR="00CE6F1C" w:rsidRPr="00343828">
        <w:rPr>
          <w:rFonts w:asciiTheme="majorHAnsi" w:hAnsiTheme="majorHAnsi" w:cstheme="majorHAnsi"/>
          <w:b/>
          <w:bCs/>
          <w:sz w:val="24"/>
          <w:szCs w:val="24"/>
        </w:rPr>
        <w:t>wybodaet</w:t>
      </w:r>
      <w:r w:rsidR="006F4785">
        <w:rPr>
          <w:rFonts w:asciiTheme="majorHAnsi" w:hAnsiTheme="majorHAnsi" w:cstheme="majorHAnsi"/>
          <w:b/>
          <w:bCs/>
          <w:sz w:val="24"/>
          <w:szCs w:val="24"/>
        </w:rPr>
        <w:t>h yn cael ei ddatgelu fesul lli</w:t>
      </w:r>
      <w:r w:rsidR="00CE6F1C" w:rsidRPr="00343828">
        <w:rPr>
          <w:rFonts w:asciiTheme="majorHAnsi" w:hAnsiTheme="majorHAnsi" w:cstheme="majorHAnsi"/>
          <w:b/>
          <w:bCs/>
          <w:sz w:val="24"/>
          <w:szCs w:val="24"/>
        </w:rPr>
        <w:t>nell.</w:t>
      </w:r>
    </w:p>
    <w:p w14:paraId="42C8C6A5" w14:textId="77777777" w:rsidR="00223F3D" w:rsidRPr="00343828" w:rsidRDefault="00223F3D">
      <w:pPr>
        <w:pStyle w:val="BodyA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2B79702D" w14:textId="77777777" w:rsidR="00393753" w:rsidRPr="00343828" w:rsidRDefault="00393753" w:rsidP="00223F3D">
      <w:pPr>
        <w:pStyle w:val="BodyA"/>
        <w:numPr>
          <w:ilvl w:val="0"/>
          <w:numId w:val="34"/>
        </w:numPr>
        <w:rPr>
          <w:rFonts w:asciiTheme="majorHAnsi" w:eastAsia="Arial" w:hAnsiTheme="majorHAnsi" w:cstheme="majorHAnsi"/>
          <w:bCs/>
          <w:sz w:val="24"/>
          <w:szCs w:val="24"/>
        </w:rPr>
      </w:pP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Dyn busnes llwyddiannus</w:t>
      </w:r>
    </w:p>
    <w:p w14:paraId="6CD125B8" w14:textId="77777777" w:rsidR="00393753" w:rsidRPr="00343828" w:rsidRDefault="00393753" w:rsidP="00223F3D">
      <w:pPr>
        <w:pStyle w:val="BodyA"/>
        <w:numPr>
          <w:ilvl w:val="0"/>
          <w:numId w:val="34"/>
        </w:numPr>
        <w:rPr>
          <w:rFonts w:asciiTheme="majorHAnsi" w:eastAsia="Arial" w:hAnsiTheme="majorHAnsi" w:cstheme="majorHAnsi"/>
          <w:bCs/>
          <w:sz w:val="24"/>
          <w:szCs w:val="24"/>
        </w:rPr>
      </w:pP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 xml:space="preserve">Ef yw </w:t>
      </w:r>
      <w:r w:rsidR="00CE6F1C" w:rsidRPr="00343828">
        <w:rPr>
          <w:rFonts w:asciiTheme="majorHAnsi" w:eastAsia="Arial" w:hAnsiTheme="majorHAnsi" w:cstheme="majorHAnsi"/>
          <w:bCs/>
          <w:sz w:val="24"/>
          <w:szCs w:val="24"/>
        </w:rPr>
        <w:t xml:space="preserve">Prif Weithredwr </w:t>
      </w: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/</w:t>
      </w:r>
      <w:r w:rsidR="00CE6F1C"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 xml:space="preserve"> </w:t>
      </w: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Pennaeth</w:t>
      </w:r>
      <w:r w:rsidRPr="00343828"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Masnach Deg</w:t>
      </w:r>
    </w:p>
    <w:p w14:paraId="2EA0E69A" w14:textId="77777777" w:rsidR="00393753" w:rsidRPr="00343828" w:rsidRDefault="00393753" w:rsidP="00223F3D">
      <w:pPr>
        <w:pStyle w:val="BodyA"/>
        <w:numPr>
          <w:ilvl w:val="0"/>
          <w:numId w:val="34"/>
        </w:numPr>
        <w:rPr>
          <w:rFonts w:asciiTheme="majorHAnsi" w:eastAsia="Arial" w:hAnsiTheme="majorHAnsi" w:cstheme="majorHAnsi"/>
          <w:bCs/>
          <w:sz w:val="24"/>
          <w:szCs w:val="24"/>
        </w:rPr>
      </w:pPr>
      <w:r w:rsidRPr="00343828">
        <w:rPr>
          <w:rFonts w:asciiTheme="majorHAnsi" w:eastAsia="Arial" w:hAnsiTheme="majorHAnsi" w:cstheme="majorHAnsi"/>
          <w:bCs/>
          <w:sz w:val="24"/>
          <w:szCs w:val="24"/>
          <w:lang w:val="en-GB"/>
        </w:rPr>
        <w:t>Mae o eisiau cynyddu masnach deg er mwyn lleihau tlodi.</w:t>
      </w:r>
    </w:p>
    <w:p w14:paraId="6DBB6501" w14:textId="77777777" w:rsidR="007746CC" w:rsidRPr="00343828" w:rsidRDefault="007746CC">
      <w:pPr>
        <w:pStyle w:val="BodyA"/>
        <w:ind w:left="360"/>
        <w:rPr>
          <w:rFonts w:asciiTheme="majorHAnsi" w:eastAsia="Arial" w:hAnsiTheme="majorHAnsi" w:cstheme="majorHAnsi"/>
          <w:b/>
          <w:bCs/>
          <w:sz w:val="24"/>
          <w:szCs w:val="24"/>
        </w:rPr>
      </w:pPr>
    </w:p>
    <w:p w14:paraId="491EC702" w14:textId="77777777"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Enw’r dyn yma ydy</w:t>
      </w:r>
      <w:r w:rsidR="00393753" w:rsidRPr="00343828">
        <w:rPr>
          <w:rFonts w:asciiTheme="majorHAnsi" w:hAnsiTheme="majorHAnsi" w:cstheme="majorHAnsi"/>
          <w:sz w:val="24"/>
          <w:szCs w:val="24"/>
        </w:rPr>
        <w:t xml:space="preserve"> Michael</w:t>
      </w:r>
      <w:r w:rsidRPr="00343828">
        <w:rPr>
          <w:rFonts w:asciiTheme="majorHAnsi" w:hAnsiTheme="majorHAnsi" w:cstheme="majorHAnsi"/>
          <w:sz w:val="24"/>
          <w:szCs w:val="24"/>
        </w:rPr>
        <w:t xml:space="preserve"> Gidney. Tybed os oes ’na unrhyw un yma wedi clywed amdano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</w:p>
    <w:p w14:paraId="3CC56414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7B9D309F" w14:textId="77777777"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Be ydych chi’n wybod am Fasnach Deg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  <w:r w:rsidRPr="00343828">
        <w:rPr>
          <w:rFonts w:asciiTheme="majorHAnsi" w:hAnsiTheme="majorHAnsi" w:cstheme="majorHAnsi"/>
          <w:sz w:val="24"/>
          <w:szCs w:val="24"/>
        </w:rPr>
        <w:t xml:space="preserve"> Tybed sut mae Masnach Deg yn cynnig gobaith i bobl ar draws y byd?</w:t>
      </w:r>
    </w:p>
    <w:p w14:paraId="585F5067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5B9C5702" w14:textId="77777777"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>Does dim angen bod yn enwog na’n bwysig i wneud gwahaniaeth</w:t>
      </w:r>
      <w:r w:rsidR="00393753" w:rsidRPr="00343828">
        <w:rPr>
          <w:rFonts w:asciiTheme="majorHAnsi" w:hAnsiTheme="majorHAnsi" w:cstheme="majorHAnsi"/>
          <w:sz w:val="24"/>
          <w:szCs w:val="24"/>
        </w:rPr>
        <w:t xml:space="preserve">. </w:t>
      </w:r>
      <w:r w:rsidRPr="00343828">
        <w:rPr>
          <w:rFonts w:asciiTheme="majorHAnsi" w:hAnsiTheme="majorHAnsi" w:cstheme="majorHAnsi"/>
          <w:sz w:val="24"/>
          <w:szCs w:val="24"/>
        </w:rPr>
        <w:t>I bwy ydych chi am bleidleisio? (Pleidleisio wrth godi llaw</w:t>
      </w:r>
      <w:r w:rsidR="001E2028">
        <w:rPr>
          <w:rFonts w:asciiTheme="majorHAnsi" w:hAnsiTheme="majorHAnsi" w:cstheme="majorHAnsi"/>
          <w:sz w:val="24"/>
          <w:szCs w:val="24"/>
        </w:rPr>
        <w:t>. Enwch yr enillydd.</w:t>
      </w:r>
      <w:r w:rsidR="00CE6F1C" w:rsidRPr="00343828">
        <w:rPr>
          <w:rFonts w:asciiTheme="majorHAnsi" w:hAnsiTheme="majorHAnsi" w:cstheme="majorHAnsi"/>
          <w:sz w:val="24"/>
          <w:szCs w:val="24"/>
        </w:rPr>
        <w:t>)</w:t>
      </w:r>
    </w:p>
    <w:p w14:paraId="17C2CE88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2779F2FA" w14:textId="77777777" w:rsidR="007746CC" w:rsidRPr="00343828" w:rsidRDefault="007746CC">
      <w:pPr>
        <w:pStyle w:val="BodyA"/>
        <w:rPr>
          <w:rFonts w:asciiTheme="majorHAnsi" w:eastAsia="Arial" w:hAnsiTheme="majorHAnsi" w:cstheme="majorHAnsi"/>
          <w:sz w:val="24"/>
          <w:szCs w:val="24"/>
        </w:rPr>
      </w:pPr>
    </w:p>
    <w:p w14:paraId="0C6B23CF" w14:textId="77777777"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hAnsiTheme="majorHAnsi" w:cstheme="majorHAnsi"/>
          <w:sz w:val="24"/>
          <w:szCs w:val="24"/>
        </w:rPr>
        <w:t xml:space="preserve">Rydyn ni wedi edrych ar rai ffyrdd </w:t>
      </w:r>
      <w:r w:rsidR="00CE6F1C" w:rsidRPr="00343828">
        <w:rPr>
          <w:rFonts w:asciiTheme="majorHAnsi" w:hAnsiTheme="majorHAnsi" w:cstheme="majorHAnsi"/>
          <w:sz w:val="24"/>
          <w:szCs w:val="24"/>
        </w:rPr>
        <w:t xml:space="preserve">y </w:t>
      </w:r>
      <w:r w:rsidRPr="00343828">
        <w:rPr>
          <w:rFonts w:asciiTheme="majorHAnsi" w:hAnsiTheme="majorHAnsi" w:cstheme="majorHAnsi"/>
          <w:sz w:val="24"/>
          <w:szCs w:val="24"/>
        </w:rPr>
        <w:t>mae’n bosib cynnig gob</w:t>
      </w:r>
      <w:r w:rsidR="00CE6F1C" w:rsidRPr="00343828">
        <w:rPr>
          <w:rFonts w:asciiTheme="majorHAnsi" w:hAnsiTheme="majorHAnsi" w:cstheme="majorHAnsi"/>
          <w:sz w:val="24"/>
          <w:szCs w:val="24"/>
        </w:rPr>
        <w:t>a</w:t>
      </w:r>
      <w:r w:rsidRPr="00343828">
        <w:rPr>
          <w:rFonts w:asciiTheme="majorHAnsi" w:hAnsiTheme="majorHAnsi" w:cstheme="majorHAnsi"/>
          <w:sz w:val="24"/>
          <w:szCs w:val="24"/>
        </w:rPr>
        <w:t>ith, ond tybed am be</w:t>
      </w:r>
      <w:r w:rsidR="00CE6F1C" w:rsidRPr="00343828">
        <w:rPr>
          <w:rFonts w:asciiTheme="majorHAnsi" w:hAnsiTheme="majorHAnsi" w:cstheme="majorHAnsi"/>
          <w:sz w:val="24"/>
          <w:szCs w:val="24"/>
        </w:rPr>
        <w:t xml:space="preserve"> </w:t>
      </w:r>
      <w:r w:rsidRPr="00343828">
        <w:rPr>
          <w:rFonts w:asciiTheme="majorHAnsi" w:hAnsiTheme="majorHAnsi" w:cstheme="majorHAnsi"/>
          <w:sz w:val="24"/>
          <w:szCs w:val="24"/>
        </w:rPr>
        <w:t xml:space="preserve">ydyn ni’n </w:t>
      </w:r>
      <w:r w:rsidR="009A2207">
        <w:rPr>
          <w:rFonts w:asciiTheme="majorHAnsi" w:hAnsiTheme="majorHAnsi" w:cstheme="majorHAnsi"/>
          <w:sz w:val="24"/>
          <w:szCs w:val="24"/>
        </w:rPr>
        <w:t>g</w:t>
      </w:r>
      <w:r w:rsidRPr="00343828">
        <w:rPr>
          <w:rFonts w:asciiTheme="majorHAnsi" w:hAnsiTheme="majorHAnsi" w:cstheme="majorHAnsi"/>
          <w:sz w:val="24"/>
          <w:szCs w:val="24"/>
        </w:rPr>
        <w:t>obeithio</w:t>
      </w:r>
      <w:r w:rsidR="00393753" w:rsidRPr="00343828">
        <w:rPr>
          <w:rFonts w:asciiTheme="majorHAnsi" w:hAnsiTheme="majorHAnsi" w:cstheme="majorHAnsi"/>
          <w:sz w:val="24"/>
          <w:szCs w:val="24"/>
        </w:rPr>
        <w:t>?</w:t>
      </w:r>
      <w:r w:rsidRPr="00343828">
        <w:rPr>
          <w:rFonts w:asciiTheme="majorHAnsi" w:hAnsiTheme="majorHAnsi" w:cstheme="majorHAnsi"/>
          <w:sz w:val="24"/>
          <w:szCs w:val="24"/>
        </w:rPr>
        <w:t xml:space="preserve"> Am beth wyt TI’n </w:t>
      </w:r>
      <w:r w:rsidR="009A2207">
        <w:rPr>
          <w:rFonts w:asciiTheme="majorHAnsi" w:hAnsiTheme="majorHAnsi" w:cstheme="majorHAnsi"/>
          <w:sz w:val="24"/>
          <w:szCs w:val="24"/>
        </w:rPr>
        <w:t>g</w:t>
      </w:r>
      <w:r w:rsidRPr="00343828">
        <w:rPr>
          <w:rFonts w:asciiTheme="majorHAnsi" w:hAnsiTheme="majorHAnsi" w:cstheme="majorHAnsi"/>
          <w:sz w:val="24"/>
          <w:szCs w:val="24"/>
        </w:rPr>
        <w:t>obeithio?</w:t>
      </w:r>
    </w:p>
    <w:p w14:paraId="05497E84" w14:textId="77777777" w:rsidR="007746CC" w:rsidRPr="00343828" w:rsidRDefault="00393753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50560" behindDoc="0" locked="0" layoutInCell="1" allowOverlap="1" wp14:anchorId="0227A013" wp14:editId="45349872">
            <wp:simplePos x="0" y="0"/>
            <wp:positionH relativeFrom="page">
              <wp:posOffset>457200</wp:posOffset>
            </wp:positionH>
            <wp:positionV relativeFrom="page">
              <wp:posOffset>8362950</wp:posOffset>
            </wp:positionV>
            <wp:extent cx="47625" cy="45085"/>
            <wp:effectExtent l="0" t="0" r="0" b="0"/>
            <wp:wrapThrough wrapText="bothSides" distL="152400" distR="152400">
              <wp:wrapPolygon edited="1">
                <wp:start x="-2160" y="-2282"/>
                <wp:lineTo x="-2160" y="21676"/>
                <wp:lineTo x="21600" y="23958"/>
                <wp:lineTo x="23760" y="0"/>
                <wp:lineTo x="0" y="-2282"/>
                <wp:lineTo x="-2160" y="-2282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.gif"/>
                    <pic:cNvPicPr/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508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F8737E9" w14:textId="77777777" w:rsidR="007746CC" w:rsidRPr="00343828" w:rsidRDefault="00223F3D">
      <w:pPr>
        <w:pStyle w:val="BodyA"/>
        <w:rPr>
          <w:rFonts w:asciiTheme="majorHAnsi" w:eastAsia="Arial" w:hAnsiTheme="majorHAnsi" w:cstheme="majorHAnsi"/>
          <w:sz w:val="24"/>
          <w:szCs w:val="24"/>
        </w:rPr>
      </w:pPr>
      <w:r w:rsidRPr="00343828">
        <w:rPr>
          <w:rFonts w:asciiTheme="majorHAnsi" w:eastAsia="Arial" w:hAnsiTheme="majorHAnsi" w:cstheme="majorHAnsi"/>
          <w:noProof/>
          <w:sz w:val="24"/>
          <w:szCs w:val="24"/>
          <w:lang w:val="en-GB"/>
        </w:rPr>
        <w:drawing>
          <wp:anchor distT="152400" distB="152400" distL="152400" distR="152400" simplePos="0" relativeHeight="251649536" behindDoc="0" locked="0" layoutInCell="1" allowOverlap="1" wp14:anchorId="0DC93951" wp14:editId="3E95DCE4">
            <wp:simplePos x="0" y="0"/>
            <wp:positionH relativeFrom="page">
              <wp:posOffset>619125</wp:posOffset>
            </wp:positionH>
            <wp:positionV relativeFrom="line">
              <wp:posOffset>57150</wp:posOffset>
            </wp:positionV>
            <wp:extent cx="2552700" cy="1657350"/>
            <wp:effectExtent l="19050" t="19050" r="0" b="0"/>
            <wp:wrapThrough wrapText="bothSides" distL="152400" distR="152400">
              <wp:wrapPolygon edited="1">
                <wp:start x="-36" y="-51"/>
                <wp:lineTo x="-36" y="21600"/>
                <wp:lineTo x="21600" y="21651"/>
                <wp:lineTo x="21636" y="0"/>
                <wp:lineTo x="0" y="-51"/>
                <wp:lineTo x="-36" y="-51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gif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8DB0F" w14:textId="77777777" w:rsidR="007746CC" w:rsidRDefault="00223F3D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Fyddet t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hoffi newid dy fywyd? Ennill y loteri</w:t>
      </w:r>
      <w:r w:rsidR="00393753">
        <w:rPr>
          <w:rFonts w:ascii="Arial"/>
          <w:sz w:val="24"/>
          <w:szCs w:val="24"/>
        </w:rPr>
        <w:t xml:space="preserve">? </w:t>
      </w:r>
      <w:r>
        <w:rPr>
          <w:rFonts w:ascii="Arial"/>
          <w:sz w:val="24"/>
          <w:szCs w:val="24"/>
        </w:rPr>
        <w:t>Yn sicr byddai llawer o arian yn newid dy fywyd</w:t>
      </w:r>
      <w:r w:rsidR="00CE6F1C">
        <w:rPr>
          <w:rFonts w:ascii="Arial"/>
          <w:sz w:val="24"/>
          <w:szCs w:val="24"/>
        </w:rPr>
        <w:t>.</w:t>
      </w:r>
      <w:r>
        <w:rPr>
          <w:rFonts w:ascii="Arial"/>
          <w:sz w:val="24"/>
          <w:szCs w:val="24"/>
        </w:rPr>
        <w:t xml:space="preserve"> Beth am fod yn b</w:t>
      </w:r>
      <w:r>
        <w:rPr>
          <w:sz w:val="24"/>
          <w:szCs w:val="24"/>
        </w:rPr>
        <w:t>ê</w:t>
      </w:r>
      <w:r>
        <w:rPr>
          <w:rFonts w:ascii="Arial"/>
          <w:sz w:val="24"/>
          <w:szCs w:val="24"/>
        </w:rPr>
        <w:t>l-droediwr proffesiynol</w:t>
      </w:r>
      <w:r w:rsidR="00393753">
        <w:rPr>
          <w:rFonts w:ascii="Arial"/>
          <w:sz w:val="24"/>
          <w:szCs w:val="24"/>
        </w:rPr>
        <w:t>? (</w:t>
      </w:r>
      <w:r>
        <w:rPr>
          <w:rFonts w:ascii="Arial"/>
          <w:sz w:val="24"/>
          <w:szCs w:val="24"/>
        </w:rPr>
        <w:t>Cynigiwch esiamplau addas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ch cynulleidfa</w:t>
      </w:r>
      <w:r w:rsidR="00393753">
        <w:rPr>
          <w:rFonts w:ascii="Arial"/>
          <w:sz w:val="24"/>
          <w:szCs w:val="24"/>
        </w:rPr>
        <w:t xml:space="preserve">). </w:t>
      </w:r>
    </w:p>
    <w:p w14:paraId="04789A35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1C088DF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24F8D87" w14:textId="77777777"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14:paraId="70F56EEC" w14:textId="77777777"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14:paraId="12AD4FBE" w14:textId="77777777"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14:paraId="1DD8F72E" w14:textId="77777777"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14:paraId="278F5A4F" w14:textId="77777777" w:rsidR="006F4785" w:rsidRDefault="006F4785">
      <w:pPr>
        <w:pStyle w:val="BodyA"/>
        <w:rPr>
          <w:rFonts w:ascii="Arial" w:eastAsia="Arial" w:hAnsi="Arial" w:cs="Arial"/>
          <w:sz w:val="24"/>
          <w:szCs w:val="24"/>
        </w:rPr>
      </w:pPr>
    </w:p>
    <w:p w14:paraId="41883DD3" w14:textId="77777777" w:rsidR="006F4785" w:rsidRDefault="006F4785" w:rsidP="006F4785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lastRenderedPageBreak/>
        <w:t>Yn aml rydy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meddwl mai rhywbeth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MAWR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 fydd yn newid ein bywydau. Ond yn aml pethau bach sy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rhoi gobaith i ni, gobaith am newid. O gael cyfle, mae gobaith yn tyfu.</w:t>
      </w:r>
    </w:p>
    <w:p w14:paraId="22B8992D" w14:textId="77777777" w:rsidR="006F4785" w:rsidRDefault="006F4785" w:rsidP="006F478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2848" behindDoc="1" locked="0" layoutInCell="1" allowOverlap="1" wp14:anchorId="0CFA83DC" wp14:editId="01A14540">
            <wp:simplePos x="0" y="0"/>
            <wp:positionH relativeFrom="column">
              <wp:posOffset>-35560</wp:posOffset>
            </wp:positionH>
            <wp:positionV relativeFrom="paragraph">
              <wp:posOffset>-384175</wp:posOffset>
            </wp:positionV>
            <wp:extent cx="2460625" cy="1704340"/>
            <wp:effectExtent l="19050" t="0" r="0" b="0"/>
            <wp:wrapTight wrapText="bothSides">
              <wp:wrapPolygon edited="0">
                <wp:start x="-167" y="0"/>
                <wp:lineTo x="-167" y="21246"/>
                <wp:lineTo x="21572" y="21246"/>
                <wp:lineTo x="21572" y="0"/>
                <wp:lineTo x="-167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D91ECE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0A7F74F2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56B60C8E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210C769C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762EFC09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0387DC69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0E1F546E" w14:textId="77777777" w:rsidR="006F4785" w:rsidRDefault="006F4785">
      <w:pPr>
        <w:pStyle w:val="BodyA"/>
        <w:rPr>
          <w:rFonts w:ascii="Arial"/>
          <w:b/>
          <w:bCs/>
          <w:sz w:val="24"/>
          <w:szCs w:val="24"/>
        </w:rPr>
      </w:pPr>
    </w:p>
    <w:p w14:paraId="62F6C0D9" w14:textId="77777777" w:rsidR="007746CC" w:rsidRDefault="00223F3D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Straeon Cardbo</w:t>
      </w:r>
      <w:r w:rsidR="00393753">
        <w:rPr>
          <w:rFonts w:ascii="Arial"/>
          <w:b/>
          <w:bCs/>
          <w:sz w:val="24"/>
          <w:szCs w:val="24"/>
        </w:rPr>
        <w:t>rd</w:t>
      </w:r>
    </w:p>
    <w:p w14:paraId="2F512A36" w14:textId="77777777"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57CD2A3D" w14:textId="77777777" w:rsidR="007746CC" w:rsidRDefault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Efallai ein bod ni wedi anghofio dathlu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ffordd mae gobaith eisoes wedi ein newid ni.</w:t>
      </w:r>
    </w:p>
    <w:p w14:paraId="74DA5114" w14:textId="77777777" w:rsidR="00D86926" w:rsidRDefault="006F4785" w:rsidP="00D86926">
      <w:pPr>
        <w:pStyle w:val="BodyA"/>
        <w:rPr>
          <w:rFonts w:ascii="Arial"/>
          <w:sz w:val="24"/>
          <w:szCs w:val="24"/>
        </w:rPr>
      </w:pPr>
      <w:r>
        <w:rPr>
          <w:rFonts w:ascii="Arial"/>
          <w:noProof/>
          <w:sz w:val="24"/>
          <w:szCs w:val="24"/>
          <w:lang w:val="en-GB"/>
        </w:rPr>
        <w:drawing>
          <wp:anchor distT="0" distB="0" distL="114300" distR="114300" simplePos="0" relativeHeight="251664896" behindDoc="1" locked="0" layoutInCell="1" allowOverlap="1" wp14:anchorId="22EA4FD0" wp14:editId="1204B4CF">
            <wp:simplePos x="0" y="0"/>
            <wp:positionH relativeFrom="column">
              <wp:posOffset>-25400</wp:posOffset>
            </wp:positionH>
            <wp:positionV relativeFrom="paragraph">
              <wp:posOffset>176530</wp:posOffset>
            </wp:positionV>
            <wp:extent cx="2350770" cy="1627505"/>
            <wp:effectExtent l="19050" t="0" r="0" b="0"/>
            <wp:wrapTight wrapText="bothSides">
              <wp:wrapPolygon edited="0">
                <wp:start x="-175" y="0"/>
                <wp:lineTo x="-175" y="21238"/>
                <wp:lineTo x="21530" y="21238"/>
                <wp:lineTo x="21530" y="0"/>
                <wp:lineTo x="-175" y="0"/>
              </wp:wrapPolygon>
            </wp:wrapTight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3753">
        <w:rPr>
          <w:rFonts w:ascii="Arial"/>
          <w:sz w:val="24"/>
          <w:szCs w:val="24"/>
        </w:rPr>
        <w:t xml:space="preserve"> </w:t>
      </w:r>
    </w:p>
    <w:p w14:paraId="7665742F" w14:textId="77777777" w:rsidR="00D86926" w:rsidRDefault="00D86926" w:rsidP="00D86926">
      <w:pPr>
        <w:pStyle w:val="BodyA"/>
        <w:rPr>
          <w:rFonts w:ascii="Arial"/>
          <w:sz w:val="24"/>
          <w:szCs w:val="24"/>
        </w:rPr>
      </w:pPr>
    </w:p>
    <w:p w14:paraId="2D271C19" w14:textId="77777777" w:rsidR="00D86926" w:rsidRPr="006F4785" w:rsidRDefault="00D86926" w:rsidP="006F4785">
      <w:pPr>
        <w:pStyle w:val="BodyA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sz w:val="24"/>
          <w:szCs w:val="24"/>
        </w:rPr>
        <w:t xml:space="preserve">Mae rhai o ddisgyblion (blwyddyn ? ) wedi  paratoi </w:t>
      </w:r>
      <w:r>
        <w:rPr>
          <w:rFonts w:ascii="Arial"/>
          <w:b/>
          <w:bCs/>
          <w:sz w:val="24"/>
          <w:szCs w:val="24"/>
        </w:rPr>
        <w:t>Straeon Cardbord</w:t>
      </w:r>
      <w:r w:rsidR="006F47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/>
          <w:sz w:val="24"/>
          <w:szCs w:val="24"/>
        </w:rPr>
        <w:t>ymlaen llaw. Maen nhw wedi ysgrifennu ychydig eiriau am sut roedd gobaith wedi helpu eu bywydau.</w:t>
      </w:r>
    </w:p>
    <w:p w14:paraId="506DA9A5" w14:textId="77777777" w:rsidR="007746CC" w:rsidRDefault="007746CC" w:rsidP="006F4785">
      <w:pPr>
        <w:pStyle w:val="BodyA"/>
        <w:jc w:val="both"/>
        <w:rPr>
          <w:rFonts w:ascii="Arial" w:eastAsia="Arial" w:hAnsi="Arial" w:cs="Arial"/>
          <w:sz w:val="24"/>
          <w:szCs w:val="24"/>
        </w:rPr>
      </w:pPr>
    </w:p>
    <w:p w14:paraId="1A12127C" w14:textId="77777777" w:rsidR="00D86926" w:rsidRDefault="00D86926" w:rsidP="006F4785">
      <w:pPr>
        <w:pStyle w:val="BodyA"/>
        <w:jc w:val="both"/>
        <w:rPr>
          <w:rFonts w:ascii="Arial" w:eastAsia="Arial" w:hAnsi="Arial" w:cs="Arial"/>
          <w:sz w:val="24"/>
          <w:szCs w:val="24"/>
        </w:rPr>
      </w:pPr>
    </w:p>
    <w:p w14:paraId="425BD5F8" w14:textId="77777777" w:rsidR="00D86926" w:rsidRDefault="00D86926">
      <w:pPr>
        <w:pStyle w:val="BodyA"/>
        <w:rPr>
          <w:rFonts w:ascii="Arial" w:eastAsia="Arial" w:hAnsi="Arial" w:cs="Arial"/>
          <w:sz w:val="24"/>
          <w:szCs w:val="24"/>
        </w:rPr>
      </w:pPr>
    </w:p>
    <w:p w14:paraId="582C6A67" w14:textId="77777777" w:rsidR="007746CC" w:rsidRPr="00D86926" w:rsidRDefault="00393753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sz w:val="24"/>
          <w:szCs w:val="24"/>
        </w:rPr>
        <w:t>(</w:t>
      </w:r>
      <w:r w:rsidR="00D86926">
        <w:rPr>
          <w:rFonts w:ascii="Arial"/>
          <w:sz w:val="24"/>
          <w:szCs w:val="24"/>
        </w:rPr>
        <w:t>Gofynnwch i</w:t>
      </w:r>
      <w:r w:rsidR="00D86926">
        <w:rPr>
          <w:rFonts w:ascii="Arial"/>
          <w:sz w:val="24"/>
          <w:szCs w:val="24"/>
        </w:rPr>
        <w:t>’</w:t>
      </w:r>
      <w:r w:rsidR="00D86926">
        <w:rPr>
          <w:rFonts w:ascii="Arial"/>
          <w:sz w:val="24"/>
          <w:szCs w:val="24"/>
        </w:rPr>
        <w:t xml:space="preserve">r plant ddangos eu </w:t>
      </w:r>
      <w:r w:rsidR="00D86926">
        <w:rPr>
          <w:rFonts w:ascii="Arial"/>
          <w:sz w:val="24"/>
          <w:szCs w:val="24"/>
        </w:rPr>
        <w:t>‘</w:t>
      </w:r>
      <w:r w:rsidR="00D86926">
        <w:rPr>
          <w:rFonts w:ascii="Arial"/>
          <w:b/>
          <w:bCs/>
          <w:sz w:val="24"/>
          <w:szCs w:val="24"/>
        </w:rPr>
        <w:t>Straeon Cardbord</w:t>
      </w:r>
      <w:r w:rsidR="00D86926">
        <w:rPr>
          <w:rFonts w:ascii="Arial"/>
          <w:b/>
          <w:bCs/>
          <w:sz w:val="24"/>
          <w:szCs w:val="24"/>
        </w:rPr>
        <w:t>’</w:t>
      </w:r>
      <w:r>
        <w:rPr>
          <w:rFonts w:ascii="Arial"/>
          <w:sz w:val="24"/>
          <w:szCs w:val="24"/>
        </w:rPr>
        <w:t>)</w:t>
      </w:r>
    </w:p>
    <w:p w14:paraId="3AFACD0E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4299718B" w14:textId="77777777" w:rsidR="00D86926" w:rsidRDefault="00D86926">
      <w:pPr>
        <w:pStyle w:val="BodyA"/>
        <w:rPr>
          <w:rFonts w:ascii="Arial" w:eastAsia="Arial" w:hAnsi="Arial" w:cs="Arial"/>
          <w:sz w:val="24"/>
          <w:szCs w:val="24"/>
        </w:rPr>
      </w:pPr>
    </w:p>
    <w:p w14:paraId="13A5CB13" w14:textId="77777777" w:rsidR="00D86926" w:rsidRDefault="00D86926">
      <w:pPr>
        <w:pStyle w:val="BodyA"/>
        <w:rPr>
          <w:rFonts w:ascii="Arial" w:eastAsia="Arial" w:hAnsi="Arial" w:cs="Arial"/>
          <w:sz w:val="24"/>
          <w:szCs w:val="24"/>
        </w:rPr>
      </w:pPr>
    </w:p>
    <w:p w14:paraId="5A6C48C1" w14:textId="77777777" w:rsidR="007746CC" w:rsidRDefault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iolch.</w:t>
      </w:r>
    </w:p>
    <w:p w14:paraId="072FFE71" w14:textId="77777777" w:rsidR="007746CC" w:rsidRDefault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ae yna ddigon o resymau i fod yn obeithiol am ein bywydau. Mae gobaith yn arwain at newid.</w:t>
      </w:r>
    </w:p>
    <w:p w14:paraId="5740DEDC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EB28565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1B46DF9" w14:textId="77777777" w:rsidR="00D86926" w:rsidRDefault="00D86926" w:rsidP="00D8692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Nid arian ac enwogrwydd sy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arwain at newid bob amser.</w:t>
      </w:r>
    </w:p>
    <w:p w14:paraId="11EBD415" w14:textId="77777777" w:rsidR="00D86926" w:rsidRDefault="00D86926" w:rsidP="00D86926">
      <w:pPr>
        <w:pStyle w:val="BodyA"/>
        <w:rPr>
          <w:rFonts w:ascii="Arial" w:eastAsia="Arial" w:hAnsi="Arial" w:cs="Arial"/>
          <w:sz w:val="24"/>
          <w:szCs w:val="24"/>
        </w:rPr>
      </w:pPr>
    </w:p>
    <w:p w14:paraId="1F33EF51" w14:textId="77777777" w:rsidR="007746CC" w:rsidRDefault="006F4785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65920" behindDoc="1" locked="0" layoutInCell="1" allowOverlap="1" wp14:anchorId="59992ACC" wp14:editId="640BC224">
            <wp:simplePos x="0" y="0"/>
            <wp:positionH relativeFrom="column">
              <wp:posOffset>-28575</wp:posOffset>
            </wp:positionH>
            <wp:positionV relativeFrom="paragraph">
              <wp:posOffset>395605</wp:posOffset>
            </wp:positionV>
            <wp:extent cx="2621280" cy="1813560"/>
            <wp:effectExtent l="19050" t="0" r="7620" b="0"/>
            <wp:wrapTight wrapText="bothSides">
              <wp:wrapPolygon edited="0">
                <wp:start x="-157" y="0"/>
                <wp:lineTo x="-157" y="21328"/>
                <wp:lineTo x="21663" y="21328"/>
                <wp:lineTo x="21663" y="0"/>
                <wp:lineTo x="-157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0A70E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4AC59981" w14:textId="77777777" w:rsidR="007746CC" w:rsidRDefault="00223F3D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Ydych chi</w:t>
      </w:r>
      <w:r>
        <w:rPr>
          <w:rFonts w:ascii="Arial"/>
          <w:sz w:val="24"/>
          <w:szCs w:val="24"/>
        </w:rPr>
        <w:t>’</w:t>
      </w:r>
      <w:r w:rsidR="001E2028">
        <w:rPr>
          <w:rFonts w:ascii="Arial"/>
          <w:sz w:val="24"/>
          <w:szCs w:val="24"/>
        </w:rPr>
        <w:t xml:space="preserve">n </w:t>
      </w:r>
      <w:r w:rsidR="001E2028"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abod y logo? Ymhle ydych chi wedi ei weld o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laen</w:t>
      </w:r>
      <w:r w:rsidR="00393753">
        <w:rPr>
          <w:rFonts w:ascii="Arial"/>
          <w:sz w:val="24"/>
          <w:szCs w:val="24"/>
        </w:rPr>
        <w:t>?</w:t>
      </w:r>
    </w:p>
    <w:p w14:paraId="199EC667" w14:textId="77777777"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7B2E1D67" w14:textId="77777777" w:rsidR="007746CC" w:rsidRDefault="00223F3D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  <w:r>
        <w:rPr>
          <w:rFonts w:ascii="Arial"/>
          <w:color w:val="AD1915"/>
          <w:sz w:val="24"/>
          <w:szCs w:val="24"/>
          <w:u w:color="AD1915"/>
        </w:rPr>
        <w:t>Atebion- gobeithio</w:t>
      </w:r>
      <w:r w:rsidR="00393753">
        <w:rPr>
          <w:rFonts w:ascii="Arial"/>
          <w:color w:val="AD1915"/>
          <w:sz w:val="24"/>
          <w:szCs w:val="24"/>
          <w:u w:color="AD1915"/>
        </w:rPr>
        <w:t xml:space="preserve"> </w:t>
      </w:r>
      <w:r>
        <w:rPr>
          <w:rFonts w:ascii="Arial"/>
          <w:color w:val="AD1915"/>
          <w:sz w:val="24"/>
          <w:szCs w:val="24"/>
          <w:u w:color="AD1915"/>
        </w:rPr>
        <w:t>–</w:t>
      </w:r>
      <w:r w:rsidR="00393753">
        <w:rPr>
          <w:rFonts w:ascii="Arial"/>
          <w:color w:val="AD1915"/>
          <w:sz w:val="24"/>
          <w:szCs w:val="24"/>
          <w:u w:color="AD1915"/>
        </w:rPr>
        <w:t xml:space="preserve"> </w:t>
      </w:r>
      <w:r>
        <w:rPr>
          <w:rFonts w:ascii="Arial"/>
          <w:color w:val="AD1915"/>
          <w:sz w:val="24"/>
          <w:szCs w:val="24"/>
          <w:u w:color="AD1915"/>
        </w:rPr>
        <w:t xml:space="preserve">fe fydd pobl wedi ei weld ar fwydydd gwahanol mewn siopau, neu hyd yn oed ar ddillad. </w:t>
      </w:r>
      <w:r w:rsidR="00AB47B0">
        <w:rPr>
          <w:rFonts w:ascii="Arial"/>
          <w:color w:val="AD1915"/>
          <w:sz w:val="24"/>
          <w:szCs w:val="24"/>
          <w:u w:color="AD1915"/>
        </w:rPr>
        <w:t>Logo Masnach Deg. Efallai y bydd rhai wedi defnyddio eu catalog.</w:t>
      </w:r>
    </w:p>
    <w:p w14:paraId="332AFD44" w14:textId="77777777" w:rsidR="00AB47B0" w:rsidRDefault="00AB47B0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14:paraId="1342F57E" w14:textId="77777777" w:rsidR="00AB47B0" w:rsidRDefault="00AB47B0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14:paraId="0AD0A9CF" w14:textId="77777777" w:rsidR="007746CC" w:rsidRDefault="00AB47B0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  <w:r>
        <w:rPr>
          <w:rFonts w:ascii="Arial"/>
          <w:sz w:val="24"/>
          <w:szCs w:val="24"/>
        </w:rPr>
        <w:t xml:space="preserve"> Michael Gidney, y trydydd</w:t>
      </w:r>
      <w:r w:rsidR="001E2028">
        <w:rPr>
          <w:rFonts w:ascii="Arial"/>
          <w:sz w:val="24"/>
          <w:szCs w:val="24"/>
        </w:rPr>
        <w:t xml:space="preserve"> person welon ni, sydd yn arwain y mudiad</w:t>
      </w:r>
      <w:r>
        <w:rPr>
          <w:rFonts w:ascii="Arial"/>
          <w:sz w:val="24"/>
          <w:szCs w:val="24"/>
        </w:rPr>
        <w:t xml:space="preserve"> Masnach Deg</w:t>
      </w:r>
      <w:r w:rsidR="00393753">
        <w:rPr>
          <w:rFonts w:ascii="Arial"/>
          <w:sz w:val="24"/>
          <w:szCs w:val="24"/>
        </w:rPr>
        <w:t>.</w:t>
      </w:r>
    </w:p>
    <w:p w14:paraId="020F252C" w14:textId="77777777" w:rsidR="007746CC" w:rsidRDefault="007746CC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14:paraId="1A11BA97" w14:textId="77777777" w:rsidR="006F4785" w:rsidRDefault="006F4785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14:paraId="352FEFC7" w14:textId="77777777" w:rsidR="007746CC" w:rsidRDefault="007746CC">
      <w:pPr>
        <w:pStyle w:val="BodyA"/>
        <w:rPr>
          <w:rFonts w:ascii="Arial" w:eastAsia="Arial" w:hAnsi="Arial" w:cs="Arial"/>
          <w:color w:val="AD1915"/>
          <w:sz w:val="24"/>
          <w:szCs w:val="24"/>
          <w:u w:color="AD1915"/>
        </w:rPr>
      </w:pPr>
    </w:p>
    <w:p w14:paraId="0B0E6343" w14:textId="0D601C4C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3C222" wp14:editId="0D18D997">
                <wp:simplePos x="0" y="0"/>
                <wp:positionH relativeFrom="column">
                  <wp:posOffset>3368040</wp:posOffset>
                </wp:positionH>
                <wp:positionV relativeFrom="paragraph">
                  <wp:posOffset>428625</wp:posOffset>
                </wp:positionV>
                <wp:extent cx="1280160" cy="555625"/>
                <wp:effectExtent l="11430" t="5715" r="13335" b="1016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73A8" w14:textId="77777777" w:rsidR="00007A7A" w:rsidRPr="00007A7A" w:rsidRDefault="00007A7A" w:rsidP="00007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podd Masnach Deg i sicrhau pris teg am fy nwydd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223C22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5.2pt;margin-top:33.75pt;width:100.8pt;height:4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">
                <v:textbox>
                  <w:txbxContent>
                    <w:p w14:paraId="35EE73A8" w14:textId="77777777" w:rsidR="00007A7A" w:rsidRPr="00007A7A" w:rsidRDefault="00007A7A" w:rsidP="00007A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podd Masnach Deg i sicrhau pris teg am fy nwydd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0DB7123" wp14:editId="0CCCFAD2">
                <wp:simplePos x="0" y="0"/>
                <wp:positionH relativeFrom="column">
                  <wp:posOffset>121285</wp:posOffset>
                </wp:positionH>
                <wp:positionV relativeFrom="paragraph">
                  <wp:posOffset>428625</wp:posOffset>
                </wp:positionV>
                <wp:extent cx="1280160" cy="555625"/>
                <wp:effectExtent l="12700" t="5715" r="12065" b="101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4AE5" w14:textId="77777777" w:rsidR="00007A7A" w:rsidRPr="00007A7A" w:rsidRDefault="00007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7A7A">
                              <w:rPr>
                                <w:sz w:val="20"/>
                                <w:szCs w:val="20"/>
                              </w:rPr>
                              <w:t>Roeddwn yn gobe</w:t>
                            </w:r>
                            <w:r w:rsidRPr="00007A7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07A7A">
                              <w:rPr>
                                <w:sz w:val="20"/>
                                <w:szCs w:val="20"/>
                              </w:rPr>
                              <w:t xml:space="preserve">thio ennill digon o ari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007A7A">
                              <w:rPr>
                                <w:sz w:val="20"/>
                                <w:szCs w:val="20"/>
                              </w:rPr>
                              <w:t xml:space="preserve"> fy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DB7123" id="Text Box 8" o:spid="_x0000_s1027" type="#_x0000_t202" style="position:absolute;margin-left:9.55pt;margin-top:33.75pt;width:100.8pt;height:4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">
                <v:textbox>
                  <w:txbxContent>
                    <w:p w14:paraId="4B2A4AE5" w14:textId="77777777" w:rsidR="00007A7A" w:rsidRPr="00007A7A" w:rsidRDefault="00007A7A">
                      <w:pPr>
                        <w:rPr>
                          <w:sz w:val="20"/>
                          <w:szCs w:val="20"/>
                        </w:rPr>
                      </w:pPr>
                      <w:r w:rsidRPr="00007A7A">
                        <w:rPr>
                          <w:sz w:val="20"/>
                          <w:szCs w:val="20"/>
                        </w:rPr>
                        <w:t xml:space="preserve">Roeddwn yn gobeithio ennill digon o arian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Pr="00007A7A">
                        <w:rPr>
                          <w:sz w:val="20"/>
                          <w:szCs w:val="20"/>
                        </w:rPr>
                        <w:t xml:space="preserve"> fyw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A7A">
        <w:rPr>
          <w:rFonts w:ascii="Arial"/>
          <w:sz w:val="24"/>
          <w:szCs w:val="24"/>
        </w:rPr>
        <w:t>Petai</w:t>
      </w:r>
      <w:r w:rsidR="004D6AB8">
        <w:rPr>
          <w:rFonts w:ascii="Arial"/>
          <w:sz w:val="24"/>
          <w:szCs w:val="24"/>
        </w:rPr>
        <w:t>’</w:t>
      </w:r>
      <w:r w:rsidR="004D6AB8">
        <w:rPr>
          <w:rFonts w:ascii="Arial"/>
          <w:sz w:val="24"/>
          <w:szCs w:val="24"/>
        </w:rPr>
        <w:t>r b</w:t>
      </w:r>
      <w:r w:rsidR="00007A7A">
        <w:rPr>
          <w:rFonts w:ascii="Arial"/>
          <w:sz w:val="24"/>
          <w:szCs w:val="24"/>
        </w:rPr>
        <w:t>obl sy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>n rhan o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 xml:space="preserve">r cynllun Masnach Deg yn sgwennu </w:t>
      </w:r>
      <w:r w:rsidR="00007A7A">
        <w:rPr>
          <w:rFonts w:ascii="Arial"/>
          <w:sz w:val="24"/>
          <w:szCs w:val="24"/>
        </w:rPr>
        <w:t>‘</w:t>
      </w:r>
      <w:r w:rsidR="00007A7A">
        <w:rPr>
          <w:rFonts w:ascii="Arial"/>
          <w:sz w:val="24"/>
          <w:szCs w:val="24"/>
        </w:rPr>
        <w:t>stori cardbord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 xml:space="preserve"> tybed be fy</w:t>
      </w:r>
      <w:r w:rsidR="00007A7A">
        <w:rPr>
          <w:rFonts w:ascii="Arial"/>
          <w:sz w:val="24"/>
          <w:szCs w:val="24"/>
        </w:rPr>
        <w:t>d</w:t>
      </w:r>
      <w:r w:rsidR="00007A7A">
        <w:rPr>
          <w:rFonts w:ascii="Arial"/>
          <w:sz w:val="24"/>
          <w:szCs w:val="24"/>
        </w:rPr>
        <w:t>den nhw</w:t>
      </w:r>
      <w:r w:rsidR="00007A7A">
        <w:rPr>
          <w:rFonts w:ascii="Arial"/>
          <w:sz w:val="24"/>
          <w:szCs w:val="24"/>
        </w:rPr>
        <w:t>’</w:t>
      </w:r>
      <w:r w:rsidR="00007A7A">
        <w:rPr>
          <w:rFonts w:ascii="Arial"/>
          <w:sz w:val="24"/>
          <w:szCs w:val="24"/>
        </w:rPr>
        <w:t>n ddweud?</w:t>
      </w:r>
      <w:r w:rsidR="00393753">
        <w:rPr>
          <w:rFonts w:ascii="Arial"/>
          <w:sz w:val="24"/>
          <w:szCs w:val="24"/>
        </w:rPr>
        <w:t xml:space="preserve"> </w:t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3392" behindDoc="0" locked="0" layoutInCell="1" allowOverlap="1" wp14:anchorId="1D901CF1" wp14:editId="3CB2F921">
            <wp:simplePos x="0" y="0"/>
            <wp:positionH relativeFrom="page">
              <wp:posOffset>713738</wp:posOffset>
            </wp:positionH>
            <wp:positionV relativeFrom="line">
              <wp:posOffset>184149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0.gif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2368" behindDoc="0" locked="0" layoutInCell="1" allowOverlap="1" wp14:anchorId="390C4DF1" wp14:editId="2816E00F">
            <wp:simplePos x="0" y="0"/>
            <wp:positionH relativeFrom="page">
              <wp:posOffset>3936047</wp:posOffset>
            </wp:positionH>
            <wp:positionV relativeFrom="line">
              <wp:posOffset>18891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1.gif"/>
                    <pic:cNvPicPr/>
                  </pic:nvPicPr>
                  <pic:blipFill>
                    <a:blip r:embed="rId2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4416" behindDoc="0" locked="0" layoutInCell="1" allowOverlap="1" wp14:anchorId="109E5A32" wp14:editId="25F6F33A">
            <wp:simplePos x="0" y="0"/>
            <wp:positionH relativeFrom="page">
              <wp:posOffset>724852</wp:posOffset>
            </wp:positionH>
            <wp:positionV relativeFrom="line">
              <wp:posOffset>246983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12.gif"/>
                    <pic:cNvPicPr/>
                  </pic:nvPicPr>
                  <pic:blipFill>
                    <a:blip r:embed="rId2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5440" behindDoc="0" locked="0" layoutInCell="1" allowOverlap="1" wp14:anchorId="0DDDC15B" wp14:editId="0F4F65E7">
            <wp:simplePos x="0" y="0"/>
            <wp:positionH relativeFrom="page">
              <wp:posOffset>3940809</wp:posOffset>
            </wp:positionH>
            <wp:positionV relativeFrom="line">
              <wp:posOffset>2502852</wp:posOffset>
            </wp:positionV>
            <wp:extent cx="2895600" cy="2070100"/>
            <wp:effectExtent l="19050" t="19050" r="19050" b="2540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3.gif"/>
                    <pic:cNvPicPr/>
                  </pic:nvPicPr>
                  <pic:blipFill>
                    <a:blip r:embed="rId2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6464" behindDoc="0" locked="0" layoutInCell="1" allowOverlap="1" wp14:anchorId="7404F7FA" wp14:editId="7DAA2056">
            <wp:simplePos x="0" y="0"/>
            <wp:positionH relativeFrom="page">
              <wp:posOffset>724852</wp:posOffset>
            </wp:positionH>
            <wp:positionV relativeFrom="line">
              <wp:posOffset>478123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4.gif"/>
                    <pic:cNvPicPr/>
                  </pic:nvPicPr>
                  <pic:blipFill>
                    <a:blip r:embed="rId2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93753"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48512" behindDoc="0" locked="0" layoutInCell="1" allowOverlap="1" wp14:anchorId="02A78074" wp14:editId="6EF78355">
            <wp:simplePos x="0" y="0"/>
            <wp:positionH relativeFrom="page">
              <wp:posOffset>3936047</wp:posOffset>
            </wp:positionH>
            <wp:positionV relativeFrom="line">
              <wp:posOffset>4801552</wp:posOffset>
            </wp:positionV>
            <wp:extent cx="2895600" cy="2070100"/>
            <wp:effectExtent l="0" t="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5.gif"/>
                    <pic:cNvPicPr/>
                  </pic:nvPicPr>
                  <pic:blipFill>
                    <a:blip r:embed="rId2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701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07A7A">
        <w:rPr>
          <w:rFonts w:ascii="Arial"/>
          <w:sz w:val="24"/>
          <w:szCs w:val="24"/>
        </w:rPr>
        <w:t>Rhywbeth tebyg i hyn efallai</w:t>
      </w:r>
      <w:r w:rsidR="00007A7A">
        <w:rPr>
          <w:rFonts w:ascii="Arial"/>
          <w:sz w:val="24"/>
          <w:szCs w:val="24"/>
        </w:rPr>
        <w:t>…</w:t>
      </w:r>
    </w:p>
    <w:p w14:paraId="4202BD22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E1E993D" w14:textId="79076DA4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D97E62" wp14:editId="71C04AED">
                <wp:simplePos x="0" y="0"/>
                <wp:positionH relativeFrom="column">
                  <wp:posOffset>102235</wp:posOffset>
                </wp:positionH>
                <wp:positionV relativeFrom="paragraph">
                  <wp:posOffset>1330325</wp:posOffset>
                </wp:positionV>
                <wp:extent cx="1369060" cy="637540"/>
                <wp:effectExtent l="12700" t="9525" r="8890" b="1016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8433" w14:textId="77777777" w:rsidR="00007A7A" w:rsidRPr="00007A7A" w:rsidRDefault="00007A7A" w:rsidP="00007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eddwn yn gobeithio cynnal fy nheul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D97E62" id="Text Box 12" o:spid="_x0000_s1028" type="#_x0000_t202" style="position:absolute;margin-left:8.05pt;margin-top:104.75pt;width:107.8pt;height:5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">
                <v:textbox>
                  <w:txbxContent>
                    <w:p w14:paraId="65E78433" w14:textId="77777777" w:rsidR="00007A7A" w:rsidRPr="00007A7A" w:rsidRDefault="00007A7A" w:rsidP="00007A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eddwn yn gobeithio cynnal fy nheul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D226FC" wp14:editId="2B9A8703">
                <wp:simplePos x="0" y="0"/>
                <wp:positionH relativeFrom="column">
                  <wp:posOffset>3291840</wp:posOffset>
                </wp:positionH>
                <wp:positionV relativeFrom="paragraph">
                  <wp:posOffset>1368425</wp:posOffset>
                </wp:positionV>
                <wp:extent cx="1356360" cy="579755"/>
                <wp:effectExtent l="11430" t="9525" r="13335" b="1079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11BF6" w14:textId="77777777" w:rsidR="00007A7A" w:rsidRPr="00007A7A" w:rsidRDefault="00007A7A" w:rsidP="00007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podd Masnach Deg ni i brynu p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iau dŵ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D226FC" id="Text Box 13" o:spid="_x0000_s1029" type="#_x0000_t202" style="position:absolute;margin-left:259.2pt;margin-top:107.75pt;width:106.8pt;height:45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">
                <v:textbox>
                  <w:txbxContent>
                    <w:p w14:paraId="69611BF6" w14:textId="77777777" w:rsidR="00007A7A" w:rsidRPr="00007A7A" w:rsidRDefault="00007A7A" w:rsidP="00007A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podd Masnach Deg ni i brynu pympiau dŵ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763FA1" wp14:editId="3F340147">
                <wp:simplePos x="0" y="0"/>
                <wp:positionH relativeFrom="column">
                  <wp:posOffset>3627120</wp:posOffset>
                </wp:positionH>
                <wp:positionV relativeFrom="paragraph">
                  <wp:posOffset>-842645</wp:posOffset>
                </wp:positionV>
                <wp:extent cx="1280160" cy="555625"/>
                <wp:effectExtent l="13335" t="8255" r="11430" b="762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17B3" w14:textId="77777777" w:rsidR="00007A7A" w:rsidRPr="00007A7A" w:rsidRDefault="00007A7A" w:rsidP="00007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podd Masnach Deg i brynu llyfrau ar gyfer fy addys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763FA1" id="Text Box 11" o:spid="_x0000_s1030" type="#_x0000_t202" style="position:absolute;margin-left:285.6pt;margin-top:-66.35pt;width:100.8pt;height:4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">
                <v:textbox>
                  <w:txbxContent>
                    <w:p w14:paraId="6C2417B3" w14:textId="77777777" w:rsidR="00007A7A" w:rsidRPr="00007A7A" w:rsidRDefault="00007A7A" w:rsidP="00007A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podd Masnach Deg i brynu llyfrau ar gyfer fy addys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73D5AF" wp14:editId="12B4BD5D">
                <wp:simplePos x="0" y="0"/>
                <wp:positionH relativeFrom="column">
                  <wp:posOffset>416560</wp:posOffset>
                </wp:positionH>
                <wp:positionV relativeFrom="paragraph">
                  <wp:posOffset>-842645</wp:posOffset>
                </wp:positionV>
                <wp:extent cx="1280160" cy="555625"/>
                <wp:effectExtent l="12700" t="8255" r="12065" b="76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73E0" w14:textId="77777777" w:rsidR="00007A7A" w:rsidRPr="00007A7A" w:rsidRDefault="00007A7A" w:rsidP="00007A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eddwn yn gob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o cael addysg a gwa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73D5AF" id="Text Box 10" o:spid="_x0000_s1031" type="#_x0000_t202" style="position:absolute;margin-left:32.8pt;margin-top:-66.35pt;width:100.8pt;height:4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">
                <v:textbox>
                  <w:txbxContent>
                    <w:p w14:paraId="166473E0" w14:textId="77777777" w:rsidR="00007A7A" w:rsidRPr="00007A7A" w:rsidRDefault="00007A7A" w:rsidP="00007A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eddwn yn gobeithio cael addysg a gwaith.</w:t>
                      </w:r>
                    </w:p>
                  </w:txbxContent>
                </v:textbox>
              </v:shape>
            </w:pict>
          </mc:Fallback>
        </mc:AlternateContent>
      </w:r>
    </w:p>
    <w:p w14:paraId="76E9BBD5" w14:textId="388EDF90" w:rsidR="007746CC" w:rsidRDefault="00AB47B0">
      <w:pPr>
        <w:pStyle w:val="BodyA"/>
        <w:rPr>
          <w:rFonts w:ascii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Meddwl</w:t>
      </w:r>
    </w:p>
    <w:p w14:paraId="7FD7D230" w14:textId="77777777" w:rsidR="003870FB" w:rsidRDefault="003870FB">
      <w:pPr>
        <w:pStyle w:val="BodyA"/>
        <w:rPr>
          <w:rFonts w:ascii="Arial"/>
          <w:b/>
          <w:bCs/>
          <w:sz w:val="24"/>
          <w:szCs w:val="24"/>
        </w:rPr>
      </w:pPr>
    </w:p>
    <w:p w14:paraId="15A7665D" w14:textId="77777777" w:rsidR="003870FB" w:rsidRDefault="003870FB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6944" behindDoc="1" locked="0" layoutInCell="1" allowOverlap="1" wp14:anchorId="302E398F" wp14:editId="7862FCA3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345055" cy="1623695"/>
            <wp:effectExtent l="19050" t="0" r="0" b="0"/>
            <wp:wrapTight wrapText="bothSides">
              <wp:wrapPolygon edited="0">
                <wp:start x="-175" y="0"/>
                <wp:lineTo x="-175" y="21287"/>
                <wp:lineTo x="21582" y="21287"/>
                <wp:lineTo x="21582" y="0"/>
                <wp:lineTo x="-175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62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0EB90D" w14:textId="77777777"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Ond beth am hanes y Nadolig</w:t>
      </w:r>
      <w:r w:rsidR="00393753">
        <w:rPr>
          <w:rFonts w:ascii="Arial"/>
          <w:sz w:val="24"/>
          <w:szCs w:val="24"/>
        </w:rPr>
        <w:t>?</w:t>
      </w:r>
    </w:p>
    <w:p w14:paraId="19DE1B90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8D4361B" w14:textId="77777777"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Ydych ch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gyfarwydd </w:t>
      </w:r>
      <w:r>
        <w:rPr>
          <w:sz w:val="24"/>
          <w:szCs w:val="24"/>
        </w:rPr>
        <w:t>â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r garol,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O dawel ddinas Bethlehem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?</w:t>
      </w:r>
      <w:r w:rsidR="00393753">
        <w:rPr>
          <w:rFonts w:ascii="Arial"/>
          <w:sz w:val="24"/>
          <w:szCs w:val="24"/>
        </w:rPr>
        <w:t xml:space="preserve"> </w:t>
      </w:r>
    </w:p>
    <w:p w14:paraId="002C9F00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4ADC79C6" w14:textId="77777777"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yma rai o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geiriau</w:t>
      </w:r>
      <w:r w:rsidR="00393753">
        <w:rPr>
          <w:rFonts w:ascii="Arial"/>
          <w:sz w:val="24"/>
          <w:szCs w:val="24"/>
        </w:rPr>
        <w:t>:</w:t>
      </w:r>
    </w:p>
    <w:p w14:paraId="0738724F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B85E63E" w14:textId="77777777" w:rsidR="003870FB" w:rsidRDefault="003870FB">
      <w:pPr>
        <w:pStyle w:val="BodyA"/>
        <w:rPr>
          <w:rFonts w:ascii="Arial" w:eastAsia="Arial" w:hAnsi="Arial" w:cs="Arial"/>
          <w:sz w:val="24"/>
          <w:szCs w:val="24"/>
        </w:rPr>
      </w:pPr>
    </w:p>
    <w:p w14:paraId="7ADE8C12" w14:textId="77777777" w:rsidR="00AB47B0" w:rsidRPr="00AB47B0" w:rsidRDefault="00AB47B0" w:rsidP="00AB47B0">
      <w:pPr>
        <w:pStyle w:val="BodyA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lastRenderedPageBreak/>
        <w:t xml:space="preserve">O </w:t>
      </w:r>
      <w:r w:rsidR="001E2028">
        <w:rPr>
          <w:rFonts w:hAnsi="Arial"/>
          <w:sz w:val="24"/>
          <w:szCs w:val="24"/>
        </w:rPr>
        <w:t>d</w:t>
      </w:r>
      <w:r w:rsidRPr="00AB47B0">
        <w:rPr>
          <w:rFonts w:hAnsi="Arial"/>
          <w:sz w:val="24"/>
          <w:szCs w:val="24"/>
        </w:rPr>
        <w:t>awel ddinas Bethlehem,</w:t>
      </w:r>
    </w:p>
    <w:p w14:paraId="46B08D8B" w14:textId="77777777" w:rsidR="00AB47B0" w:rsidRPr="00AB47B0" w:rsidRDefault="00AB47B0" w:rsidP="00AB47B0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 bugeiliaid heno a ddaw</w:t>
      </w:r>
    </w:p>
    <w:p w14:paraId="7E32E2D6" w14:textId="77777777" w:rsidR="00AB47B0" w:rsidRPr="00AB47B0" w:rsidRDefault="00AB47B0" w:rsidP="00AB47B0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>Dros bant a bryn at breseb syn</w:t>
      </w:r>
    </w:p>
    <w:p w14:paraId="013527AE" w14:textId="77777777" w:rsidR="004D6AB8" w:rsidRDefault="00AB47B0" w:rsidP="004D6AB8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 oddi ar y meysydd draw;</w:t>
      </w:r>
    </w:p>
    <w:p w14:paraId="6F3FDC1B" w14:textId="77777777" w:rsidR="00AB47B0" w:rsidRPr="00AB47B0" w:rsidRDefault="00AB47B0" w:rsidP="004D6AB8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>A chwilio wn</w:t>
      </w:r>
      <w:r w:rsidRPr="00AB47B0">
        <w:rPr>
          <w:rFonts w:hAnsi="Arial"/>
          <w:sz w:val="24"/>
          <w:szCs w:val="24"/>
        </w:rPr>
        <w:t>â</w:t>
      </w:r>
      <w:r w:rsidRPr="00AB47B0">
        <w:rPr>
          <w:rFonts w:hAnsi="Arial"/>
          <w:sz w:val="24"/>
          <w:szCs w:val="24"/>
        </w:rPr>
        <w:t>nt am faban bach</w:t>
      </w:r>
    </w:p>
    <w:p w14:paraId="7FEBE3DA" w14:textId="77777777" w:rsidR="004D6AB8" w:rsidRDefault="00AB47B0" w:rsidP="004D6AB8">
      <w:pPr>
        <w:pStyle w:val="BodyA"/>
        <w:rPr>
          <w:rFonts w:hAnsi="Arial"/>
          <w:sz w:val="24"/>
          <w:szCs w:val="24"/>
        </w:rPr>
      </w:pPr>
      <w:r w:rsidRPr="00AB47B0">
        <w:rPr>
          <w:rFonts w:hAnsi="Arial"/>
          <w:sz w:val="24"/>
          <w:szCs w:val="24"/>
        </w:rPr>
        <w:t xml:space="preserve"> sy'n dod yn Geidwad dyn,</w:t>
      </w:r>
    </w:p>
    <w:p w14:paraId="17912B18" w14:textId="77777777" w:rsidR="00AB47B0" w:rsidRPr="00AB47B0" w:rsidRDefault="00AB47B0" w:rsidP="004D6AB8">
      <w:pPr>
        <w:pStyle w:val="BodyA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 xml:space="preserve"> </w:t>
      </w:r>
      <w:r w:rsidRPr="00AB47B0">
        <w:rPr>
          <w:rFonts w:hAnsi="Arial"/>
          <w:sz w:val="24"/>
          <w:szCs w:val="24"/>
        </w:rPr>
        <w:t>Yn obaith byw i ddynol-ryw,</w:t>
      </w:r>
    </w:p>
    <w:p w14:paraId="372EE5CD" w14:textId="77777777" w:rsidR="00AB47B0" w:rsidRPr="002940B9" w:rsidRDefault="00AB47B0" w:rsidP="00AB47B0">
      <w:pPr>
        <w:pStyle w:val="BodyA"/>
        <w:rPr>
          <w:rFonts w:ascii="Arial" w:hAnsi="Arial"/>
          <w:sz w:val="24"/>
          <w:szCs w:val="24"/>
          <w:lang w:val="fr-FR"/>
        </w:rPr>
      </w:pPr>
      <w:r w:rsidRPr="00AB47B0">
        <w:rPr>
          <w:rFonts w:hAnsi="Arial"/>
          <w:sz w:val="24"/>
          <w:szCs w:val="24"/>
        </w:rPr>
        <w:t xml:space="preserve">  </w:t>
      </w:r>
      <w:r w:rsidR="003870FB">
        <w:rPr>
          <w:rFonts w:hAnsi="Arial"/>
          <w:sz w:val="24"/>
          <w:szCs w:val="24"/>
        </w:rPr>
        <w:tab/>
      </w:r>
      <w:r w:rsidRPr="002940B9">
        <w:rPr>
          <w:rFonts w:hAnsi="Arial"/>
          <w:sz w:val="24"/>
          <w:szCs w:val="24"/>
          <w:lang w:val="fr-FR"/>
        </w:rPr>
        <w:t>y Bugail da ei hun.</w:t>
      </w:r>
      <w:r w:rsidRPr="002940B9">
        <w:rPr>
          <w:rFonts w:ascii="Arial" w:hAnsi="Arial"/>
          <w:sz w:val="24"/>
          <w:szCs w:val="24"/>
          <w:lang w:val="fr-FR"/>
        </w:rPr>
        <w:t xml:space="preserve"> </w:t>
      </w:r>
    </w:p>
    <w:p w14:paraId="1D32B826" w14:textId="77777777" w:rsidR="00AB47B0" w:rsidRPr="002940B9" w:rsidRDefault="00AB47B0" w:rsidP="00AB47B0">
      <w:pPr>
        <w:pStyle w:val="BodyA"/>
        <w:rPr>
          <w:rFonts w:ascii="Arial" w:hAnsi="Arial"/>
          <w:sz w:val="24"/>
          <w:szCs w:val="24"/>
          <w:lang w:val="fr-FR"/>
        </w:rPr>
      </w:pPr>
    </w:p>
    <w:p w14:paraId="3DCF5901" w14:textId="77777777" w:rsidR="007746CC" w:rsidRDefault="00AB47B0" w:rsidP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Felly sut oedd Iesu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n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obaith byw i ddynol-ryw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 yn hanes y Nadolig?</w:t>
      </w:r>
    </w:p>
    <w:p w14:paraId="569654FA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046DDF3" w14:textId="7B9FFFEF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9BD9908" w14:textId="442A65B7" w:rsidR="007746CC" w:rsidRDefault="0036003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4656" behindDoc="0" locked="0" layoutInCell="1" allowOverlap="1" wp14:anchorId="0882E351" wp14:editId="160B29F0">
            <wp:simplePos x="0" y="0"/>
            <wp:positionH relativeFrom="page">
              <wp:posOffset>724535</wp:posOffset>
            </wp:positionH>
            <wp:positionV relativeFrom="line">
              <wp:posOffset>95885</wp:posOffset>
            </wp:positionV>
            <wp:extent cx="2895600" cy="2005330"/>
            <wp:effectExtent l="25400" t="25400" r="0" b="127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7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533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A49503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9F5440B" w14:textId="77777777"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Petai chi wedi gofyn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r bugeiliaid mi fydden nhw wedi dweud, </w:t>
      </w:r>
      <w:r>
        <w:rPr>
          <w:rFonts w:asci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Rydy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obeithio am frenin arwrol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harwain mewn rhyfel yn erbyn y Rhufeiniaid.</w:t>
      </w:r>
      <w:r>
        <w:rPr>
          <w:rFonts w:ascii="Arial"/>
          <w:sz w:val="24"/>
          <w:szCs w:val="24"/>
        </w:rPr>
        <w:t>’</w:t>
      </w:r>
    </w:p>
    <w:p w14:paraId="31403D6D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88159DD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5612FE6" w14:textId="77777777"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Mae Duw yn ateb gobeithion pobl mewn ffordd ryfeddol iawn</w:t>
      </w:r>
      <w:r w:rsidR="00393753">
        <w:rPr>
          <w:rFonts w:ascii="Arial"/>
          <w:sz w:val="24"/>
          <w:szCs w:val="24"/>
        </w:rPr>
        <w:t xml:space="preserve">. </w:t>
      </w:r>
    </w:p>
    <w:p w14:paraId="5C7788BC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0C569A3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0728E25" w14:textId="4094676F" w:rsidR="007746CC" w:rsidRDefault="00E3504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5680" behindDoc="0" locked="0" layoutInCell="1" allowOverlap="1" wp14:anchorId="517F5B24" wp14:editId="644F23C3">
            <wp:simplePos x="0" y="0"/>
            <wp:positionH relativeFrom="page">
              <wp:posOffset>720090</wp:posOffset>
            </wp:positionH>
            <wp:positionV relativeFrom="line">
              <wp:posOffset>168275</wp:posOffset>
            </wp:positionV>
            <wp:extent cx="2894965" cy="2008505"/>
            <wp:effectExtent l="25400" t="25400" r="635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18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00850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C40C11" w14:textId="1806310C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D0FADDB" w14:textId="4E9EADE5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D8DA7EB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E6F9181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92DBF01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B056B99" w14:textId="77777777" w:rsidR="007746CC" w:rsidRDefault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ysgodd Iesu ei fod wedi dod i gynnig heddwch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yd ac i newid bywydau.</w:t>
      </w:r>
    </w:p>
    <w:p w14:paraId="39FD8514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4DE72875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3807E254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182717B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44841AB" w14:textId="2C08FBD0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30C09A0" w14:textId="361A4573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FDA040E" w14:textId="28E70C3E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61824" behindDoc="0" locked="0" layoutInCell="1" allowOverlap="1" wp14:anchorId="0D23CE34" wp14:editId="25F9A88D">
            <wp:simplePos x="0" y="0"/>
            <wp:positionH relativeFrom="page">
              <wp:posOffset>730250</wp:posOffset>
            </wp:positionH>
            <wp:positionV relativeFrom="page">
              <wp:posOffset>7416165</wp:posOffset>
            </wp:positionV>
            <wp:extent cx="2780665" cy="1926590"/>
            <wp:effectExtent l="25400" t="25400" r="0" b="3810"/>
            <wp:wrapThrough wrapText="bothSides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9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92659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DA917C" w14:textId="666F809D" w:rsidR="00AB47B0" w:rsidRDefault="00AB47B0" w:rsidP="00AB47B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tai chi wedi gofyn i’r gwŷr doeth yna mi fy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den nhw wedi ateb wrth ddweud,</w:t>
      </w:r>
      <w:r w:rsidR="00393753">
        <w:rPr>
          <w:rFonts w:hAnsi="Arial"/>
          <w:sz w:val="24"/>
          <w:szCs w:val="24"/>
        </w:rPr>
        <w:t xml:space="preserve"> </w:t>
      </w:r>
      <w:r w:rsidR="00393753">
        <w:rPr>
          <w:rFonts w:hAnsi="Arial"/>
          <w:sz w:val="24"/>
          <w:szCs w:val="24"/>
        </w:rPr>
        <w:t>‘</w:t>
      </w:r>
      <w:r>
        <w:rPr>
          <w:rFonts w:ascii="Arial"/>
          <w:sz w:val="24"/>
          <w:szCs w:val="24"/>
        </w:rPr>
        <w:t>Roedde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obeithio cyfarfod y brenin cryfaf a fu er</w:t>
      </w:r>
      <w:r>
        <w:rPr>
          <w:rFonts w:ascii="Arial"/>
          <w:sz w:val="24"/>
          <w:szCs w:val="24"/>
        </w:rPr>
        <w:t>i</w:t>
      </w:r>
      <w:r>
        <w:rPr>
          <w:rFonts w:ascii="Arial"/>
          <w:sz w:val="24"/>
          <w:szCs w:val="24"/>
        </w:rPr>
        <w:t>oed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.</w:t>
      </w:r>
    </w:p>
    <w:p w14:paraId="010C3152" w14:textId="77777777" w:rsidR="00AB47B0" w:rsidRDefault="00AB47B0" w:rsidP="00AB47B0">
      <w:pPr>
        <w:pStyle w:val="BodyA"/>
        <w:rPr>
          <w:rFonts w:ascii="Arial" w:eastAsia="Arial" w:hAnsi="Arial" w:cs="Arial"/>
          <w:sz w:val="24"/>
          <w:szCs w:val="24"/>
        </w:rPr>
      </w:pPr>
    </w:p>
    <w:p w14:paraId="4BCCC026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8F455D7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08DC47E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9B7CFC4" w14:textId="77777777"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14:paraId="1BAA82AC" w14:textId="77777777"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14:paraId="7763CCAF" w14:textId="77777777"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14:paraId="4AB04B5C" w14:textId="77777777"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14:paraId="6847F6F0" w14:textId="77777777" w:rsidR="001E2028" w:rsidRDefault="001E2028">
      <w:pPr>
        <w:pStyle w:val="BodyA"/>
        <w:rPr>
          <w:rFonts w:ascii="Arial" w:eastAsia="Arial" w:hAnsi="Arial" w:cs="Arial"/>
          <w:sz w:val="24"/>
          <w:szCs w:val="24"/>
        </w:rPr>
      </w:pPr>
    </w:p>
    <w:p w14:paraId="2BD95252" w14:textId="68D609B3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E08A703" w14:textId="43C9BCF5" w:rsidR="007746CC" w:rsidRDefault="00360039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6704" behindDoc="0" locked="0" layoutInCell="1" allowOverlap="1" wp14:anchorId="6EF1E621" wp14:editId="4C53CE26">
            <wp:simplePos x="0" y="0"/>
            <wp:positionH relativeFrom="page">
              <wp:posOffset>719455</wp:posOffset>
            </wp:positionH>
            <wp:positionV relativeFrom="line">
              <wp:posOffset>4445</wp:posOffset>
            </wp:positionV>
            <wp:extent cx="2895600" cy="2002790"/>
            <wp:effectExtent l="25400" t="25400" r="0" b="381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0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279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18F">
        <w:rPr>
          <w:rFonts w:ascii="Arial" w:eastAsia="Arial" w:hAnsi="Arial" w:cs="Arial"/>
          <w:sz w:val="24"/>
          <w:szCs w:val="24"/>
        </w:rPr>
        <w:t xml:space="preserve">Wedi iddyn nhw gyrraedd Bethlehem, fe </w:t>
      </w:r>
      <w:r w:rsidR="004D6AB8">
        <w:rPr>
          <w:rFonts w:ascii="Arial" w:eastAsia="Arial" w:hAnsi="Arial" w:cs="Arial"/>
          <w:sz w:val="24"/>
          <w:szCs w:val="24"/>
        </w:rPr>
        <w:t xml:space="preserve">  </w:t>
      </w:r>
      <w:r w:rsidR="00F5218F">
        <w:rPr>
          <w:rFonts w:ascii="Arial" w:eastAsia="Arial" w:hAnsi="Arial" w:cs="Arial"/>
          <w:sz w:val="24"/>
          <w:szCs w:val="24"/>
        </w:rPr>
        <w:t xml:space="preserve">sylweddolon nhw fod Iesu wedi dewis byw ynghanol y tlawd a’r rhai oedd wedi eu </w:t>
      </w:r>
      <w:r w:rsidR="004D6AB8">
        <w:rPr>
          <w:rFonts w:ascii="Arial" w:eastAsia="Arial" w:hAnsi="Arial" w:cs="Arial"/>
          <w:sz w:val="24"/>
          <w:szCs w:val="24"/>
        </w:rPr>
        <w:t xml:space="preserve">   </w:t>
      </w:r>
      <w:r w:rsidR="006E4590">
        <w:rPr>
          <w:rFonts w:ascii="Arial" w:eastAsia="Arial" w:hAnsi="Arial" w:cs="Arial"/>
          <w:sz w:val="24"/>
          <w:szCs w:val="24"/>
        </w:rPr>
        <w:t xml:space="preserve">     </w:t>
      </w:r>
      <w:r w:rsidR="00F5218F">
        <w:rPr>
          <w:rFonts w:ascii="Arial" w:eastAsia="Arial" w:hAnsi="Arial" w:cs="Arial"/>
          <w:sz w:val="24"/>
          <w:szCs w:val="24"/>
        </w:rPr>
        <w:t>gwrthod gan gymdeithas.</w:t>
      </w:r>
    </w:p>
    <w:p w14:paraId="0CFBFB9B" w14:textId="5A4051B2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39F010CC" w14:textId="34CDAB12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0C1DBF44" w14:textId="77777777" w:rsidR="006E4590" w:rsidRDefault="006E4590">
      <w:pPr>
        <w:pStyle w:val="BodyA"/>
        <w:rPr>
          <w:rFonts w:ascii="Arial" w:hAnsi="Arial" w:cs="Arial"/>
        </w:rPr>
      </w:pPr>
    </w:p>
    <w:p w14:paraId="39654EDC" w14:textId="77777777" w:rsidR="006E4590" w:rsidRDefault="006E4590">
      <w:pPr>
        <w:pStyle w:val="BodyA"/>
        <w:rPr>
          <w:rFonts w:ascii="Arial" w:hAnsi="Arial" w:cs="Arial"/>
        </w:rPr>
      </w:pPr>
    </w:p>
    <w:p w14:paraId="09F54267" w14:textId="77777777" w:rsidR="006E4590" w:rsidRDefault="006E4590">
      <w:pPr>
        <w:pStyle w:val="BodyA"/>
        <w:rPr>
          <w:rFonts w:ascii="Arial" w:hAnsi="Arial" w:cs="Arial"/>
        </w:rPr>
      </w:pPr>
    </w:p>
    <w:p w14:paraId="44E7359F" w14:textId="77777777" w:rsidR="006E4590" w:rsidRDefault="006E4590">
      <w:pPr>
        <w:pStyle w:val="BodyA"/>
        <w:rPr>
          <w:rFonts w:ascii="Arial" w:hAnsi="Arial" w:cs="Arial"/>
        </w:rPr>
      </w:pPr>
    </w:p>
    <w:p w14:paraId="1CA3115E" w14:textId="77777777" w:rsidR="006E4590" w:rsidRDefault="006E4590">
      <w:pPr>
        <w:pStyle w:val="BodyA"/>
        <w:rPr>
          <w:rFonts w:ascii="Arial" w:hAnsi="Arial" w:cs="Arial"/>
        </w:rPr>
      </w:pPr>
    </w:p>
    <w:p w14:paraId="3CF81F9E" w14:textId="77777777" w:rsidR="006E4590" w:rsidRDefault="006E4590">
      <w:pPr>
        <w:pStyle w:val="BodyA"/>
        <w:rPr>
          <w:rFonts w:ascii="Arial" w:hAnsi="Arial" w:cs="Arial"/>
        </w:rPr>
      </w:pPr>
    </w:p>
    <w:p w14:paraId="421A9380" w14:textId="77777777" w:rsidR="006E4590" w:rsidRDefault="006E4590">
      <w:pPr>
        <w:pStyle w:val="BodyA"/>
        <w:rPr>
          <w:rFonts w:ascii="Arial" w:hAnsi="Arial" w:cs="Arial"/>
        </w:rPr>
      </w:pPr>
    </w:p>
    <w:p w14:paraId="5343BB4E" w14:textId="1E79ED2B" w:rsidR="006E4590" w:rsidRDefault="006E4590">
      <w:pPr>
        <w:pStyle w:val="BodyA"/>
        <w:rPr>
          <w:rFonts w:ascii="Arial" w:hAnsi="Arial" w:cs="Arial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7728" behindDoc="0" locked="0" layoutInCell="1" allowOverlap="1" wp14:anchorId="63021A6E" wp14:editId="7C156D3C">
            <wp:simplePos x="0" y="0"/>
            <wp:positionH relativeFrom="page">
              <wp:posOffset>753110</wp:posOffset>
            </wp:positionH>
            <wp:positionV relativeFrom="line">
              <wp:posOffset>28575</wp:posOffset>
            </wp:positionV>
            <wp:extent cx="2895600" cy="2005330"/>
            <wp:effectExtent l="25400" t="25400" r="0" b="127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1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533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E0359D" w14:textId="77777777" w:rsidR="006E4590" w:rsidRDefault="006E4590">
      <w:pPr>
        <w:pStyle w:val="BodyA"/>
        <w:rPr>
          <w:rFonts w:ascii="Arial" w:hAnsi="Arial" w:cs="Arial"/>
        </w:rPr>
      </w:pPr>
    </w:p>
    <w:p w14:paraId="49C13162" w14:textId="240760BE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Petai chi wedi gofyn i Joseff tybed be fyddai ei ateb wedi bod? ‘ Roeddwn i’n gobeithio y byddai Iesu’n tyfu i fod yn saer coed fel fi, ac yn gallu gwneud dodrefn da.’</w:t>
      </w:r>
    </w:p>
    <w:p w14:paraId="13905D30" w14:textId="53503744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453B316" w14:textId="69564DF5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3A0A12C2" w14:textId="670CCAF6"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Ond fe wnaeth Iesu rywbeth hollol wahanol.</w:t>
      </w:r>
    </w:p>
    <w:p w14:paraId="2F7E660F" w14:textId="5A478490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F1E0F2A" w14:textId="17EA9C46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F387D32" w14:textId="7A83E6F9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527D72F" w14:textId="54BB0944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3476EEC1" w14:textId="310A1F7B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1B2434B" w14:textId="3140D957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GB"/>
        </w:rPr>
        <w:drawing>
          <wp:anchor distT="152400" distB="152400" distL="152400" distR="152400" simplePos="0" relativeHeight="251659776" behindDoc="0" locked="0" layoutInCell="1" allowOverlap="1" wp14:anchorId="03BF01CE" wp14:editId="174E919E">
            <wp:simplePos x="0" y="0"/>
            <wp:positionH relativeFrom="page">
              <wp:posOffset>753110</wp:posOffset>
            </wp:positionH>
            <wp:positionV relativeFrom="line">
              <wp:posOffset>14605</wp:posOffset>
            </wp:positionV>
            <wp:extent cx="2895600" cy="2009140"/>
            <wp:effectExtent l="25400" t="25400" r="0" b="0"/>
            <wp:wrapThrough wrapText="bothSides" distL="152400" distR="152400">
              <wp:wrapPolygon edited="1">
                <wp:start x="-36" y="-50"/>
                <wp:lineTo x="-36" y="21600"/>
                <wp:lineTo x="21600" y="21650"/>
                <wp:lineTo x="21636" y="0"/>
                <wp:lineTo x="0" y="-50"/>
                <wp:lineTo x="-36" y="-50"/>
              </wp:wrapPolygon>
            </wp:wrapThrough>
            <wp:docPr id="107374184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2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914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CC84A4" w14:textId="422D3B87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Fe drawsnewidiodd Iesu</w:t>
      </w:r>
      <w:r>
        <w:t>’</w:t>
      </w:r>
      <w:r>
        <w:rPr>
          <w:rFonts w:ascii="Arial" w:hAnsi="Arial" w:cs="Arial"/>
        </w:rPr>
        <w:t>r byd drwy ei waith a</w:t>
      </w:r>
      <w:r>
        <w:t>’</w:t>
      </w:r>
      <w:r>
        <w:rPr>
          <w:rFonts w:ascii="Arial" w:hAnsi="Arial" w:cs="Arial"/>
        </w:rPr>
        <w:t>r hyn roedd o</w:t>
      </w:r>
      <w:r>
        <w:t>’</w:t>
      </w:r>
      <w:r>
        <w:rPr>
          <w:rFonts w:ascii="Arial" w:hAnsi="Arial" w:cs="Arial"/>
        </w:rPr>
        <w:t>n ddysgu. Roedd y bobl yn disgwyl am Feseia ac roedden nhw</w:t>
      </w:r>
      <w:r>
        <w:t>’</w:t>
      </w:r>
      <w:r>
        <w:rPr>
          <w:rFonts w:ascii="Arial" w:hAnsi="Arial" w:cs="Arial"/>
        </w:rPr>
        <w:t>n gobeithio mai</w:t>
      </w:r>
      <w:r>
        <w:t>’</w:t>
      </w:r>
      <w:r>
        <w:rPr>
          <w:rFonts w:ascii="Arial" w:hAnsi="Arial" w:cs="Arial"/>
        </w:rPr>
        <w:t>r Meseia oedd am eu rhydau nhw oddi wrth eu gelynion. Ond fe anfonodd Duw ei unig fab i achub holl bobl y byd.</w:t>
      </w:r>
    </w:p>
    <w:p w14:paraId="47094CBD" w14:textId="7D592D6B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4AD1BB3D" w14:textId="3495049F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6B08DF0F" w14:textId="77421508" w:rsidR="007746CC" w:rsidRDefault="006E4590">
      <w:pPr>
        <w:pStyle w:val="BodyA"/>
        <w:rPr>
          <w:rFonts w:ascii="Arial" w:hAnsi="Arial" w:cs="Arial"/>
        </w:rPr>
      </w:pPr>
      <w:r>
        <w:rPr>
          <w:rFonts w:ascii="Arial" w:hAnsi="Arial" w:cs="Arial"/>
        </w:rPr>
        <w:t>Mae rhai pobl yn dylanwadu ar gannoedd neu filoedd o bobl eraill. Ond fe roddodd Iesu obaith a newidiodd y byd. Drwy</w:t>
      </w:r>
      <w:r>
        <w:t>’</w:t>
      </w:r>
      <w:r>
        <w:rPr>
          <w:rFonts w:ascii="Arial" w:hAnsi="Arial" w:cs="Arial"/>
        </w:rPr>
        <w:t>r hyn a ddysgodd Iesu fe newidiodd y ffordd roedd pobl yn meddwl am Dduw. I</w:t>
      </w:r>
      <w:r>
        <w:t>’</w:t>
      </w:r>
      <w:r>
        <w:rPr>
          <w:rFonts w:ascii="Arial" w:hAnsi="Arial" w:cs="Arial"/>
        </w:rPr>
        <w:t>r tlawd a</w:t>
      </w:r>
      <w:r>
        <w:t>’</w:t>
      </w:r>
      <w:r>
        <w:rPr>
          <w:rFonts w:ascii="Arial" w:hAnsi="Arial" w:cs="Arial"/>
        </w:rPr>
        <w:t>r unig, y gwan a</w:t>
      </w:r>
      <w:r>
        <w:t>’</w:t>
      </w:r>
      <w:r>
        <w:rPr>
          <w:rFonts w:ascii="Arial" w:hAnsi="Arial" w:cs="Arial"/>
        </w:rPr>
        <w:t>r amddifad rhoddwyd gobaith fod Duw gyda nhw.</w:t>
      </w:r>
    </w:p>
    <w:p w14:paraId="3D2DC952" w14:textId="15014497" w:rsidR="006E4590" w:rsidRDefault="006E4590">
      <w:pPr>
        <w:pStyle w:val="BodyA"/>
        <w:rPr>
          <w:rFonts w:ascii="Arial" w:hAnsi="Arial" w:cs="Arial"/>
        </w:rPr>
      </w:pPr>
    </w:p>
    <w:p w14:paraId="6CB1130B" w14:textId="73450FD6" w:rsidR="006E4590" w:rsidRDefault="006E4590">
      <w:pPr>
        <w:pStyle w:val="BodyA"/>
        <w:rPr>
          <w:rFonts w:ascii="Arial" w:hAnsi="Arial" w:cs="Arial"/>
        </w:rPr>
      </w:pPr>
    </w:p>
    <w:p w14:paraId="3B7D7150" w14:textId="74A79014" w:rsidR="006E4590" w:rsidRDefault="006E4590">
      <w:pPr>
        <w:pStyle w:val="BodyA"/>
        <w:rPr>
          <w:rFonts w:ascii="Arial" w:hAnsi="Arial" w:cs="Arial"/>
        </w:rPr>
      </w:pPr>
    </w:p>
    <w:p w14:paraId="5B4F3CF6" w14:textId="7E1D18D7" w:rsidR="006E4590" w:rsidRDefault="006E4590">
      <w:pPr>
        <w:pStyle w:val="BodyA"/>
        <w:rPr>
          <w:rFonts w:ascii="Arial" w:hAnsi="Arial" w:cs="Arial"/>
        </w:rPr>
      </w:pPr>
    </w:p>
    <w:p w14:paraId="3D4EEA9D" w14:textId="6F0EB0A9" w:rsidR="006E4590" w:rsidRDefault="006E4590">
      <w:pPr>
        <w:pStyle w:val="BodyA"/>
        <w:rPr>
          <w:rFonts w:ascii="Arial" w:hAnsi="Arial" w:cs="Arial"/>
        </w:rPr>
      </w:pPr>
    </w:p>
    <w:p w14:paraId="219C3331" w14:textId="0073C439" w:rsidR="006E4590" w:rsidRDefault="006E4590">
      <w:pPr>
        <w:pStyle w:val="BodyA"/>
        <w:rPr>
          <w:rFonts w:ascii="Arial" w:hAnsi="Arial" w:cs="Arial"/>
        </w:rPr>
      </w:pPr>
    </w:p>
    <w:p w14:paraId="743B6B10" w14:textId="78CE27EA" w:rsidR="006E4590" w:rsidRDefault="006E4590">
      <w:pPr>
        <w:pStyle w:val="BodyA"/>
        <w:rPr>
          <w:rFonts w:ascii="Arial" w:hAnsi="Arial" w:cs="Arial"/>
        </w:rPr>
      </w:pPr>
    </w:p>
    <w:p w14:paraId="17DE34A5" w14:textId="253D9ACD" w:rsidR="006E4590" w:rsidRDefault="006E4590">
      <w:pPr>
        <w:pStyle w:val="BodyA"/>
        <w:rPr>
          <w:rFonts w:ascii="Arial" w:hAnsi="Arial" w:cs="Arial"/>
        </w:rPr>
      </w:pPr>
    </w:p>
    <w:p w14:paraId="476880B7" w14:textId="189CD568" w:rsidR="006E4590" w:rsidRDefault="006E4590">
      <w:pPr>
        <w:pStyle w:val="BodyA"/>
        <w:rPr>
          <w:rFonts w:ascii="Arial" w:hAnsi="Arial" w:cs="Arial"/>
        </w:rPr>
      </w:pPr>
    </w:p>
    <w:p w14:paraId="53B3BC80" w14:textId="0AC85535" w:rsidR="006E4590" w:rsidRDefault="006E4590">
      <w:pPr>
        <w:pStyle w:val="BodyA"/>
        <w:rPr>
          <w:rFonts w:ascii="Arial" w:hAnsi="Arial" w:cs="Arial"/>
        </w:rPr>
      </w:pPr>
    </w:p>
    <w:p w14:paraId="427994DE" w14:textId="4F1E619F" w:rsidR="006E4590" w:rsidRDefault="006E4590">
      <w:pPr>
        <w:pStyle w:val="BodyA"/>
        <w:rPr>
          <w:rFonts w:ascii="Arial" w:hAnsi="Arial" w:cs="Arial"/>
        </w:rPr>
      </w:pPr>
    </w:p>
    <w:p w14:paraId="5B93FA2F" w14:textId="77777777" w:rsidR="006E4590" w:rsidRDefault="006E4590">
      <w:pPr>
        <w:pStyle w:val="BodyA"/>
        <w:rPr>
          <w:rFonts w:ascii="Arial" w:eastAsia="Arial" w:hAnsi="Arial" w:cs="Arial"/>
          <w:sz w:val="24"/>
          <w:szCs w:val="24"/>
        </w:rPr>
      </w:pPr>
    </w:p>
    <w:p w14:paraId="4E6242BA" w14:textId="670B24DC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AA6B236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C4124F8" w14:textId="319FD05E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3872" behindDoc="0" locked="0" layoutInCell="1" allowOverlap="1" wp14:anchorId="2744AB1B" wp14:editId="0ADBCB66">
            <wp:simplePos x="0" y="0"/>
            <wp:positionH relativeFrom="column">
              <wp:posOffset>-13335</wp:posOffset>
            </wp:positionH>
            <wp:positionV relativeFrom="paragraph">
              <wp:posOffset>50800</wp:posOffset>
            </wp:positionV>
            <wp:extent cx="2873375" cy="1989455"/>
            <wp:effectExtent l="19050" t="0" r="3175" b="0"/>
            <wp:wrapThrough wrapText="bothSides">
              <wp:wrapPolygon edited="0">
                <wp:start x="-143" y="0"/>
                <wp:lineTo x="-143" y="21304"/>
                <wp:lineTo x="21624" y="21304"/>
                <wp:lineTo x="21624" y="0"/>
                <wp:lineTo x="-143" y="0"/>
              </wp:wrapPolygon>
            </wp:wrapThrough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343694" w14:textId="6BAB6772" w:rsidR="007746CC" w:rsidRDefault="00F5218F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Meddwl</w:t>
      </w:r>
      <w:r w:rsidR="00393753">
        <w:rPr>
          <w:rFonts w:ascii="Arial"/>
          <w:b/>
          <w:bCs/>
          <w:sz w:val="24"/>
          <w:szCs w:val="24"/>
        </w:rPr>
        <w:t>:</w:t>
      </w:r>
    </w:p>
    <w:p w14:paraId="701EA899" w14:textId="77777777"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6336F7CE" w14:textId="77777777"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Tybed a fedrwn ni gynnig gobaith y Nadolig hwn</w:t>
      </w:r>
      <w:r w:rsidR="00393753">
        <w:rPr>
          <w:rFonts w:ascii="Arial"/>
          <w:sz w:val="24"/>
          <w:szCs w:val="24"/>
        </w:rPr>
        <w:t>?</w:t>
      </w:r>
    </w:p>
    <w:p w14:paraId="4ECD8E59" w14:textId="77777777" w:rsidR="007746CC" w:rsidRDefault="00F5218F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Beth am brynu cardiau Nadolig Masnach Deg? Beth am lenwi bocs esgidiau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 xml:space="preserve">w roi i berson sydd heb ddim? Efallai mai ein geiriau caredig fydd yn ddigon </w:t>
      </w:r>
      <w:r w:rsidR="004D6AB8">
        <w:rPr>
          <w:rFonts w:ascii="Arial"/>
          <w:sz w:val="24"/>
          <w:szCs w:val="24"/>
        </w:rPr>
        <w:t>i gynnig gobaith i be</w:t>
      </w:r>
      <w:r w:rsidR="004D6AB8">
        <w:rPr>
          <w:rFonts w:ascii="Arial"/>
          <w:sz w:val="24"/>
          <w:szCs w:val="24"/>
        </w:rPr>
        <w:t>r</w:t>
      </w:r>
      <w:r w:rsidR="004D6AB8">
        <w:rPr>
          <w:rFonts w:ascii="Arial"/>
          <w:sz w:val="24"/>
          <w:szCs w:val="24"/>
        </w:rPr>
        <w:t>son arall.</w:t>
      </w:r>
      <w:r>
        <w:rPr>
          <w:rFonts w:ascii="Arial"/>
          <w:sz w:val="24"/>
          <w:szCs w:val="24"/>
        </w:rPr>
        <w:t xml:space="preserve"> </w:t>
      </w:r>
    </w:p>
    <w:p w14:paraId="3EDAD77B" w14:textId="77777777" w:rsidR="00F5218F" w:rsidRDefault="00F5218F">
      <w:pPr>
        <w:pStyle w:val="BodyA"/>
        <w:rPr>
          <w:rFonts w:ascii="Arial" w:eastAsia="Arial" w:hAnsi="Arial" w:cs="Arial"/>
          <w:sz w:val="24"/>
          <w:szCs w:val="24"/>
        </w:rPr>
      </w:pPr>
    </w:p>
    <w:p w14:paraId="6C8959C8" w14:textId="73111865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Cofiwch, wrth i ni gynnig gobaith i eraill rydyn ni’n newid y byd er well, yn union fel gwnaeth Duw wrth anfon ei fab Iesu Grist i’r byd.</w:t>
      </w:r>
    </w:p>
    <w:p w14:paraId="6C462E29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5B65D94C" w14:textId="524B7194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33512E9B" w14:textId="078B4FE3" w:rsidR="006E4590" w:rsidRDefault="006E4590">
      <w:pPr>
        <w:pStyle w:val="BodyA"/>
        <w:rPr>
          <w:rFonts w:ascii="Arial" w:eastAsia="Arial" w:hAnsi="Arial" w:cs="Arial"/>
          <w:sz w:val="24"/>
          <w:szCs w:val="24"/>
        </w:rPr>
      </w:pPr>
    </w:p>
    <w:p w14:paraId="06847DE7" w14:textId="64154099" w:rsidR="006E4590" w:rsidRDefault="006E4590">
      <w:pPr>
        <w:pStyle w:val="BodyA"/>
        <w:rPr>
          <w:rFonts w:ascii="Arial" w:eastAsia="Arial" w:hAnsi="Arial" w:cs="Arial"/>
          <w:sz w:val="24"/>
          <w:szCs w:val="24"/>
        </w:rPr>
      </w:pPr>
    </w:p>
    <w:p w14:paraId="1E5C2ADD" w14:textId="77777777" w:rsidR="006E4590" w:rsidRDefault="006E4590">
      <w:pPr>
        <w:pStyle w:val="BodyA"/>
        <w:rPr>
          <w:rFonts w:ascii="Arial" w:eastAsia="Arial" w:hAnsi="Arial" w:cs="Arial"/>
          <w:sz w:val="24"/>
          <w:szCs w:val="24"/>
        </w:rPr>
      </w:pPr>
    </w:p>
    <w:p w14:paraId="6D4E22EE" w14:textId="77777777" w:rsidR="007746CC" w:rsidRDefault="00F5218F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>Gweddi</w:t>
      </w:r>
    </w:p>
    <w:p w14:paraId="699EFAFF" w14:textId="77777777" w:rsidR="007746CC" w:rsidRDefault="007746CC">
      <w:pPr>
        <w:pStyle w:val="BodyA"/>
        <w:rPr>
          <w:rFonts w:ascii="Arial" w:eastAsia="Arial" w:hAnsi="Arial" w:cs="Arial"/>
          <w:b/>
          <w:bCs/>
          <w:sz w:val="24"/>
          <w:szCs w:val="24"/>
        </w:rPr>
      </w:pPr>
    </w:p>
    <w:p w14:paraId="130FF044" w14:textId="77777777"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Ein Tad,</w:t>
      </w:r>
    </w:p>
    <w:p w14:paraId="65811C32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25238C8C" w14:textId="77777777" w:rsidR="007746CC" w:rsidRDefault="00F5218F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 xml:space="preserve">Rydyn ni </w:t>
      </w:r>
      <w:r w:rsidR="009775BC">
        <w:rPr>
          <w:rFonts w:ascii="Arial"/>
          <w:sz w:val="24"/>
          <w:szCs w:val="24"/>
        </w:rPr>
        <w:t>i</w:t>
      </w:r>
      <w:r>
        <w:rPr>
          <w:rFonts w:ascii="Arial"/>
          <w:sz w:val="24"/>
          <w:szCs w:val="24"/>
        </w:rPr>
        <w:t xml:space="preserve"> gyd yn gallu gwneud rhywbeth </w:t>
      </w:r>
      <w:r>
        <w:rPr>
          <w:rFonts w:ascii="Arial"/>
          <w:sz w:val="24"/>
          <w:szCs w:val="24"/>
        </w:rPr>
        <w:t>–</w:t>
      </w:r>
      <w:r>
        <w:rPr>
          <w:rFonts w:ascii="Arial"/>
          <w:sz w:val="24"/>
          <w:szCs w:val="24"/>
        </w:rPr>
        <w:t xml:space="preserve"> helpa ni i wybod beth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w wneud.</w:t>
      </w:r>
    </w:p>
    <w:p w14:paraId="5FD39D4A" w14:textId="77777777" w:rsidR="007746CC" w:rsidRDefault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Hoffen ni i gyd gynnig llawenydd a gobaith y Nadolig hwn.</w:t>
      </w:r>
    </w:p>
    <w:p w14:paraId="54461632" w14:textId="77777777" w:rsidR="007746CC" w:rsidRDefault="009775BC" w:rsidP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Rho syniadau i ni a fydd yn arwain at lawenydd a hapusrwydd. Helpa ni i greu sefyllfaoedd ble fyddwn n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n gweld wynebau yn goleuo ac yn clywed s</w:t>
      </w:r>
      <w:r>
        <w:rPr>
          <w:sz w:val="24"/>
          <w:szCs w:val="24"/>
        </w:rPr>
        <w:t>ŵ</w:t>
      </w:r>
      <w:r>
        <w:rPr>
          <w:rFonts w:ascii="Arial"/>
          <w:sz w:val="24"/>
          <w:szCs w:val="24"/>
        </w:rPr>
        <w:t xml:space="preserve">n chwerthin braf. </w:t>
      </w:r>
    </w:p>
    <w:p w14:paraId="1FCE4EBD" w14:textId="77777777" w:rsidR="007746CC" w:rsidRPr="00A021EC" w:rsidRDefault="009775BC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Ein Tad fe yrraist ti dy Fab Iesu i</w:t>
      </w:r>
      <w:r>
        <w:rPr>
          <w:rFonts w:ascii="Arial"/>
          <w:sz w:val="24"/>
          <w:szCs w:val="24"/>
        </w:rPr>
        <w:t>’</w:t>
      </w:r>
      <w:r>
        <w:rPr>
          <w:rFonts w:ascii="Arial"/>
          <w:sz w:val="24"/>
          <w:szCs w:val="24"/>
        </w:rPr>
        <w:t>r byd i wneud gwahaniaeth</w:t>
      </w:r>
      <w:r>
        <w:rPr>
          <w:rFonts w:ascii="Arial"/>
          <w:sz w:val="24"/>
          <w:szCs w:val="24"/>
        </w:rPr>
        <w:t>…</w:t>
      </w:r>
      <w:r>
        <w:rPr>
          <w:rFonts w:ascii="Arial"/>
          <w:sz w:val="24"/>
          <w:szCs w:val="24"/>
        </w:rPr>
        <w:t>tybed fedri di ein defnyddio ni hefyd</w:t>
      </w:r>
      <w:r w:rsidR="00393753">
        <w:rPr>
          <w:rFonts w:ascii="Arial"/>
          <w:sz w:val="24"/>
          <w:szCs w:val="24"/>
        </w:rPr>
        <w:t>?</w:t>
      </w:r>
    </w:p>
    <w:p w14:paraId="48AF6294" w14:textId="77777777" w:rsidR="007746CC" w:rsidRDefault="009775BC">
      <w:pPr>
        <w:pStyle w:val="BodyA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Helpa ni i wneud gwahaniaeth y Nadolig hwn ac i fod yn obaith i eraill.</w:t>
      </w:r>
    </w:p>
    <w:p w14:paraId="0B65B145" w14:textId="77777777" w:rsidR="009775BC" w:rsidRDefault="009775BC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Amen.</w:t>
      </w:r>
    </w:p>
    <w:p w14:paraId="574E4DF3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721151B8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1D78F602" w14:textId="4DCC8DBE" w:rsidR="007746CC" w:rsidRDefault="006E4590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Ar ôl y weddi awgrymwch y dylai unrhyw blant sydd â syniadau eu rhannu gydag aelodau o staff er mwyn gweithredu ar y rhai sy’n ymarferol.</w:t>
      </w:r>
    </w:p>
    <w:p w14:paraId="44826F70" w14:textId="77777777" w:rsidR="009775BC" w:rsidRDefault="009775BC">
      <w:pPr>
        <w:pStyle w:val="BodyA"/>
        <w:rPr>
          <w:rFonts w:ascii="Arial" w:eastAsia="Arial" w:hAnsi="Arial" w:cs="Arial"/>
          <w:sz w:val="24"/>
          <w:szCs w:val="24"/>
        </w:rPr>
      </w:pPr>
    </w:p>
    <w:p w14:paraId="5AF9E4D1" w14:textId="77777777" w:rsidR="007746CC" w:rsidRDefault="007746CC">
      <w:pPr>
        <w:pStyle w:val="BodyA"/>
        <w:rPr>
          <w:rFonts w:ascii="Arial" w:eastAsia="Arial" w:hAnsi="Arial" w:cs="Arial"/>
          <w:sz w:val="24"/>
          <w:szCs w:val="24"/>
        </w:rPr>
      </w:pPr>
    </w:p>
    <w:p w14:paraId="3FCC0A8E" w14:textId="77777777" w:rsidR="007746CC" w:rsidRDefault="007746CC">
      <w:pPr>
        <w:pStyle w:val="BodyA"/>
      </w:pPr>
    </w:p>
    <w:sectPr w:rsidR="007746CC" w:rsidSect="007746CC">
      <w:footerReference w:type="default" r:id="rId3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E8C1" w14:textId="77777777" w:rsidR="002F7D29" w:rsidRDefault="002F7D29" w:rsidP="007746CC">
      <w:r>
        <w:separator/>
      </w:r>
    </w:p>
  </w:endnote>
  <w:endnote w:type="continuationSeparator" w:id="0">
    <w:p w14:paraId="2687D8F7" w14:textId="77777777" w:rsidR="002F7D29" w:rsidRDefault="002F7D29" w:rsidP="0077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B070" w14:textId="22A11A5D" w:rsidR="00393753" w:rsidRDefault="00ED050A">
    <w:pPr>
      <w:pStyle w:val="HeaderFooterA"/>
      <w:tabs>
        <w:tab w:val="clear" w:pos="9020"/>
        <w:tab w:val="center" w:pos="4819"/>
        <w:tab w:val="right" w:pos="9612"/>
      </w:tabs>
    </w:pPr>
    <w:r>
      <w:fldChar w:fldCharType="begin"/>
    </w:r>
    <w:r w:rsidR="00393753">
      <w:instrText xml:space="preserve"> PAGE </w:instrText>
    </w:r>
    <w:r>
      <w:fldChar w:fldCharType="separate"/>
    </w:r>
    <w:r w:rsidR="002940B9">
      <w:rPr>
        <w:noProof/>
      </w:rPr>
      <w:t>2</w:t>
    </w:r>
    <w:r>
      <w:fldChar w:fldCharType="end"/>
    </w:r>
    <w:r w:rsidR="00393753">
      <w:tab/>
      <w:t xml:space="preserve">                                             Gwasanaeth 3: CA1-2, CA3-4 Ffactor Gobai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7521" w14:textId="77777777" w:rsidR="002F7D29" w:rsidRDefault="002F7D29" w:rsidP="007746CC">
      <w:r>
        <w:separator/>
      </w:r>
    </w:p>
  </w:footnote>
  <w:footnote w:type="continuationSeparator" w:id="0">
    <w:p w14:paraId="395155FA" w14:textId="77777777" w:rsidR="002F7D29" w:rsidRDefault="002F7D29" w:rsidP="0077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065"/>
    <w:multiLevelType w:val="multilevel"/>
    <w:tmpl w:val="429EFF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BD75BFF"/>
    <w:multiLevelType w:val="multilevel"/>
    <w:tmpl w:val="3F7A7DB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">
    <w:nsid w:val="0F0F5BCF"/>
    <w:multiLevelType w:val="multilevel"/>
    <w:tmpl w:val="C652DD9E"/>
    <w:lvl w:ilvl="0">
      <w:start w:val="1"/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</w:abstractNum>
  <w:abstractNum w:abstractNumId="3">
    <w:nsid w:val="109852A3"/>
    <w:multiLevelType w:val="multilevel"/>
    <w:tmpl w:val="F4785972"/>
    <w:styleLink w:val="List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4">
    <w:nsid w:val="1A1D7EBC"/>
    <w:multiLevelType w:val="multilevel"/>
    <w:tmpl w:val="9DE4E30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5">
    <w:nsid w:val="1DBA0E46"/>
    <w:multiLevelType w:val="multilevel"/>
    <w:tmpl w:val="AAA4F1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>
    <w:nsid w:val="1FEF3A7F"/>
    <w:multiLevelType w:val="multilevel"/>
    <w:tmpl w:val="CA7EF5BA"/>
    <w:styleLink w:val="ImportedStyl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>
    <w:nsid w:val="2298557C"/>
    <w:multiLevelType w:val="multilevel"/>
    <w:tmpl w:val="5B5420E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8">
    <w:nsid w:val="230708E7"/>
    <w:multiLevelType w:val="multilevel"/>
    <w:tmpl w:val="5F3E55F6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9">
    <w:nsid w:val="2E2B6A86"/>
    <w:multiLevelType w:val="multilevel"/>
    <w:tmpl w:val="DC229DB8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10">
    <w:nsid w:val="2EFF2FDA"/>
    <w:multiLevelType w:val="multilevel"/>
    <w:tmpl w:val="00D0A804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1">
    <w:nsid w:val="376C71A9"/>
    <w:multiLevelType w:val="multilevel"/>
    <w:tmpl w:val="471EB9A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2">
    <w:nsid w:val="3AD70759"/>
    <w:multiLevelType w:val="hybridMultilevel"/>
    <w:tmpl w:val="1838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C4218"/>
    <w:multiLevelType w:val="multilevel"/>
    <w:tmpl w:val="B75A8D48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4">
    <w:nsid w:val="423C26C6"/>
    <w:multiLevelType w:val="multilevel"/>
    <w:tmpl w:val="50902C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5">
    <w:nsid w:val="438F071E"/>
    <w:multiLevelType w:val="multilevel"/>
    <w:tmpl w:val="54DE4B62"/>
    <w:styleLink w:val="ImportedStyle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461275C2"/>
    <w:multiLevelType w:val="multilevel"/>
    <w:tmpl w:val="C12E897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>
    <w:nsid w:val="46753D24"/>
    <w:multiLevelType w:val="multilevel"/>
    <w:tmpl w:val="BE9ABB0C"/>
    <w:styleLink w:val="List2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18">
    <w:nsid w:val="4A987A7D"/>
    <w:multiLevelType w:val="hybridMultilevel"/>
    <w:tmpl w:val="CA3874D2"/>
    <w:lvl w:ilvl="0" w:tplc="308A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22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ED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8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4C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80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E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047DAD"/>
    <w:multiLevelType w:val="multilevel"/>
    <w:tmpl w:val="63BC820E"/>
    <w:styleLink w:val="List0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0">
    <w:nsid w:val="4EBD64C9"/>
    <w:multiLevelType w:val="multilevel"/>
    <w:tmpl w:val="861EC116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21">
    <w:nsid w:val="512838E1"/>
    <w:multiLevelType w:val="hybridMultilevel"/>
    <w:tmpl w:val="B7A60D60"/>
    <w:lvl w:ilvl="0" w:tplc="8436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6B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E5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E0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CE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0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00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6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9801B5"/>
    <w:multiLevelType w:val="multilevel"/>
    <w:tmpl w:val="397CB6EE"/>
    <w:lvl w:ilvl="0">
      <w:start w:val="1"/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position w:val="-2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23">
    <w:nsid w:val="53F9392D"/>
    <w:multiLevelType w:val="multilevel"/>
    <w:tmpl w:val="4A8E95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4">
    <w:nsid w:val="54626E20"/>
    <w:multiLevelType w:val="multilevel"/>
    <w:tmpl w:val="43BE2ED0"/>
    <w:styleLink w:val="List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5">
    <w:nsid w:val="561C3FC8"/>
    <w:multiLevelType w:val="multilevel"/>
    <w:tmpl w:val="1AE8A1E2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26">
    <w:nsid w:val="595A19F5"/>
    <w:multiLevelType w:val="multilevel"/>
    <w:tmpl w:val="13EEEDB6"/>
    <w:styleLink w:val="ImportedStyle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5C336C10"/>
    <w:multiLevelType w:val="hybridMultilevel"/>
    <w:tmpl w:val="06820C9C"/>
    <w:lvl w:ilvl="0" w:tplc="FEF4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03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88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C9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4E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4B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A9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8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370296"/>
    <w:multiLevelType w:val="multilevel"/>
    <w:tmpl w:val="DBDAC09E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29">
    <w:nsid w:val="64030D17"/>
    <w:multiLevelType w:val="multilevel"/>
    <w:tmpl w:val="966AD626"/>
    <w:lvl w:ilvl="0">
      <w:start w:val="1"/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30">
    <w:nsid w:val="6AE2393B"/>
    <w:multiLevelType w:val="multilevel"/>
    <w:tmpl w:val="BB287CC2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69"/>
        </w:tabs>
        <w:ind w:left="10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549"/>
        </w:tabs>
        <w:ind w:left="15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1789"/>
        </w:tabs>
        <w:ind w:left="178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2029"/>
        </w:tabs>
        <w:ind w:left="202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2269"/>
        </w:tabs>
        <w:ind w:left="226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2509"/>
        </w:tabs>
        <w:ind w:left="250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2749"/>
        </w:tabs>
        <w:ind w:left="2749" w:hanging="829"/>
      </w:pPr>
      <w:rPr>
        <w:rFonts w:ascii="Arial" w:eastAsia="Arial" w:hAnsi="Arial" w:cs="Arial"/>
        <w:position w:val="0"/>
        <w:sz w:val="24"/>
        <w:szCs w:val="24"/>
        <w:lang w:val="en-US"/>
      </w:rPr>
    </w:lvl>
  </w:abstractNum>
  <w:abstractNum w:abstractNumId="31">
    <w:nsid w:val="75B44E62"/>
    <w:multiLevelType w:val="multilevel"/>
    <w:tmpl w:val="86A2622C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Helvetica" w:eastAsia="Helvetica" w:hAnsi="Helvetica" w:cs="Helvetica"/>
        <w:b w:val="0"/>
        <w:bCs w:val="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rtl w:val="0"/>
        <w:lang w:val="en-US"/>
      </w:rPr>
    </w:lvl>
  </w:abstractNum>
  <w:abstractNum w:abstractNumId="32">
    <w:nsid w:val="7D3D5A9B"/>
    <w:multiLevelType w:val="multilevel"/>
    <w:tmpl w:val="86165F10"/>
    <w:styleLink w:val="ImportedStyl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>
    <w:nsid w:val="7FC74F3A"/>
    <w:multiLevelType w:val="multilevel"/>
    <w:tmpl w:val="65CA7FC8"/>
    <w:styleLink w:val="List51"/>
    <w:lvl w:ilvl="0">
      <w:numFmt w:val="bullet"/>
      <w:lvlText w:val="•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178"/>
        </w:tabs>
        <w:ind w:left="78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•"/>
      <w:lvlJc w:val="left"/>
      <w:pPr>
        <w:tabs>
          <w:tab w:val="num" w:pos="1964"/>
        </w:tabs>
        <w:ind w:left="1178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749"/>
        </w:tabs>
        <w:ind w:left="1571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•"/>
      <w:lvlJc w:val="left"/>
      <w:pPr>
        <w:tabs>
          <w:tab w:val="num" w:pos="3535"/>
        </w:tabs>
        <w:ind w:left="1964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356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105"/>
        </w:tabs>
        <w:ind w:left="2749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•"/>
      <w:lvlJc w:val="left"/>
      <w:pPr>
        <w:tabs>
          <w:tab w:val="num" w:pos="5891"/>
        </w:tabs>
        <w:ind w:left="3142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•"/>
      <w:lvlJc w:val="left"/>
      <w:pPr>
        <w:tabs>
          <w:tab w:val="num" w:pos="6676"/>
        </w:tabs>
        <w:ind w:left="3535" w:hanging="393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9"/>
  </w:num>
  <w:num w:numId="5">
    <w:abstractNumId w:val="0"/>
  </w:num>
  <w:num w:numId="6">
    <w:abstractNumId w:val="3"/>
  </w:num>
  <w:num w:numId="7">
    <w:abstractNumId w:val="28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24"/>
  </w:num>
  <w:num w:numId="13">
    <w:abstractNumId w:val="10"/>
  </w:num>
  <w:num w:numId="14">
    <w:abstractNumId w:val="5"/>
  </w:num>
  <w:num w:numId="15">
    <w:abstractNumId w:val="30"/>
  </w:num>
  <w:num w:numId="16">
    <w:abstractNumId w:val="22"/>
  </w:num>
  <w:num w:numId="17">
    <w:abstractNumId w:val="9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1"/>
  </w:num>
  <w:num w:numId="23">
    <w:abstractNumId w:val="32"/>
  </w:num>
  <w:num w:numId="24">
    <w:abstractNumId w:val="14"/>
  </w:num>
  <w:num w:numId="25">
    <w:abstractNumId w:val="26"/>
  </w:num>
  <w:num w:numId="26">
    <w:abstractNumId w:val="2"/>
  </w:num>
  <w:num w:numId="27">
    <w:abstractNumId w:val="20"/>
  </w:num>
  <w:num w:numId="28">
    <w:abstractNumId w:val="31"/>
  </w:num>
  <w:num w:numId="29">
    <w:abstractNumId w:val="25"/>
  </w:num>
  <w:num w:numId="30">
    <w:abstractNumId w:val="33"/>
  </w:num>
  <w:num w:numId="31">
    <w:abstractNumId w:val="18"/>
  </w:num>
  <w:num w:numId="32">
    <w:abstractNumId w:val="12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CC"/>
    <w:rsid w:val="00007A7A"/>
    <w:rsid w:val="000A53E8"/>
    <w:rsid w:val="000F7380"/>
    <w:rsid w:val="001E2028"/>
    <w:rsid w:val="00223F3D"/>
    <w:rsid w:val="00232F1B"/>
    <w:rsid w:val="002940B9"/>
    <w:rsid w:val="002F7D29"/>
    <w:rsid w:val="00306FD2"/>
    <w:rsid w:val="00343828"/>
    <w:rsid w:val="00360039"/>
    <w:rsid w:val="003870FB"/>
    <w:rsid w:val="00393753"/>
    <w:rsid w:val="004939C8"/>
    <w:rsid w:val="004D6AB8"/>
    <w:rsid w:val="005E72CF"/>
    <w:rsid w:val="006D3E15"/>
    <w:rsid w:val="006E4590"/>
    <w:rsid w:val="006F4785"/>
    <w:rsid w:val="00772E23"/>
    <w:rsid w:val="007746CC"/>
    <w:rsid w:val="00830FB0"/>
    <w:rsid w:val="009162BA"/>
    <w:rsid w:val="009775BC"/>
    <w:rsid w:val="009A2207"/>
    <w:rsid w:val="009B4CA4"/>
    <w:rsid w:val="00A021EC"/>
    <w:rsid w:val="00AB47B0"/>
    <w:rsid w:val="00B04526"/>
    <w:rsid w:val="00B60FC1"/>
    <w:rsid w:val="00B76982"/>
    <w:rsid w:val="00BD2DFC"/>
    <w:rsid w:val="00CE6F1C"/>
    <w:rsid w:val="00D86926"/>
    <w:rsid w:val="00E3504C"/>
    <w:rsid w:val="00ED050A"/>
    <w:rsid w:val="00F5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05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6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6CC"/>
    <w:rPr>
      <w:u w:val="single"/>
    </w:rPr>
  </w:style>
  <w:style w:type="paragraph" w:customStyle="1" w:styleId="HeaderFooter">
    <w:name w:val="Header &amp; Footer"/>
    <w:rsid w:val="007746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A">
    <w:name w:val="Header &amp; Footer A"/>
    <w:rsid w:val="007746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7746CC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7746CC"/>
    <w:pPr>
      <w:numPr>
        <w:numId w:val="3"/>
      </w:numPr>
    </w:pPr>
  </w:style>
  <w:style w:type="numbering" w:customStyle="1" w:styleId="ImportedStyle1">
    <w:name w:val="Imported Style 1"/>
    <w:rsid w:val="007746CC"/>
  </w:style>
  <w:style w:type="numbering" w:customStyle="1" w:styleId="List1">
    <w:name w:val="List 1"/>
    <w:basedOn w:val="ImportedStyle2"/>
    <w:rsid w:val="007746CC"/>
    <w:pPr>
      <w:numPr>
        <w:numId w:val="6"/>
      </w:numPr>
    </w:pPr>
  </w:style>
  <w:style w:type="numbering" w:customStyle="1" w:styleId="ImportedStyle2">
    <w:name w:val="Imported Style 2"/>
    <w:rsid w:val="007746CC"/>
  </w:style>
  <w:style w:type="numbering" w:customStyle="1" w:styleId="List21">
    <w:name w:val="List 21"/>
    <w:basedOn w:val="ImportedStyle3"/>
    <w:rsid w:val="007746CC"/>
    <w:pPr>
      <w:numPr>
        <w:numId w:val="9"/>
      </w:numPr>
    </w:pPr>
  </w:style>
  <w:style w:type="numbering" w:customStyle="1" w:styleId="ImportedStyle3">
    <w:name w:val="Imported Style 3"/>
    <w:rsid w:val="007746CC"/>
  </w:style>
  <w:style w:type="numbering" w:customStyle="1" w:styleId="List31">
    <w:name w:val="List 31"/>
    <w:basedOn w:val="ImportedStyle4"/>
    <w:rsid w:val="007746CC"/>
    <w:pPr>
      <w:numPr>
        <w:numId w:val="12"/>
      </w:numPr>
    </w:pPr>
  </w:style>
  <w:style w:type="numbering" w:customStyle="1" w:styleId="ImportedStyle4">
    <w:name w:val="Imported Style 4"/>
    <w:rsid w:val="007746CC"/>
  </w:style>
  <w:style w:type="numbering" w:customStyle="1" w:styleId="List41">
    <w:name w:val="List 41"/>
    <w:basedOn w:val="ImportedStyle5"/>
    <w:rsid w:val="007746CC"/>
    <w:pPr>
      <w:numPr>
        <w:numId w:val="15"/>
      </w:numPr>
    </w:pPr>
  </w:style>
  <w:style w:type="numbering" w:customStyle="1" w:styleId="ImportedStyle5">
    <w:name w:val="Imported Style 5"/>
    <w:rsid w:val="007746CC"/>
  </w:style>
  <w:style w:type="paragraph" w:customStyle="1" w:styleId="BodyA">
    <w:name w:val="Body A"/>
    <w:rsid w:val="007746CC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numbering" w:customStyle="1" w:styleId="Bullet">
    <w:name w:val="Bullet"/>
    <w:rsid w:val="007746CC"/>
    <w:pPr>
      <w:numPr>
        <w:numId w:val="17"/>
      </w:numPr>
    </w:pPr>
  </w:style>
  <w:style w:type="numbering" w:customStyle="1" w:styleId="ImportedStyle6">
    <w:name w:val="Imported Style 6"/>
    <w:rsid w:val="007746CC"/>
    <w:pPr>
      <w:numPr>
        <w:numId w:val="19"/>
      </w:numPr>
    </w:pPr>
  </w:style>
  <w:style w:type="numbering" w:customStyle="1" w:styleId="ImportedStyle7">
    <w:name w:val="Imported Style 7"/>
    <w:rsid w:val="007746CC"/>
    <w:pPr>
      <w:numPr>
        <w:numId w:val="21"/>
      </w:numPr>
    </w:pPr>
  </w:style>
  <w:style w:type="numbering" w:customStyle="1" w:styleId="ImportedStyle8">
    <w:name w:val="Imported Style 8"/>
    <w:rsid w:val="007746CC"/>
    <w:pPr>
      <w:numPr>
        <w:numId w:val="23"/>
      </w:numPr>
    </w:pPr>
  </w:style>
  <w:style w:type="numbering" w:customStyle="1" w:styleId="ImportedStyle9">
    <w:name w:val="Imported Style 9"/>
    <w:rsid w:val="007746CC"/>
    <w:pPr>
      <w:numPr>
        <w:numId w:val="25"/>
      </w:numPr>
    </w:pPr>
  </w:style>
  <w:style w:type="numbering" w:customStyle="1" w:styleId="List51">
    <w:name w:val="List 51"/>
    <w:basedOn w:val="None"/>
    <w:rsid w:val="007746CC"/>
    <w:pPr>
      <w:numPr>
        <w:numId w:val="30"/>
      </w:numPr>
    </w:pPr>
  </w:style>
  <w:style w:type="numbering" w:customStyle="1" w:styleId="None">
    <w:name w:val="None"/>
    <w:rsid w:val="007746CC"/>
  </w:style>
  <w:style w:type="paragraph" w:styleId="Header">
    <w:name w:val="header"/>
    <w:basedOn w:val="Normal"/>
    <w:link w:val="HeaderChar"/>
    <w:uiPriority w:val="99"/>
    <w:semiHidden/>
    <w:unhideWhenUsed/>
    <w:rsid w:val="00306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6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FD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0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6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46CC"/>
    <w:rPr>
      <w:u w:val="single"/>
    </w:rPr>
  </w:style>
  <w:style w:type="paragraph" w:customStyle="1" w:styleId="HeaderFooter">
    <w:name w:val="Header &amp; Footer"/>
    <w:rsid w:val="007746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erFooterA">
    <w:name w:val="Header &amp; Footer A"/>
    <w:rsid w:val="007746C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7746CC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rsid w:val="007746CC"/>
    <w:pPr>
      <w:numPr>
        <w:numId w:val="3"/>
      </w:numPr>
    </w:pPr>
  </w:style>
  <w:style w:type="numbering" w:customStyle="1" w:styleId="ImportedStyle1">
    <w:name w:val="Imported Style 1"/>
    <w:rsid w:val="007746CC"/>
  </w:style>
  <w:style w:type="numbering" w:customStyle="1" w:styleId="List1">
    <w:name w:val="List 1"/>
    <w:basedOn w:val="ImportedStyle2"/>
    <w:rsid w:val="007746CC"/>
    <w:pPr>
      <w:numPr>
        <w:numId w:val="6"/>
      </w:numPr>
    </w:pPr>
  </w:style>
  <w:style w:type="numbering" w:customStyle="1" w:styleId="ImportedStyle2">
    <w:name w:val="Imported Style 2"/>
    <w:rsid w:val="007746CC"/>
  </w:style>
  <w:style w:type="numbering" w:customStyle="1" w:styleId="List21">
    <w:name w:val="List 21"/>
    <w:basedOn w:val="ImportedStyle3"/>
    <w:rsid w:val="007746CC"/>
    <w:pPr>
      <w:numPr>
        <w:numId w:val="9"/>
      </w:numPr>
    </w:pPr>
  </w:style>
  <w:style w:type="numbering" w:customStyle="1" w:styleId="ImportedStyle3">
    <w:name w:val="Imported Style 3"/>
    <w:rsid w:val="007746CC"/>
  </w:style>
  <w:style w:type="numbering" w:customStyle="1" w:styleId="List31">
    <w:name w:val="List 31"/>
    <w:basedOn w:val="ImportedStyle4"/>
    <w:rsid w:val="007746CC"/>
    <w:pPr>
      <w:numPr>
        <w:numId w:val="12"/>
      </w:numPr>
    </w:pPr>
  </w:style>
  <w:style w:type="numbering" w:customStyle="1" w:styleId="ImportedStyle4">
    <w:name w:val="Imported Style 4"/>
    <w:rsid w:val="007746CC"/>
  </w:style>
  <w:style w:type="numbering" w:customStyle="1" w:styleId="List41">
    <w:name w:val="List 41"/>
    <w:basedOn w:val="ImportedStyle5"/>
    <w:rsid w:val="007746CC"/>
    <w:pPr>
      <w:numPr>
        <w:numId w:val="15"/>
      </w:numPr>
    </w:pPr>
  </w:style>
  <w:style w:type="numbering" w:customStyle="1" w:styleId="ImportedStyle5">
    <w:name w:val="Imported Style 5"/>
    <w:rsid w:val="007746CC"/>
  </w:style>
  <w:style w:type="paragraph" w:customStyle="1" w:styleId="BodyA">
    <w:name w:val="Body A"/>
    <w:rsid w:val="007746CC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numbering" w:customStyle="1" w:styleId="Bullet">
    <w:name w:val="Bullet"/>
    <w:rsid w:val="007746CC"/>
    <w:pPr>
      <w:numPr>
        <w:numId w:val="17"/>
      </w:numPr>
    </w:pPr>
  </w:style>
  <w:style w:type="numbering" w:customStyle="1" w:styleId="ImportedStyle6">
    <w:name w:val="Imported Style 6"/>
    <w:rsid w:val="007746CC"/>
    <w:pPr>
      <w:numPr>
        <w:numId w:val="19"/>
      </w:numPr>
    </w:pPr>
  </w:style>
  <w:style w:type="numbering" w:customStyle="1" w:styleId="ImportedStyle7">
    <w:name w:val="Imported Style 7"/>
    <w:rsid w:val="007746CC"/>
    <w:pPr>
      <w:numPr>
        <w:numId w:val="21"/>
      </w:numPr>
    </w:pPr>
  </w:style>
  <w:style w:type="numbering" w:customStyle="1" w:styleId="ImportedStyle8">
    <w:name w:val="Imported Style 8"/>
    <w:rsid w:val="007746CC"/>
    <w:pPr>
      <w:numPr>
        <w:numId w:val="23"/>
      </w:numPr>
    </w:pPr>
  </w:style>
  <w:style w:type="numbering" w:customStyle="1" w:styleId="ImportedStyle9">
    <w:name w:val="Imported Style 9"/>
    <w:rsid w:val="007746CC"/>
    <w:pPr>
      <w:numPr>
        <w:numId w:val="25"/>
      </w:numPr>
    </w:pPr>
  </w:style>
  <w:style w:type="numbering" w:customStyle="1" w:styleId="List51">
    <w:name w:val="List 51"/>
    <w:basedOn w:val="None"/>
    <w:rsid w:val="007746CC"/>
    <w:pPr>
      <w:numPr>
        <w:numId w:val="30"/>
      </w:numPr>
    </w:pPr>
  </w:style>
  <w:style w:type="numbering" w:customStyle="1" w:styleId="None">
    <w:name w:val="None"/>
    <w:rsid w:val="007746CC"/>
  </w:style>
  <w:style w:type="paragraph" w:styleId="Header">
    <w:name w:val="header"/>
    <w:basedOn w:val="Normal"/>
    <w:link w:val="HeaderChar"/>
    <w:uiPriority w:val="99"/>
    <w:semiHidden/>
    <w:unhideWhenUsed/>
    <w:rsid w:val="00306F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F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06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FD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06F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8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0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6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7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0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300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667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445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16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A3CD-EEC8-40AC-90A4-75D964BD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er</cp:lastModifiedBy>
  <cp:revision>2</cp:revision>
  <dcterms:created xsi:type="dcterms:W3CDTF">2015-11-19T10:49:00Z</dcterms:created>
  <dcterms:modified xsi:type="dcterms:W3CDTF">2015-11-19T10:49:00Z</dcterms:modified>
</cp:coreProperties>
</file>